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9AFB" w14:textId="0BFFDCA7" w:rsidR="0064433B" w:rsidRPr="0064433B" w:rsidRDefault="00D27883" w:rsidP="0064433B">
      <w:pPr>
        <w:rPr>
          <w:rFonts w:ascii="標楷體" w:eastAsia="標楷體" w:hAnsi="標楷體" w:cs="全字庫正宋體"/>
          <w:b/>
          <w:sz w:val="36"/>
          <w:szCs w:val="36"/>
        </w:rPr>
      </w:pPr>
      <w:bookmarkStart w:id="0" w:name="_Hlk169534033"/>
      <w:r>
        <w:rPr>
          <w:rFonts w:ascii="標楷體" w:eastAsia="標楷體" w:hAnsi="標楷體" w:hint="eastAsia"/>
          <w:b/>
          <w:sz w:val="36"/>
          <w:szCs w:val="36"/>
        </w:rPr>
        <w:t>建功高中</w:t>
      </w:r>
      <w:r w:rsidR="00AD130D">
        <w:rPr>
          <w:rFonts w:ascii="標楷體" w:eastAsia="標楷體" w:hAnsi="標楷體" w:hint="eastAsia"/>
          <w:b/>
          <w:sz w:val="36"/>
          <w:szCs w:val="36"/>
        </w:rPr>
        <w:t>代理</w:t>
      </w:r>
      <w:r w:rsidR="0064433B" w:rsidRPr="0064433B">
        <w:rPr>
          <w:rFonts w:ascii="標楷體" w:eastAsia="標楷體" w:hAnsi="標楷體" w:hint="eastAsia"/>
          <w:b/>
          <w:sz w:val="36"/>
          <w:szCs w:val="36"/>
        </w:rPr>
        <w:t>教師</w:t>
      </w:r>
      <w:r w:rsidR="003B78DD" w:rsidRPr="003B78DD">
        <w:rPr>
          <w:rFonts w:ascii="標楷體" w:eastAsia="標楷體" w:hAnsi="標楷體" w:hint="eastAsia"/>
          <w:b/>
          <w:sz w:val="36"/>
          <w:szCs w:val="36"/>
        </w:rPr>
        <w:t>提敘</w:t>
      </w:r>
      <w:r w:rsidR="00461ECA">
        <w:rPr>
          <w:rFonts w:ascii="標楷體" w:eastAsia="標楷體" w:hAnsi="標楷體" w:hint="eastAsia"/>
          <w:b/>
          <w:sz w:val="36"/>
          <w:szCs w:val="36"/>
        </w:rPr>
        <w:t>申請表</w:t>
      </w:r>
      <w:r w:rsidR="0064433B" w:rsidRPr="0064433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64433B" w:rsidRPr="0064433B">
        <w:rPr>
          <w:rFonts w:ascii="標楷體" w:eastAsia="標楷體" w:hAnsi="標楷體" w:cs="全字庫正宋體" w:hint="eastAsia"/>
          <w:szCs w:val="24"/>
        </w:rPr>
        <w:t xml:space="preserve"> </w:t>
      </w:r>
    </w:p>
    <w:p w14:paraId="561970E3" w14:textId="43C2D06A" w:rsidR="00DD71FB" w:rsidRPr="0064433B" w:rsidRDefault="00DD71FB" w:rsidP="00DD71FB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64433B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8009CD">
        <w:rPr>
          <w:rFonts w:ascii="標楷體" w:eastAsia="標楷體" w:hAnsi="標楷體" w:hint="eastAsia"/>
          <w:b/>
          <w:sz w:val="28"/>
          <w:szCs w:val="28"/>
        </w:rPr>
        <w:t>附件</w:t>
      </w:r>
      <w:r w:rsidRPr="0064433B">
        <w:rPr>
          <w:rFonts w:ascii="標楷體" w:eastAsia="標楷體" w:hAnsi="標楷體" w:hint="eastAsia"/>
          <w:b/>
          <w:sz w:val="28"/>
          <w:szCs w:val="28"/>
        </w:rPr>
        <w:t>一：</w:t>
      </w:r>
      <w:r>
        <w:rPr>
          <w:rFonts w:ascii="標楷體" w:eastAsia="標楷體" w:hAnsi="標楷體" w:hint="eastAsia"/>
          <w:b/>
          <w:sz w:val="28"/>
          <w:szCs w:val="28"/>
        </w:rPr>
        <w:t>代理教師</w:t>
      </w:r>
      <w:r w:rsidRPr="0064433B">
        <w:rPr>
          <w:rFonts w:ascii="標楷體" w:eastAsia="標楷體" w:hAnsi="標楷體" w:hint="eastAsia"/>
          <w:b/>
          <w:sz w:val="28"/>
          <w:szCs w:val="28"/>
        </w:rPr>
        <w:t>職前年資</w:t>
      </w:r>
      <w:r w:rsidR="006B5E88">
        <w:rPr>
          <w:rFonts w:ascii="標楷體" w:eastAsia="標楷體" w:hAnsi="標楷體" w:hint="eastAsia"/>
          <w:b/>
          <w:sz w:val="28"/>
          <w:szCs w:val="28"/>
        </w:rPr>
        <w:t>基本資料</w:t>
      </w:r>
      <w:proofErr w:type="gramStart"/>
      <w:r w:rsidRPr="0064433B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  <w:r w:rsidRPr="0064433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619"/>
      </w:tblGrid>
      <w:tr w:rsidR="006B5E88" w:rsidRPr="0064433B" w14:paraId="5CA81D99" w14:textId="77777777" w:rsidTr="006B5E88">
        <w:trPr>
          <w:trHeight w:hRule="exact" w:val="69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9601AE" w14:textId="11DA159B" w:rsidR="006B5E88" w:rsidRPr="0064433B" w:rsidRDefault="006B5E88" w:rsidP="001B53F5">
            <w:pPr>
              <w:spacing w:line="2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    名</w:t>
            </w:r>
          </w:p>
        </w:tc>
        <w:tc>
          <w:tcPr>
            <w:tcW w:w="7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B4F25" w14:textId="77777777" w:rsidR="006B5E88" w:rsidRPr="0064433B" w:rsidRDefault="006B5E88" w:rsidP="001B53F5">
            <w:pPr>
              <w:autoSpaceDE w:val="0"/>
              <w:autoSpaceDN w:val="0"/>
              <w:spacing w:line="240" w:lineRule="atLeast"/>
              <w:ind w:right="6481"/>
              <w:rPr>
                <w:rFonts w:ascii="標楷體" w:eastAsia="標楷體" w:hAnsi="標楷體" w:cs="Times New Roman"/>
                <w:color w:val="000000"/>
                <w:spacing w:val="17"/>
                <w:szCs w:val="24"/>
              </w:rPr>
            </w:pPr>
          </w:p>
        </w:tc>
      </w:tr>
      <w:tr w:rsidR="00DD71FB" w:rsidRPr="0064433B" w14:paraId="0AD59EA2" w14:textId="77777777" w:rsidTr="001B53F5">
        <w:trPr>
          <w:trHeight w:hRule="exact" w:val="128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BCB7E" w14:textId="77777777" w:rsidR="00DD71FB" w:rsidRPr="0064433B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340A77FE" w14:textId="77777777" w:rsidR="00DD71FB" w:rsidRPr="0064433B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10AA0F3D" w14:textId="77777777" w:rsidR="00DD71FB" w:rsidRPr="0064433B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671740F8" w14:textId="77777777" w:rsidR="00DD71FB" w:rsidRPr="0064433B" w:rsidRDefault="00DD71FB" w:rsidP="001B53F5">
            <w:pPr>
              <w:tabs>
                <w:tab w:val="left" w:pos="1255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SimSun"/>
                <w:color w:val="000000"/>
                <w:szCs w:val="24"/>
              </w:rPr>
              <w:t>學</w:t>
            </w:r>
            <w:r w:rsidRPr="0064433B">
              <w:rPr>
                <w:rFonts w:ascii="標楷體" w:eastAsia="標楷體" w:hAnsi="標楷體"/>
              </w:rPr>
              <w:tab/>
            </w:r>
            <w:r w:rsidRPr="0064433B">
              <w:rPr>
                <w:rFonts w:ascii="標楷體" w:eastAsia="標楷體" w:hAnsi="標楷體" w:cs="SimSun"/>
                <w:color w:val="000000"/>
                <w:spacing w:val="-9"/>
                <w:szCs w:val="24"/>
              </w:rPr>
              <w:t>歷</w:t>
            </w:r>
          </w:p>
        </w:tc>
        <w:tc>
          <w:tcPr>
            <w:tcW w:w="7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45193" w14:textId="77777777" w:rsidR="00DD71FB" w:rsidRPr="0064433B" w:rsidRDefault="00DD71FB" w:rsidP="001B53F5">
            <w:pPr>
              <w:autoSpaceDE w:val="0"/>
              <w:autoSpaceDN w:val="0"/>
              <w:spacing w:line="240" w:lineRule="atLeast"/>
              <w:ind w:right="6481"/>
              <w:rPr>
                <w:rFonts w:ascii="標楷體" w:eastAsia="標楷體" w:hAnsi="標楷體" w:cs="SimSun"/>
                <w:color w:val="000000"/>
                <w:spacing w:val="29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17"/>
                <w:szCs w:val="24"/>
              </w:rPr>
              <w:t>□</w:t>
            </w:r>
            <w:r w:rsidRPr="0064433B">
              <w:rPr>
                <w:rFonts w:ascii="標楷體" w:eastAsia="標楷體" w:hAnsi="標楷體" w:cs="SimSun"/>
                <w:color w:val="000000"/>
                <w:spacing w:val="29"/>
                <w:szCs w:val="24"/>
              </w:rPr>
              <w:t>大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29"/>
                <w:szCs w:val="24"/>
              </w:rPr>
              <w:t>學</w:t>
            </w:r>
            <w:r w:rsidRPr="0064433B">
              <w:rPr>
                <w:rFonts w:ascii="標楷體" w:eastAsia="標楷體" w:hAnsi="標楷體" w:cs="Times New Roman"/>
                <w:color w:val="000000"/>
                <w:spacing w:val="17"/>
                <w:szCs w:val="24"/>
              </w:rPr>
              <w:t>□</w:t>
            </w:r>
            <w:r w:rsidRPr="0064433B">
              <w:rPr>
                <w:rFonts w:ascii="標楷體" w:eastAsia="標楷體" w:hAnsi="標楷體" w:cs="SimSun"/>
                <w:color w:val="000000"/>
                <w:spacing w:val="29"/>
                <w:szCs w:val="24"/>
              </w:rPr>
              <w:t>碩士</w:t>
            </w:r>
          </w:p>
          <w:p w14:paraId="465A21F5" w14:textId="77777777" w:rsidR="00DD71FB" w:rsidRPr="0064433B" w:rsidRDefault="00DD71FB" w:rsidP="001B53F5">
            <w:pPr>
              <w:autoSpaceDE w:val="0"/>
              <w:autoSpaceDN w:val="0"/>
              <w:spacing w:line="240" w:lineRule="atLeast"/>
              <w:ind w:right="6481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16"/>
                <w:szCs w:val="24"/>
              </w:rPr>
              <w:t>□</w:t>
            </w:r>
            <w:r w:rsidRPr="0064433B">
              <w:rPr>
                <w:rFonts w:ascii="標楷體" w:eastAsia="標楷體" w:hAnsi="標楷體" w:cs="SimSun"/>
                <w:color w:val="000000"/>
                <w:spacing w:val="27"/>
                <w:szCs w:val="24"/>
              </w:rPr>
              <w:t>博士</w:t>
            </w:r>
          </w:p>
        </w:tc>
      </w:tr>
      <w:tr w:rsidR="00DD71FB" w:rsidRPr="0064433B" w14:paraId="0D68EAAD" w14:textId="77777777" w:rsidTr="001B53F5">
        <w:trPr>
          <w:trHeight w:hRule="exact" w:val="71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3632D" w14:textId="77777777" w:rsidR="00DD71FB" w:rsidRPr="0064433B" w:rsidRDefault="00DD71FB" w:rsidP="001B53F5">
            <w:pPr>
              <w:autoSpaceDE w:val="0"/>
              <w:autoSpaceDN w:val="0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SimSun"/>
                <w:color w:val="000000"/>
                <w:spacing w:val="24"/>
                <w:szCs w:val="24"/>
              </w:rPr>
              <w:t>教</w:t>
            </w:r>
            <w:r w:rsidRPr="0064433B">
              <w:rPr>
                <w:rFonts w:ascii="標楷體" w:eastAsia="標楷體" w:hAnsi="標楷體" w:cs="SimSun"/>
                <w:spacing w:val="12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24"/>
                <w:szCs w:val="24"/>
              </w:rPr>
              <w:t>師</w:t>
            </w:r>
            <w:r w:rsidRPr="0064433B">
              <w:rPr>
                <w:rFonts w:ascii="標楷體" w:eastAsia="標楷體" w:hAnsi="標楷體" w:cs="SimSun"/>
                <w:spacing w:val="12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24"/>
                <w:szCs w:val="24"/>
              </w:rPr>
              <w:t>資</w:t>
            </w:r>
            <w:r w:rsidRPr="0064433B">
              <w:rPr>
                <w:rFonts w:ascii="標楷體" w:eastAsia="標楷體" w:hAnsi="標楷體" w:cs="SimSun"/>
                <w:spacing w:val="12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25"/>
                <w:szCs w:val="24"/>
              </w:rPr>
              <w:t>格</w:t>
            </w:r>
          </w:p>
        </w:tc>
        <w:tc>
          <w:tcPr>
            <w:tcW w:w="7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08347" w14:textId="77777777" w:rsidR="00DD71FB" w:rsidRPr="0064433B" w:rsidRDefault="00DD71FB" w:rsidP="001B53F5">
            <w:pPr>
              <w:tabs>
                <w:tab w:val="left" w:pos="2657"/>
              </w:tabs>
              <w:autoSpaceDE w:val="0"/>
              <w:autoSpaceDN w:val="0"/>
              <w:ind w:firstLineChars="500" w:firstLine="1200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SimSun"/>
                <w:color w:val="000000"/>
                <w:szCs w:val="24"/>
              </w:rPr>
              <w:t>字第</w:t>
            </w:r>
            <w:r w:rsidRPr="0064433B">
              <w:rPr>
                <w:rFonts w:ascii="標楷體" w:eastAsia="標楷體" w:hAnsi="標楷體"/>
              </w:rPr>
              <w:tab/>
            </w:r>
            <w:r w:rsidRPr="0064433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64433B">
              <w:rPr>
                <w:rFonts w:ascii="標楷體" w:eastAsia="標楷體" w:hAnsi="標楷體" w:hint="eastAsia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-9"/>
                <w:szCs w:val="24"/>
              </w:rPr>
              <w:t>號</w:t>
            </w:r>
          </w:p>
        </w:tc>
      </w:tr>
      <w:tr w:rsidR="00DD71FB" w:rsidRPr="0064433B" w14:paraId="4667B74C" w14:textId="77777777" w:rsidTr="001B53F5">
        <w:trPr>
          <w:trHeight w:hRule="exact" w:val="572"/>
        </w:trPr>
        <w:tc>
          <w:tcPr>
            <w:tcW w:w="93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FFA4F3" w14:textId="608C5B01" w:rsidR="00DD71FB" w:rsidRPr="0064433B" w:rsidRDefault="00DD71FB" w:rsidP="001B53F5">
            <w:pPr>
              <w:autoSpaceDE w:val="0"/>
              <w:autoSpaceDN w:val="0"/>
              <w:rPr>
                <w:rFonts w:ascii="標楷體" w:eastAsia="標楷體" w:hAnsi="標楷體"/>
              </w:rPr>
            </w:pP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職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前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年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資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（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請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proofErr w:type="gramStart"/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註</w:t>
            </w:r>
            <w:proofErr w:type="gramEnd"/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明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起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迄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日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期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並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>檢</w:t>
            </w:r>
            <w:r w:rsidR="000F1ABE" w:rsidRPr="000F1ABE">
              <w:rPr>
                <w:rFonts w:ascii="標楷體" w:eastAsia="標楷體" w:hAnsi="標楷體" w:cs="SimSun" w:hint="eastAsia"/>
                <w:color w:val="000000"/>
                <w:spacing w:val="30"/>
                <w:kern w:val="0"/>
                <w:sz w:val="28"/>
                <w:szCs w:val="28"/>
                <w:fitText w:val="8400" w:id="-981311232"/>
              </w:rPr>
              <w:t xml:space="preserve"> 附</w:t>
            </w:r>
            <w:r w:rsidRPr="000F1ABE">
              <w:rPr>
                <w:rFonts w:ascii="標楷體" w:eastAsia="標楷體" w:hAnsi="標楷體" w:cs="SimSun"/>
                <w:spacing w:val="30"/>
                <w:kern w:val="0"/>
                <w:sz w:val="28"/>
                <w:szCs w:val="28"/>
                <w:fitText w:val="8400" w:id="-981311232"/>
              </w:rPr>
              <w:t xml:space="preserve"> </w:t>
            </w:r>
            <w:r w:rsidRPr="000F1ABE">
              <w:rPr>
                <w:rFonts w:ascii="標楷體" w:eastAsia="標楷體" w:hAnsi="標楷體" w:cs="SimSun"/>
                <w:color w:val="000000"/>
                <w:spacing w:val="10"/>
                <w:kern w:val="0"/>
                <w:sz w:val="28"/>
                <w:szCs w:val="28"/>
                <w:fitText w:val="8400" w:id="-981311232"/>
              </w:rPr>
              <w:t>證</w:t>
            </w:r>
            <w:r w:rsidRPr="0064433B">
              <w:rPr>
                <w:rFonts w:ascii="標楷體" w:eastAsia="標楷體" w:hAnsi="標楷體" w:cs="SimSun" w:hint="eastAsia"/>
                <w:color w:val="000000"/>
                <w:kern w:val="0"/>
                <w:sz w:val="28"/>
                <w:szCs w:val="28"/>
              </w:rPr>
              <w:t xml:space="preserve">  件</w:t>
            </w:r>
            <w:r w:rsidRPr="0064433B">
              <w:rPr>
                <w:rFonts w:ascii="標楷體" w:eastAsia="標楷體" w:hAnsi="標楷體" w:cs="SimSun"/>
                <w:color w:val="000000"/>
                <w:kern w:val="0"/>
                <w:sz w:val="28"/>
                <w:szCs w:val="28"/>
              </w:rPr>
              <w:t>）</w:t>
            </w:r>
            <w:r w:rsidRPr="0064433B">
              <w:rPr>
                <w:rFonts w:ascii="標楷體" w:eastAsia="標楷體" w:hAnsi="標楷體" w:cs="SimSun"/>
                <w:spacing w:val="34"/>
                <w:sz w:val="28"/>
                <w:szCs w:val="28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68"/>
                <w:sz w:val="28"/>
                <w:szCs w:val="28"/>
              </w:rPr>
              <w:t>件</w:t>
            </w:r>
            <w:r w:rsidRPr="0064433B">
              <w:rPr>
                <w:rFonts w:ascii="標楷體" w:eastAsia="標楷體" w:hAnsi="標楷體" w:cs="SimSun"/>
                <w:spacing w:val="34"/>
                <w:sz w:val="28"/>
                <w:szCs w:val="28"/>
              </w:rPr>
              <w:t xml:space="preserve"> </w:t>
            </w:r>
            <w:proofErr w:type="gramStart"/>
            <w:r w:rsidRPr="0064433B">
              <w:rPr>
                <w:rFonts w:ascii="標楷體" w:eastAsia="標楷體" w:hAnsi="標楷體" w:cs="SimSun"/>
                <w:color w:val="000000"/>
                <w:spacing w:val="68"/>
                <w:sz w:val="28"/>
                <w:szCs w:val="28"/>
              </w:rPr>
              <w:t>）</w:t>
            </w:r>
            <w:proofErr w:type="gramEnd"/>
          </w:p>
        </w:tc>
      </w:tr>
      <w:tr w:rsidR="00DD71FB" w:rsidRPr="0064433B" w14:paraId="492653A6" w14:textId="77777777" w:rsidTr="001B53F5">
        <w:trPr>
          <w:trHeight w:hRule="exact" w:val="7799"/>
        </w:trPr>
        <w:tc>
          <w:tcPr>
            <w:tcW w:w="93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FC138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2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1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無職前年</w:t>
            </w:r>
            <w:r w:rsidRPr="0064433B"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  <w:t>資</w:t>
            </w:r>
          </w:p>
          <w:p w14:paraId="6FD43651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2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1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4"/>
                <w:szCs w:val="24"/>
              </w:rPr>
              <w:t>公、私立</w:t>
            </w:r>
            <w:r>
              <w:rPr>
                <w:rFonts w:ascii="標楷體" w:eastAsia="標楷體" w:hAnsi="標楷體" w:cs="SimSun" w:hint="eastAsia"/>
                <w:color w:val="000000"/>
                <w:spacing w:val="4"/>
                <w:szCs w:val="24"/>
              </w:rPr>
              <w:t>學校</w:t>
            </w:r>
            <w:r w:rsidRPr="00ED60F2">
              <w:rPr>
                <w:rFonts w:ascii="標楷體" w:eastAsia="標楷體" w:hAnsi="標楷體" w:cs="SimSun" w:hint="eastAsia"/>
                <w:color w:val="000000" w:themeColor="text1"/>
                <w:spacing w:val="5"/>
                <w:szCs w:val="24"/>
              </w:rPr>
              <w:t>3個月以上</w:t>
            </w:r>
            <w:r w:rsidRPr="0064433B">
              <w:rPr>
                <w:rFonts w:ascii="標楷體" w:eastAsia="標楷體" w:hAnsi="標楷體" w:cs="SimSun"/>
                <w:color w:val="000000"/>
                <w:spacing w:val="4"/>
                <w:szCs w:val="24"/>
              </w:rPr>
              <w:t>代</w:t>
            </w:r>
            <w:r w:rsidRPr="0064433B"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  <w:t>理教師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年</w:t>
            </w:r>
            <w:r w:rsidRPr="0064433B"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  <w:t>資</w:t>
            </w:r>
          </w:p>
          <w:p w14:paraId="3B34AB60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公務人員年資</w:t>
            </w:r>
          </w:p>
          <w:p w14:paraId="6E9F55B8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公立學校專任教師</w:t>
            </w:r>
          </w:p>
          <w:p w14:paraId="71A8577F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8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5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6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8"/>
                <w:szCs w:val="24"/>
              </w:rPr>
              <w:t>約聘（僱）人員年資</w:t>
            </w:r>
            <w:r>
              <w:rPr>
                <w:rFonts w:ascii="標楷體" w:eastAsia="標楷體" w:hAnsi="標楷體" w:cs="SimSun" w:hint="eastAsia"/>
                <w:color w:val="000000"/>
                <w:spacing w:val="8"/>
                <w:szCs w:val="24"/>
              </w:rPr>
              <w:t>、專任運動教練年資</w:t>
            </w:r>
          </w:p>
          <w:p w14:paraId="62319374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3E546F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</w:t>
            </w: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 xml:space="preserve">  交通、</w:t>
            </w:r>
            <w:r w:rsidRPr="003E546F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關務人員、公營事業</w:t>
            </w: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機構</w:t>
            </w:r>
            <w:r w:rsidRPr="003E546F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人員</w:t>
            </w:r>
          </w:p>
          <w:p w14:paraId="22F2ADC5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4354"/>
              <w:rPr>
                <w:rFonts w:ascii="標楷體" w:eastAsia="標楷體" w:hAnsi="標楷體" w:cs="SimSun"/>
                <w:color w:val="000000"/>
                <w:spacing w:val="1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 xml:space="preserve">□  </w:t>
            </w:r>
            <w:r>
              <w:rPr>
                <w:rFonts w:ascii="標楷體" w:eastAsia="標楷體" w:hAnsi="標楷體" w:cs="Times New Roman" w:hint="eastAsia"/>
                <w:color w:val="000000"/>
                <w:spacing w:val="5"/>
                <w:szCs w:val="24"/>
              </w:rPr>
              <w:t>公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10"/>
                <w:szCs w:val="24"/>
              </w:rPr>
              <w:t>私立幼兒</w:t>
            </w:r>
            <w:r w:rsidRPr="0064433B">
              <w:rPr>
                <w:rFonts w:ascii="標楷體" w:eastAsia="標楷體" w:hAnsi="標楷體" w:cs="SimSun"/>
                <w:color w:val="000000"/>
                <w:spacing w:val="10"/>
                <w:szCs w:val="24"/>
              </w:rPr>
              <w:t>園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10"/>
                <w:szCs w:val="24"/>
              </w:rPr>
              <w:t>專任</w:t>
            </w:r>
            <w:r w:rsidRPr="0064433B">
              <w:rPr>
                <w:rFonts w:ascii="標楷體" w:eastAsia="標楷體" w:hAnsi="標楷體" w:cs="SimSun"/>
                <w:color w:val="000000"/>
                <w:spacing w:val="10"/>
                <w:szCs w:val="24"/>
              </w:rPr>
              <w:t>教師</w:t>
            </w:r>
            <w:r>
              <w:rPr>
                <w:rFonts w:ascii="標楷體" w:eastAsia="標楷體" w:hAnsi="標楷體" w:cs="SimSun" w:hint="eastAsia"/>
                <w:color w:val="000000"/>
                <w:spacing w:val="10"/>
                <w:szCs w:val="24"/>
              </w:rPr>
              <w:t>、教保員</w:t>
            </w:r>
          </w:p>
          <w:p w14:paraId="5301363B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4354"/>
              <w:rPr>
                <w:rFonts w:ascii="標楷體" w:eastAsia="標楷體" w:hAnsi="標楷體" w:cs="SimSun"/>
                <w:color w:val="000000"/>
                <w:spacing w:val="10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10"/>
                <w:szCs w:val="24"/>
              </w:rPr>
              <w:t>□  公私立托兒所保育員</w:t>
            </w:r>
          </w:p>
          <w:p w14:paraId="708A6333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>
              <w:rPr>
                <w:rFonts w:ascii="新細明體" w:eastAsia="新細明體" w:hAnsi="新細明體" w:cs="SimSun" w:hint="eastAsia"/>
                <w:color w:val="000000"/>
                <w:spacing w:val="5"/>
                <w:szCs w:val="24"/>
              </w:rPr>
              <w:t>□</w:t>
            </w: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 xml:space="preserve">  海外任教年資</w:t>
            </w:r>
          </w:p>
          <w:p w14:paraId="080C9FB4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職業訓練師年資</w:t>
            </w:r>
          </w:p>
          <w:p w14:paraId="67577FC0" w14:textId="77777777" w:rsidR="00DD71F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6F2822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專任講師及助教年資</w:t>
            </w:r>
          </w:p>
          <w:p w14:paraId="22CCCDE8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SimSun"/>
                <w:color w:val="000000"/>
                <w:spacing w:val="5"/>
                <w:szCs w:val="24"/>
              </w:rPr>
            </w:pPr>
            <w:r w:rsidRPr="006F2822">
              <w:rPr>
                <w:rFonts w:ascii="標楷體" w:eastAsia="標楷體" w:hAnsi="標楷體" w:cs="SimSun" w:hint="eastAsia"/>
                <w:color w:val="000000"/>
                <w:spacing w:val="5"/>
                <w:szCs w:val="24"/>
              </w:rPr>
              <w:t>□  公、私立中小學試用教師年資</w:t>
            </w:r>
          </w:p>
          <w:p w14:paraId="2603F900" w14:textId="77777777" w:rsidR="00DD71FB" w:rsidRPr="0064433B" w:rsidRDefault="00DD71FB" w:rsidP="001B53F5">
            <w:pPr>
              <w:autoSpaceDE w:val="0"/>
              <w:autoSpaceDN w:val="0"/>
              <w:spacing w:before="3" w:line="400" w:lineRule="exact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5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6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9"/>
                <w:szCs w:val="24"/>
              </w:rPr>
              <w:t>私立學校</w:t>
            </w:r>
            <w:r w:rsidRPr="0064433B">
              <w:rPr>
                <w:rFonts w:ascii="標楷體" w:eastAsia="標楷體" w:hAnsi="標楷體" w:cs="SimSun" w:hint="eastAsia"/>
                <w:color w:val="000000"/>
                <w:spacing w:val="9"/>
                <w:szCs w:val="24"/>
              </w:rPr>
              <w:t>專任</w:t>
            </w:r>
            <w:r w:rsidRPr="0064433B">
              <w:rPr>
                <w:rFonts w:ascii="標楷體" w:eastAsia="標楷體" w:hAnsi="標楷體" w:cs="SimSun"/>
                <w:color w:val="000000"/>
                <w:spacing w:val="9"/>
                <w:szCs w:val="24"/>
              </w:rPr>
              <w:t>教</w:t>
            </w:r>
            <w:r>
              <w:rPr>
                <w:rFonts w:ascii="標楷體" w:eastAsia="標楷體" w:hAnsi="標楷體" w:cs="SimSun" w:hint="eastAsia"/>
                <w:color w:val="000000"/>
                <w:spacing w:val="9"/>
                <w:szCs w:val="24"/>
              </w:rPr>
              <w:t>師或技術教師</w:t>
            </w:r>
            <w:r w:rsidRPr="0064433B">
              <w:rPr>
                <w:rFonts w:ascii="標楷體" w:eastAsia="標楷體" w:hAnsi="標楷體" w:cs="SimSun"/>
                <w:color w:val="000000"/>
                <w:spacing w:val="9"/>
                <w:szCs w:val="24"/>
              </w:rPr>
              <w:t>年資</w:t>
            </w:r>
          </w:p>
          <w:p w14:paraId="017445ED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ind w:right="4354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10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1"/>
                <w:szCs w:val="24"/>
              </w:rPr>
              <w:t xml:space="preserve"> </w:t>
            </w:r>
            <w:r>
              <w:rPr>
                <w:rFonts w:ascii="標楷體" w:eastAsia="標楷體" w:hAnsi="標楷體" w:cs="SimSun" w:hint="eastAsia"/>
                <w:color w:val="000000"/>
                <w:spacing w:val="18"/>
                <w:szCs w:val="24"/>
              </w:rPr>
              <w:t>應徵服兵役</w:t>
            </w:r>
            <w:r w:rsidRPr="0064433B">
              <w:rPr>
                <w:rFonts w:ascii="標楷體" w:eastAsia="標楷體" w:hAnsi="標楷體" w:cs="SimSun"/>
                <w:color w:val="000000"/>
                <w:spacing w:val="18"/>
                <w:szCs w:val="24"/>
              </w:rPr>
              <w:t>年資</w:t>
            </w:r>
          </w:p>
          <w:p w14:paraId="64AB4F2A" w14:textId="77777777" w:rsidR="00DD71FB" w:rsidRPr="006F2822" w:rsidRDefault="00DD71FB" w:rsidP="001B53F5">
            <w:pPr>
              <w:autoSpaceDE w:val="0"/>
              <w:autoSpaceDN w:val="0"/>
              <w:spacing w:line="400" w:lineRule="exact"/>
              <w:ind w:right="3646"/>
              <w:rPr>
                <w:rFonts w:ascii="標楷體" w:eastAsia="標楷體" w:hAnsi="標楷體" w:cs="Times New Roman"/>
                <w:color w:val="000000"/>
                <w:spacing w:val="7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7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 w:hint="eastAsia"/>
                <w:color w:val="000000"/>
                <w:spacing w:val="7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軍事教官</w:t>
            </w:r>
            <w:r w:rsidRPr="0064433B">
              <w:rPr>
                <w:rFonts w:ascii="標楷體" w:eastAsia="標楷體" w:hAnsi="標楷體" w:cs="SimSun"/>
                <w:color w:val="000000"/>
                <w:spacing w:val="12"/>
                <w:szCs w:val="24"/>
              </w:rPr>
              <w:t>年資</w:t>
            </w:r>
          </w:p>
          <w:p w14:paraId="1B08F5B2" w14:textId="77777777" w:rsidR="00DD71FB" w:rsidRPr="0070466C" w:rsidRDefault="00DD71FB" w:rsidP="001B53F5">
            <w:pPr>
              <w:autoSpaceDE w:val="0"/>
              <w:autoSpaceDN w:val="0"/>
              <w:spacing w:before="4" w:line="400" w:lineRule="exact"/>
              <w:ind w:right="3787"/>
              <w:rPr>
                <w:rFonts w:ascii="標楷體" w:eastAsia="標楷體" w:hAnsi="標楷體" w:cs="SimSun"/>
                <w:color w:val="000000"/>
                <w:spacing w:val="11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6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 w:hint="eastAsia"/>
                <w:color w:val="000000"/>
                <w:spacing w:val="6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spacing w:val="6"/>
                <w:szCs w:val="24"/>
              </w:rPr>
              <w:t>任官有案軍職</w:t>
            </w:r>
            <w:r w:rsidRPr="0064433B">
              <w:rPr>
                <w:rFonts w:ascii="標楷體" w:eastAsia="標楷體" w:hAnsi="標楷體" w:cs="SimSun"/>
                <w:color w:val="000000"/>
                <w:spacing w:val="11"/>
                <w:szCs w:val="24"/>
              </w:rPr>
              <w:t>年資</w:t>
            </w:r>
          </w:p>
          <w:p w14:paraId="41C68122" w14:textId="77777777" w:rsidR="00DD71FB" w:rsidRDefault="00DD71FB" w:rsidP="001B53F5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pacing w:val="11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6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3"/>
                <w:szCs w:val="24"/>
              </w:rPr>
              <w:t xml:space="preserve"> </w:t>
            </w:r>
            <w:r>
              <w:rPr>
                <w:rFonts w:ascii="標楷體" w:eastAsia="標楷體" w:hAnsi="標楷體" w:cs="SimSun" w:hint="eastAsia"/>
                <w:spacing w:val="11"/>
                <w:szCs w:val="24"/>
              </w:rPr>
              <w:t>軍中聘任人員</w:t>
            </w:r>
            <w:r w:rsidRPr="0064433B">
              <w:rPr>
                <w:rFonts w:ascii="標楷體" w:eastAsia="標楷體" w:hAnsi="標楷體" w:cs="SimSun" w:hint="eastAsia"/>
                <w:spacing w:val="11"/>
                <w:szCs w:val="24"/>
              </w:rPr>
              <w:t>年資</w:t>
            </w:r>
          </w:p>
          <w:p w14:paraId="7754DC86" w14:textId="77777777" w:rsidR="00DD71FB" w:rsidRPr="006F2822" w:rsidRDefault="00DD71FB" w:rsidP="001B53F5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SimSun" w:hint="eastAsia"/>
                <w:spacing w:val="11"/>
                <w:szCs w:val="24"/>
              </w:rPr>
              <w:t>□  訓儲預軍(士)官年資</w:t>
            </w:r>
          </w:p>
          <w:p w14:paraId="0D9D0575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color w:val="000000"/>
                <w:spacing w:val="18"/>
                <w:szCs w:val="24"/>
              </w:rPr>
            </w:pPr>
            <w:r w:rsidRPr="0064433B">
              <w:rPr>
                <w:rFonts w:ascii="標楷體" w:eastAsia="標楷體" w:hAnsi="標楷體" w:cs="Times New Roman"/>
                <w:color w:val="000000"/>
                <w:spacing w:val="10"/>
                <w:szCs w:val="24"/>
              </w:rPr>
              <w:t>□</w:t>
            </w:r>
            <w:r w:rsidRPr="0064433B">
              <w:rPr>
                <w:rFonts w:ascii="標楷體" w:eastAsia="標楷體" w:hAnsi="標楷體" w:cs="Times New Roman"/>
                <w:spacing w:val="61"/>
                <w:szCs w:val="24"/>
              </w:rPr>
              <w:t xml:space="preserve"> </w:t>
            </w:r>
            <w:r w:rsidRPr="0064433B">
              <w:rPr>
                <w:rFonts w:ascii="標楷體" w:eastAsia="標楷體" w:hAnsi="標楷體" w:cs="SimSun"/>
                <w:color w:val="000000"/>
                <w:spacing w:val="18"/>
                <w:szCs w:val="24"/>
              </w:rPr>
              <w:t>其他年資</w:t>
            </w:r>
          </w:p>
          <w:p w14:paraId="5BE707E2" w14:textId="77777777" w:rsidR="00DD71FB" w:rsidRPr="0064433B" w:rsidRDefault="00DD71FB" w:rsidP="001B53F5">
            <w:pPr>
              <w:autoSpaceDE w:val="0"/>
              <w:autoSpaceDN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D71FB" w:rsidRPr="0064433B" w14:paraId="0055AF87" w14:textId="77777777" w:rsidTr="001B53F5">
        <w:trPr>
          <w:trHeight w:hRule="exact" w:val="741"/>
        </w:trPr>
        <w:tc>
          <w:tcPr>
            <w:tcW w:w="93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3EC62" w14:textId="77777777" w:rsidR="00DD71FB" w:rsidRPr="0064433B" w:rsidRDefault="00DD71FB" w:rsidP="001B53F5">
            <w:pPr>
              <w:spacing w:line="298" w:lineRule="exact"/>
              <w:rPr>
                <w:rFonts w:ascii="標楷體" w:eastAsia="標楷體" w:hAnsi="標楷體"/>
              </w:rPr>
            </w:pPr>
          </w:p>
          <w:p w14:paraId="3A7046B7" w14:textId="77777777" w:rsidR="00DD71FB" w:rsidRPr="0064433B" w:rsidRDefault="00DD71FB" w:rsidP="001B53F5">
            <w:pPr>
              <w:tabs>
                <w:tab w:val="left" w:pos="6752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 w:rsidRPr="0064433B">
              <w:rPr>
                <w:rFonts w:ascii="標楷體" w:eastAsia="標楷體" w:hAnsi="標楷體" w:cs="SimSun"/>
                <w:color w:val="000000"/>
                <w:spacing w:val="-1"/>
                <w:szCs w:val="24"/>
              </w:rPr>
              <w:t>本人簽名：</w:t>
            </w:r>
            <w:r w:rsidRPr="0064433B">
              <w:rPr>
                <w:rFonts w:ascii="標楷體" w:eastAsia="標楷體" w:hAnsi="標楷體"/>
              </w:rPr>
              <w:tab/>
            </w:r>
            <w:r w:rsidRPr="0064433B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日期：</w:t>
            </w:r>
          </w:p>
        </w:tc>
      </w:tr>
    </w:tbl>
    <w:p w14:paraId="28A16EB0" w14:textId="77777777" w:rsidR="00391CFF" w:rsidRDefault="00391CFF" w:rsidP="00DD71FB">
      <w:pPr>
        <w:rPr>
          <w:rFonts w:ascii="標楷體" w:eastAsia="標楷體" w:hAnsi="標楷體" w:cs="全字庫正宋體"/>
          <w:b/>
          <w:sz w:val="28"/>
          <w:szCs w:val="28"/>
        </w:rPr>
      </w:pPr>
    </w:p>
    <w:p w14:paraId="560F0E73" w14:textId="44D40037" w:rsidR="00DD71FB" w:rsidRPr="002E63BA" w:rsidRDefault="00DD71FB" w:rsidP="00DD71FB">
      <w:pPr>
        <w:rPr>
          <w:rFonts w:ascii="標楷體" w:eastAsia="標楷體" w:hAnsi="標楷體" w:cs="全字庫正宋體"/>
          <w:b/>
          <w:sz w:val="28"/>
          <w:szCs w:val="28"/>
        </w:rPr>
      </w:pPr>
      <w:proofErr w:type="gramStart"/>
      <w:r>
        <w:rPr>
          <w:rFonts w:ascii="標楷體" w:eastAsia="標楷體" w:hAnsi="標楷體" w:cs="全字庫正宋體" w:hint="eastAsia"/>
          <w:b/>
          <w:sz w:val="28"/>
          <w:szCs w:val="28"/>
        </w:rPr>
        <w:lastRenderedPageBreak/>
        <w:t>【</w:t>
      </w:r>
      <w:proofErr w:type="gramEnd"/>
      <w:r w:rsidR="008009CD">
        <w:rPr>
          <w:rFonts w:ascii="標楷體" w:eastAsia="標楷體" w:hAnsi="標楷體" w:cs="全字庫正宋體" w:hint="eastAsia"/>
          <w:b/>
          <w:sz w:val="28"/>
          <w:szCs w:val="28"/>
        </w:rPr>
        <w:t>附件</w:t>
      </w:r>
      <w:r>
        <w:rPr>
          <w:rFonts w:ascii="標楷體" w:eastAsia="標楷體" w:hAnsi="標楷體" w:cs="全字庫正宋體" w:hint="eastAsia"/>
          <w:b/>
          <w:sz w:val="28"/>
          <w:szCs w:val="28"/>
        </w:rPr>
        <w:t>二 :</w:t>
      </w:r>
      <w:r w:rsidR="00BB1C4D" w:rsidRPr="00BB1C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1C4D" w:rsidRPr="0064433B">
        <w:rPr>
          <w:rFonts w:ascii="標楷體" w:eastAsia="標楷體" w:hAnsi="標楷體" w:hint="eastAsia"/>
          <w:b/>
          <w:sz w:val="28"/>
          <w:szCs w:val="28"/>
        </w:rPr>
        <w:t>職前年資</w:t>
      </w:r>
      <w:r w:rsidRPr="002E63BA">
        <w:rPr>
          <w:rFonts w:ascii="標楷體" w:eastAsia="標楷體" w:hAnsi="標楷體" w:cs="全字庫正宋體" w:hint="eastAsia"/>
          <w:b/>
          <w:sz w:val="28"/>
          <w:szCs w:val="28"/>
        </w:rPr>
        <w:t>檢附證件參考一覽表</w:t>
      </w:r>
      <w:proofErr w:type="gramStart"/>
      <w:r w:rsidRPr="002E63BA">
        <w:rPr>
          <w:rFonts w:ascii="標楷體" w:eastAsia="標楷體" w:hAnsi="標楷體" w:cs="全字庫正宋體" w:hint="eastAsia"/>
          <w:b/>
          <w:sz w:val="28"/>
          <w:szCs w:val="28"/>
        </w:rPr>
        <w:t>】</w:t>
      </w:r>
      <w:proofErr w:type="gramEnd"/>
    </w:p>
    <w:tbl>
      <w:tblPr>
        <w:tblW w:w="9923" w:type="dxa"/>
        <w:tblInd w:w="-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"/>
        <w:gridCol w:w="310"/>
        <w:gridCol w:w="1849"/>
        <w:gridCol w:w="581"/>
        <w:gridCol w:w="566"/>
        <w:gridCol w:w="566"/>
        <w:gridCol w:w="566"/>
        <w:gridCol w:w="569"/>
        <w:gridCol w:w="566"/>
        <w:gridCol w:w="544"/>
        <w:gridCol w:w="588"/>
        <w:gridCol w:w="569"/>
        <w:gridCol w:w="566"/>
        <w:gridCol w:w="566"/>
        <w:gridCol w:w="566"/>
        <w:gridCol w:w="558"/>
      </w:tblGrid>
      <w:tr w:rsidR="00DD71FB" w14:paraId="105D5B49" w14:textId="77777777" w:rsidTr="001B53F5">
        <w:trPr>
          <w:trHeight w:hRule="exact" w:val="626"/>
        </w:trPr>
        <w:tc>
          <w:tcPr>
            <w:tcW w:w="9923" w:type="dxa"/>
            <w:gridSpan w:val="16"/>
            <w:tcBorders>
              <w:top w:val="single" w:sz="24" w:space="0" w:color="000000"/>
              <w:left w:val="single" w:sz="24" w:space="0" w:color="000000"/>
              <w:bottom w:val="single" w:sz="1" w:space="0" w:color="000000"/>
              <w:right w:val="single" w:sz="24" w:space="0" w:color="000000"/>
            </w:tcBorders>
          </w:tcPr>
          <w:p w14:paraId="1AAA3FC6" w14:textId="4D83613E" w:rsidR="00DD71FB" w:rsidRPr="00A038F1" w:rsidRDefault="00DD71FB" w:rsidP="000227D5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b/>
                <w:color w:val="000000"/>
                <w:spacing w:val="-4"/>
                <w:sz w:val="28"/>
                <w:szCs w:val="28"/>
              </w:rPr>
              <w:t>檢附證件</w:t>
            </w:r>
            <w:r w:rsidRPr="00A038F1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參考一覽</w:t>
            </w:r>
            <w:r w:rsidRPr="00A038F1">
              <w:rPr>
                <w:rFonts w:ascii="標楷體" w:eastAsia="標楷體" w:hAnsi="標楷體" w:cs="SimSun"/>
                <w:b/>
                <w:color w:val="000000"/>
                <w:spacing w:val="-4"/>
                <w:sz w:val="28"/>
                <w:szCs w:val="28"/>
              </w:rPr>
              <w:t>表</w:t>
            </w:r>
          </w:p>
        </w:tc>
      </w:tr>
      <w:tr w:rsidR="00DD71FB" w14:paraId="5C551497" w14:textId="77777777" w:rsidTr="001B53F5">
        <w:trPr>
          <w:trHeight w:hRule="exact" w:val="3361"/>
        </w:trPr>
        <w:tc>
          <w:tcPr>
            <w:tcW w:w="703" w:type="dxa"/>
            <w:gridSpan w:val="2"/>
            <w:tcBorders>
              <w:top w:val="single" w:sz="1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6883B684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1FFDCC3C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6690CAF3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5BC6AC1C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6FC59439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09D437AF" w14:textId="77777777" w:rsidR="00DD71FB" w:rsidRPr="00A038F1" w:rsidRDefault="00DD71FB" w:rsidP="001B53F5">
            <w:pPr>
              <w:spacing w:line="327" w:lineRule="exact"/>
              <w:rPr>
                <w:rFonts w:ascii="標楷體" w:eastAsia="標楷體" w:hAnsi="標楷體"/>
              </w:rPr>
            </w:pPr>
          </w:p>
          <w:p w14:paraId="2D68FA7C" w14:textId="77777777" w:rsidR="00DD71FB" w:rsidRPr="00A038F1" w:rsidRDefault="00DD71FB" w:rsidP="001B53F5">
            <w:pPr>
              <w:autoSpaceDE w:val="0"/>
              <w:autoSpaceDN w:val="0"/>
              <w:ind w:left="206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8"/>
                <w:sz w:val="20"/>
                <w:szCs w:val="20"/>
              </w:rPr>
              <w:t>序</w:t>
            </w:r>
          </w:p>
          <w:p w14:paraId="2F5E2C95" w14:textId="77777777" w:rsidR="00DD71FB" w:rsidRPr="00A038F1" w:rsidRDefault="00DD71FB" w:rsidP="001B53F5">
            <w:pPr>
              <w:autoSpaceDE w:val="0"/>
              <w:autoSpaceDN w:val="0"/>
              <w:ind w:left="206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8"/>
                <w:sz w:val="20"/>
                <w:szCs w:val="20"/>
              </w:rPr>
              <w:t>號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</w:tcPr>
          <w:p w14:paraId="4AE1192F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388FFDBC" w14:textId="77777777" w:rsidR="00DD71FB" w:rsidRPr="00A038F1" w:rsidRDefault="00DD71FB" w:rsidP="001B53F5">
            <w:pPr>
              <w:spacing w:line="309" w:lineRule="exact"/>
              <w:rPr>
                <w:rFonts w:ascii="標楷體" w:eastAsia="標楷體" w:hAnsi="標楷體"/>
              </w:rPr>
            </w:pPr>
          </w:p>
          <w:p w14:paraId="0705F116" w14:textId="77777777" w:rsidR="00DD71FB" w:rsidRPr="00A038F1" w:rsidRDefault="00DD71FB" w:rsidP="001B53F5">
            <w:pPr>
              <w:autoSpaceDE w:val="0"/>
              <w:autoSpaceDN w:val="0"/>
              <w:ind w:left="739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證</w:t>
            </w:r>
            <w:r w:rsidRPr="00A038F1">
              <w:rPr>
                <w:rFonts w:ascii="標楷體" w:eastAsia="標楷體" w:hAnsi="標楷體" w:cs="SimSun"/>
                <w:spacing w:val="1"/>
                <w:sz w:val="20"/>
                <w:szCs w:val="20"/>
              </w:rPr>
              <w:t xml:space="preserve"> </w:t>
            </w: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件</w:t>
            </w:r>
          </w:p>
          <w:p w14:paraId="09FEA007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084DE784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2FB7648F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29997EDE" w14:textId="77777777" w:rsidR="00DD71FB" w:rsidRPr="00A038F1" w:rsidRDefault="00DD71FB" w:rsidP="001B53F5">
            <w:pPr>
              <w:spacing w:line="200" w:lineRule="exact"/>
              <w:rPr>
                <w:rFonts w:ascii="標楷體" w:eastAsia="標楷體" w:hAnsi="標楷體"/>
              </w:rPr>
            </w:pPr>
          </w:p>
          <w:p w14:paraId="00A4D7FB" w14:textId="77777777" w:rsidR="00DD71FB" w:rsidRPr="00A038F1" w:rsidRDefault="00DD71FB" w:rsidP="001B53F5">
            <w:pPr>
              <w:spacing w:line="380" w:lineRule="exact"/>
              <w:rPr>
                <w:rFonts w:ascii="標楷體" w:eastAsia="標楷體" w:hAnsi="標楷體"/>
              </w:rPr>
            </w:pPr>
          </w:p>
          <w:p w14:paraId="4EFE56AE" w14:textId="77777777" w:rsidR="00DD71FB" w:rsidRPr="00A038F1" w:rsidRDefault="00DD71FB" w:rsidP="001B53F5">
            <w:pPr>
              <w:autoSpaceDE w:val="0"/>
              <w:autoSpaceDN w:val="0"/>
              <w:ind w:left="13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案</w:t>
            </w:r>
            <w:r w:rsidRPr="00A038F1">
              <w:rPr>
                <w:rFonts w:ascii="標楷體" w:eastAsia="標楷體" w:hAnsi="標楷體" w:cs="SimSun"/>
                <w:spacing w:val="-6"/>
                <w:sz w:val="20"/>
                <w:szCs w:val="20"/>
              </w:rPr>
              <w:t xml:space="preserve">  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0E502848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5" w:right="19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大學及最高學歷畢業證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書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42613A5" w14:textId="0247FBD5" w:rsidR="00DD71FB" w:rsidRPr="00A038F1" w:rsidRDefault="00DD71FB" w:rsidP="001B53F5">
            <w:pPr>
              <w:autoSpaceDE w:val="0"/>
              <w:autoSpaceDN w:val="0"/>
              <w:spacing w:line="0" w:lineRule="atLeast"/>
              <w:ind w:left="204" w:right="172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合格教師證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3CC7157" w14:textId="392EDCDE" w:rsidR="00DD71FB" w:rsidRPr="00F2542F" w:rsidRDefault="00DD71FB" w:rsidP="001B53F5">
            <w:pPr>
              <w:autoSpaceDE w:val="0"/>
              <w:autoSpaceDN w:val="0"/>
              <w:spacing w:line="0" w:lineRule="atLeast"/>
              <w:ind w:left="204" w:right="172"/>
              <w:jc w:val="center"/>
              <w:rPr>
                <w:rFonts w:ascii="標楷體" w:eastAsia="標楷體" w:hAnsi="標楷體"/>
                <w:sz w:val="18"/>
                <w:szCs w:val="18"/>
                <w14:ligatures w14:val="standardContextual"/>
              </w:rPr>
            </w:pPr>
            <w:r w:rsidRPr="00F2542F">
              <w:rPr>
                <w:rFonts w:ascii="標楷體" w:eastAsia="標楷體" w:hAnsi="標楷體" w:cs="SimSun"/>
                <w:color w:val="000000"/>
                <w:spacing w:val="-30"/>
                <w:sz w:val="18"/>
                <w:szCs w:val="18"/>
                <w14:ligatures w14:val="standardContextual"/>
              </w:rPr>
              <w:t>甄選分發報到通知或</w:t>
            </w:r>
            <w:proofErr w:type="gramStart"/>
            <w:r w:rsidRPr="00F2542F">
              <w:rPr>
                <w:rFonts w:ascii="標楷體" w:eastAsia="標楷體" w:hAnsi="標楷體" w:cs="SimSun"/>
                <w:color w:val="000000"/>
                <w:spacing w:val="-30"/>
                <w:sz w:val="18"/>
                <w:szCs w:val="18"/>
                <w14:ligatures w14:val="standardContextual"/>
              </w:rPr>
              <w:t>介聘</w:t>
            </w:r>
            <w:r w:rsidRPr="00F2542F">
              <w:rPr>
                <w:rFonts w:ascii="標楷體" w:eastAsia="標楷體" w:hAnsi="標楷體" w:cs="SimSun"/>
                <w:color w:val="000000"/>
                <w:spacing w:val="-34"/>
                <w:sz w:val="18"/>
                <w:szCs w:val="18"/>
                <w14:ligatures w14:val="standardContextual"/>
              </w:rPr>
              <w:t>函</w:t>
            </w:r>
            <w:proofErr w:type="gramEnd"/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86BA408" w14:textId="516F7BF8" w:rsidR="00DD71FB" w:rsidRDefault="00DD71FB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職前年資證明</w:t>
            </w:r>
          </w:p>
          <w:p w14:paraId="4524ECA0" w14:textId="3F14B22F" w:rsidR="008009CD" w:rsidRPr="00A038F1" w:rsidRDefault="008009CD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/>
              </w:rPr>
            </w:pPr>
            <w:r w:rsidRPr="008009CD">
              <w:rPr>
                <w:rFonts w:ascii="標楷體" w:eastAsia="標楷體" w:hAnsi="標楷體" w:hint="eastAsia"/>
                <w:sz w:val="16"/>
              </w:rPr>
              <w:t>(離職</w:t>
            </w:r>
            <w:r w:rsidR="002F09F6">
              <w:rPr>
                <w:rFonts w:ascii="標楷體" w:eastAsia="標楷體" w:hAnsi="標楷體" w:hint="eastAsia"/>
                <w:sz w:val="16"/>
              </w:rPr>
              <w:t>或服務</w:t>
            </w:r>
            <w:r w:rsidRPr="008009CD">
              <w:rPr>
                <w:rFonts w:ascii="標楷體" w:eastAsia="標楷體" w:hAnsi="標楷體" w:hint="eastAsia"/>
                <w:sz w:val="16"/>
              </w:rPr>
              <w:t>證明</w:t>
            </w:r>
            <w:r>
              <w:rPr>
                <w:rFonts w:ascii="標楷體" w:eastAsia="標楷體" w:hAnsi="標楷體" w:hint="eastAsia"/>
                <w:sz w:val="16"/>
              </w:rPr>
              <w:t>)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4967DAF" w14:textId="77777777" w:rsidR="00DD71FB" w:rsidRDefault="00DD71FB" w:rsidP="001B53F5">
            <w:pPr>
              <w:autoSpaceDE w:val="0"/>
              <w:autoSpaceDN w:val="0"/>
              <w:spacing w:line="0" w:lineRule="atLeast"/>
              <w:ind w:left="187" w:right="192"/>
              <w:jc w:val="center"/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歷次敘薪通知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書</w:t>
            </w:r>
          </w:p>
          <w:p w14:paraId="6981037C" w14:textId="5A1F206A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7" w:right="1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156F91F4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服務成績優良證明文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件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743EF250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7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22"/>
                <w:sz w:val="20"/>
                <w:szCs w:val="20"/>
              </w:rPr>
              <w:t>聘</w:t>
            </w:r>
          </w:p>
          <w:p w14:paraId="2DE2DB81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7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22"/>
                <w:sz w:val="20"/>
                <w:szCs w:val="20"/>
              </w:rPr>
              <w:t>書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730BA1D4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Chars="-24" w:left="-1" w:hangingChars="31" w:hanging="57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考</w:t>
            </w:r>
          </w:p>
          <w:p w14:paraId="204C242D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Chars="-24" w:left="-1" w:hangingChars="31" w:hanging="57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績</w:t>
            </w:r>
          </w:p>
          <w:p w14:paraId="24148407" w14:textId="77777777" w:rsidR="00DD71FB" w:rsidRDefault="00DD71FB" w:rsidP="001B53F5">
            <w:pPr>
              <w:spacing w:line="0" w:lineRule="atLeast"/>
              <w:ind w:leftChars="-24" w:left="-2" w:hangingChars="31" w:hanging="5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124E14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</w:p>
          <w:p w14:paraId="4219C46E" w14:textId="77777777" w:rsidR="00DD71FB" w:rsidRPr="00124E14" w:rsidRDefault="00DD71FB" w:rsidP="001B53F5">
            <w:pPr>
              <w:spacing w:line="0" w:lineRule="atLeast"/>
              <w:ind w:leftChars="-24" w:left="-2" w:hangingChars="31" w:hanging="5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24E14">
              <w:rPr>
                <w:rFonts w:ascii="標楷體" w:eastAsia="標楷體" w:hAnsi="標楷體" w:hint="eastAsia"/>
                <w:sz w:val="18"/>
                <w:szCs w:val="18"/>
              </w:rPr>
              <w:t>成</w:t>
            </w:r>
          </w:p>
          <w:p w14:paraId="7191792A" w14:textId="77777777" w:rsidR="00DD71FB" w:rsidRPr="00A038F1" w:rsidRDefault="00DD71FB" w:rsidP="001B53F5">
            <w:pPr>
              <w:spacing w:line="0" w:lineRule="atLeast"/>
              <w:ind w:leftChars="-24" w:left="-2" w:hangingChars="31" w:hanging="56"/>
              <w:jc w:val="center"/>
              <w:rPr>
                <w:rFonts w:ascii="標楷體" w:eastAsia="標楷體" w:hAnsi="標楷體"/>
              </w:rPr>
            </w:pPr>
            <w:r w:rsidRPr="00124E14">
              <w:rPr>
                <w:rFonts w:ascii="標楷體" w:eastAsia="標楷體" w:hAnsi="標楷體" w:hint="eastAsia"/>
                <w:sz w:val="18"/>
                <w:szCs w:val="18"/>
              </w:rPr>
              <w:t>通</w:t>
            </w:r>
          </w:p>
          <w:p w14:paraId="74E22BDA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Chars="-24" w:left="-1" w:hangingChars="31" w:hanging="57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知</w:t>
            </w:r>
          </w:p>
          <w:p w14:paraId="23B9441B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Chars="-24" w:left="-1" w:hangingChars="31" w:hanging="57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書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157687AB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7" w:right="192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派令及銓敘部審定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函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7F3F6603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退伍令或任官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令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E397873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66" w:right="195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6"/>
                <w:sz w:val="20"/>
                <w:szCs w:val="20"/>
              </w:rPr>
              <w:t>軍職年資證</w:t>
            </w:r>
            <w:r w:rsidRPr="00A038F1">
              <w:rPr>
                <w:rFonts w:ascii="標楷體" w:eastAsia="標楷體" w:hAnsi="標楷體" w:cs="SimSun"/>
                <w:color w:val="000000"/>
                <w:spacing w:val="-20"/>
                <w:sz w:val="20"/>
                <w:szCs w:val="20"/>
              </w:rPr>
              <w:t>明</w:t>
            </w:r>
          </w:p>
          <w:p w14:paraId="3DCEBB41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66" w:right="195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6"/>
                <w:sz w:val="20"/>
                <w:szCs w:val="20"/>
              </w:rPr>
              <w:t>巿後備指揮</w:t>
            </w:r>
            <w:r w:rsidRPr="00A038F1">
              <w:rPr>
                <w:rFonts w:ascii="標楷體" w:eastAsia="標楷體" w:hAnsi="標楷體" w:cs="SimSun"/>
                <w:color w:val="000000"/>
                <w:spacing w:val="-20"/>
                <w:sz w:val="20"/>
                <w:szCs w:val="20"/>
              </w:rPr>
              <w:t>部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</w:tcPr>
          <w:p w14:paraId="3EF28089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4" w:right="19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30"/>
                <w:sz w:val="20"/>
                <w:szCs w:val="20"/>
              </w:rPr>
              <w:t>銓敘部登記有案證</w:t>
            </w:r>
            <w:r w:rsidRPr="00A038F1">
              <w:rPr>
                <w:rFonts w:ascii="標楷體" w:eastAsia="標楷體" w:hAnsi="標楷體" w:cs="SimSun"/>
                <w:color w:val="000000"/>
                <w:spacing w:val="-34"/>
                <w:sz w:val="20"/>
                <w:szCs w:val="20"/>
              </w:rPr>
              <w:t>明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24" w:space="0" w:color="000000"/>
            </w:tcBorders>
          </w:tcPr>
          <w:p w14:paraId="7839CC07" w14:textId="77777777" w:rsidR="00DD71FB" w:rsidRPr="00A038F1" w:rsidRDefault="00DD71FB" w:rsidP="001B53F5">
            <w:pPr>
              <w:autoSpaceDE w:val="0"/>
              <w:autoSpaceDN w:val="0"/>
              <w:spacing w:line="0" w:lineRule="atLeast"/>
              <w:ind w:left="187" w:right="281"/>
              <w:jc w:val="center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58"/>
                <w:sz w:val="20"/>
                <w:szCs w:val="20"/>
              </w:rPr>
              <w:t>進修同意</w:t>
            </w:r>
            <w:r w:rsidRPr="00A038F1">
              <w:rPr>
                <w:rFonts w:ascii="標楷體" w:eastAsia="標楷體" w:hAnsi="標楷體" w:cs="SimSun"/>
                <w:color w:val="000000"/>
                <w:spacing w:val="-62"/>
                <w:sz w:val="20"/>
                <w:szCs w:val="20"/>
              </w:rPr>
              <w:t>書</w:t>
            </w:r>
          </w:p>
        </w:tc>
      </w:tr>
      <w:tr w:rsidR="00DD71FB" w14:paraId="2EC9CC38" w14:textId="77777777" w:rsidTr="001B53F5">
        <w:trPr>
          <w:trHeight w:hRule="exact" w:val="416"/>
        </w:trPr>
        <w:tc>
          <w:tcPr>
            <w:tcW w:w="393" w:type="dxa"/>
            <w:vMerge w:val="restart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4703BBFF" w14:textId="77777777" w:rsidR="00DD71FB" w:rsidRDefault="00DD71FB" w:rsidP="001B53F5">
            <w:pPr>
              <w:autoSpaceDE w:val="0"/>
              <w:autoSpaceDN w:val="0"/>
              <w:spacing w:line="221" w:lineRule="auto"/>
              <w:ind w:left="52" w:right="81"/>
              <w:jc w:val="center"/>
              <w:rPr>
                <w:rFonts w:ascii="標楷體" w:eastAsia="標楷體" w:hAnsi="標楷體" w:cs="SimSun"/>
                <w:b/>
                <w:color w:val="000000"/>
                <w:spacing w:val="-47"/>
                <w:sz w:val="20"/>
                <w:szCs w:val="20"/>
              </w:rPr>
            </w:pPr>
          </w:p>
          <w:p w14:paraId="755008FD" w14:textId="2C685BED" w:rsidR="00DD71FB" w:rsidRDefault="00DD71FB" w:rsidP="001B53F5">
            <w:pPr>
              <w:autoSpaceDE w:val="0"/>
              <w:autoSpaceDN w:val="0"/>
              <w:spacing w:line="221" w:lineRule="auto"/>
              <w:ind w:left="52" w:right="81"/>
              <w:jc w:val="center"/>
              <w:rPr>
                <w:rFonts w:ascii="標楷體" w:eastAsia="標楷體" w:hAnsi="標楷體" w:cs="SimSun"/>
                <w:b/>
                <w:color w:val="000000"/>
                <w:spacing w:val="-47"/>
                <w:sz w:val="20"/>
                <w:szCs w:val="20"/>
              </w:rPr>
            </w:pPr>
          </w:p>
          <w:p w14:paraId="3A9B6059" w14:textId="77777777" w:rsidR="000227D5" w:rsidRDefault="000227D5" w:rsidP="001B53F5">
            <w:pPr>
              <w:autoSpaceDE w:val="0"/>
              <w:autoSpaceDN w:val="0"/>
              <w:spacing w:line="221" w:lineRule="auto"/>
              <w:ind w:left="52" w:right="81"/>
              <w:jc w:val="center"/>
              <w:rPr>
                <w:rFonts w:ascii="標楷體" w:eastAsia="標楷體" w:hAnsi="標楷體" w:cs="SimSun"/>
                <w:b/>
                <w:color w:val="000000"/>
                <w:spacing w:val="-47"/>
                <w:sz w:val="20"/>
                <w:szCs w:val="20"/>
              </w:rPr>
            </w:pPr>
          </w:p>
          <w:p w14:paraId="2FEFF540" w14:textId="629CD815" w:rsidR="00DD71FB" w:rsidRDefault="000C03EE" w:rsidP="000C03EE">
            <w:pPr>
              <w:autoSpaceDE w:val="0"/>
              <w:autoSpaceDN w:val="0"/>
              <w:spacing w:line="221" w:lineRule="auto"/>
              <w:ind w:left="52" w:right="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前</w:t>
            </w:r>
          </w:p>
          <w:p w14:paraId="0CC1329C" w14:textId="208DE8C6" w:rsidR="00E1418F" w:rsidRPr="00A038F1" w:rsidRDefault="00E1418F" w:rsidP="001B53F5">
            <w:pPr>
              <w:autoSpaceDE w:val="0"/>
              <w:autoSpaceDN w:val="0"/>
              <w:spacing w:line="221" w:lineRule="auto"/>
              <w:ind w:left="52" w:right="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310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6ABF390D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44FC9245" w14:textId="77777777" w:rsidR="00DD71FB" w:rsidRPr="00A038F1" w:rsidRDefault="00DD71FB" w:rsidP="001B53F5">
            <w:pPr>
              <w:ind w:left="9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844625" w14:textId="77777777" w:rsidR="00DD71FB" w:rsidRPr="003C07B5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無職前</w:t>
            </w:r>
            <w:r w:rsidRPr="003C07B5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年資</w:t>
            </w:r>
          </w:p>
        </w:tc>
        <w:tc>
          <w:tcPr>
            <w:tcW w:w="581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83D48D" w14:textId="77777777" w:rsidR="00DD71FB" w:rsidRPr="00A038F1" w:rsidRDefault="00DD71FB" w:rsidP="001B53F5">
            <w:pPr>
              <w:ind w:left="180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□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7E20A1" w14:textId="77777777" w:rsidR="00DD71FB" w:rsidRPr="00A038F1" w:rsidRDefault="00DD71FB" w:rsidP="001B53F5">
            <w:pPr>
              <w:ind w:left="177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8"/>
                <w:sz w:val="20"/>
                <w:szCs w:val="20"/>
              </w:rPr>
              <w:t>□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4AB6A09F" w14:textId="77777777" w:rsidR="00DD71FB" w:rsidRPr="00A038F1" w:rsidRDefault="00DD71FB" w:rsidP="001B53F5">
            <w:pPr>
              <w:ind w:left="177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0"/>
                <w:sz w:val="20"/>
                <w:szCs w:val="20"/>
              </w:rPr>
              <w:t>□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5B3CCF53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EA7BA4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96304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C6C44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6478EA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7F676C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AF7FD7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C81A45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A4A7A0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top w:val="single" w:sz="3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60BF87CE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4D42D8BD" w14:textId="77777777" w:rsidTr="001B53F5">
        <w:trPr>
          <w:trHeight w:hRule="exact" w:val="494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0EAC46C8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0224103F" w14:textId="77777777" w:rsidR="00DD71FB" w:rsidRPr="00A038F1" w:rsidRDefault="00DD71FB" w:rsidP="001B53F5">
            <w:pPr>
              <w:spacing w:line="149" w:lineRule="exact"/>
              <w:rPr>
                <w:rFonts w:ascii="標楷體" w:eastAsia="標楷體" w:hAnsi="標楷體"/>
              </w:rPr>
            </w:pPr>
          </w:p>
          <w:p w14:paraId="3C8FED18" w14:textId="77777777" w:rsidR="00DD71FB" w:rsidRPr="00A038F1" w:rsidRDefault="00DD71FB" w:rsidP="001B53F5">
            <w:pPr>
              <w:ind w:left="9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78879200" w14:textId="66581621" w:rsidR="00DD71FB" w:rsidRPr="003C07B5" w:rsidRDefault="00DD71FB" w:rsidP="001B53F5">
            <w:pPr>
              <w:autoSpaceDE w:val="0"/>
              <w:autoSpaceDN w:val="0"/>
              <w:spacing w:before="28" w:line="0" w:lineRule="atLeast"/>
              <w:ind w:left="19" w:right="57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曾任公私立</w:t>
            </w: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學校代理教師</w:t>
            </w:r>
            <w:r w:rsidRPr="003C07B5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年資</w:t>
            </w:r>
            <w:r w:rsidR="003F4D7A" w:rsidRPr="003F4D7A">
              <w:rPr>
                <w:rFonts w:ascii="標楷體" w:eastAsia="標楷體" w:hAnsi="標楷體" w:cs="SimSun" w:hint="eastAsia"/>
                <w:color w:val="000000"/>
                <w:spacing w:val="-1"/>
                <w:sz w:val="18"/>
                <w:szCs w:val="20"/>
              </w:rPr>
              <w:t>(3個月</w:t>
            </w:r>
            <w:r w:rsidR="003F4D7A">
              <w:rPr>
                <w:rFonts w:ascii="標楷體" w:eastAsia="標楷體" w:hAnsi="標楷體" w:cs="SimSun" w:hint="eastAsia"/>
                <w:color w:val="000000"/>
                <w:spacing w:val="-1"/>
                <w:sz w:val="18"/>
                <w:szCs w:val="20"/>
              </w:rPr>
              <w:t>以上</w:t>
            </w:r>
            <w:r w:rsidR="003F4D7A" w:rsidRPr="003F4D7A">
              <w:rPr>
                <w:rFonts w:ascii="標楷體" w:eastAsia="標楷體" w:hAnsi="標楷體" w:cs="SimSun" w:hint="eastAsia"/>
                <w:color w:val="000000"/>
                <w:spacing w:val="-1"/>
                <w:sz w:val="18"/>
                <w:szCs w:val="20"/>
              </w:rPr>
              <w:t>)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F90A82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0414BE20" w14:textId="77777777" w:rsidR="00DD71FB" w:rsidRPr="00A038F1" w:rsidRDefault="00DD71FB" w:rsidP="001B53F5">
            <w:pPr>
              <w:ind w:left="168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CE7B23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4E56B951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70103CD4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39FA7A24" w14:textId="55DC06F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592C8AEC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1CDA6364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23BD23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531B97F8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A1DE08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30CFD583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2"/>
              </w:rPr>
              <w:t>□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3EDF0D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FFD51A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9F4F6A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B670D9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13F86B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2DF491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760C3464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2BC1A416" w14:textId="77777777" w:rsidTr="001B53F5">
        <w:trPr>
          <w:trHeight w:hRule="exact" w:val="497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1881A09B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3FFB1AE6" w14:textId="77777777" w:rsidR="00DD71FB" w:rsidRPr="00A038F1" w:rsidRDefault="00DD71FB" w:rsidP="001B53F5">
            <w:pPr>
              <w:spacing w:line="151" w:lineRule="exact"/>
              <w:rPr>
                <w:rFonts w:ascii="標楷體" w:eastAsia="標楷體" w:hAnsi="標楷體"/>
              </w:rPr>
            </w:pPr>
          </w:p>
          <w:p w14:paraId="1F43B310" w14:textId="77777777" w:rsidR="00DD71FB" w:rsidRPr="00A038F1" w:rsidRDefault="00DD71FB" w:rsidP="001B53F5">
            <w:pPr>
              <w:ind w:left="9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0339278F" w14:textId="77777777" w:rsidR="00DD71FB" w:rsidRPr="003C07B5" w:rsidRDefault="00DD71FB" w:rsidP="001B53F5">
            <w:pPr>
              <w:autoSpaceDE w:val="0"/>
              <w:autoSpaceDN w:val="0"/>
              <w:spacing w:line="0" w:lineRule="atLeast"/>
              <w:ind w:left="19" w:right="134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曾任</w:t>
            </w:r>
            <w:r w:rsidRPr="003C07B5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公立學校</w:t>
            </w:r>
            <w:r w:rsidRPr="003C07B5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專</w:t>
            </w:r>
            <w:r w:rsidRPr="003C07B5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任教師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F5C03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5C69A85F" w14:textId="77777777" w:rsidR="00DD71FB" w:rsidRPr="00A038F1" w:rsidRDefault="00DD71FB" w:rsidP="001B53F5">
            <w:pPr>
              <w:ind w:left="168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6D27B7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62998433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367187DF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3C764CB4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2169754D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65C5D1A1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07F257" w14:textId="77777777" w:rsidR="00DD71FB" w:rsidRPr="00A038F1" w:rsidRDefault="00DD71FB" w:rsidP="001B53F5">
            <w:pPr>
              <w:spacing w:line="133" w:lineRule="exact"/>
              <w:rPr>
                <w:rFonts w:ascii="標楷體" w:eastAsia="標楷體" w:hAnsi="標楷體"/>
              </w:rPr>
            </w:pPr>
          </w:p>
          <w:p w14:paraId="58E8E02D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ECFFD4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1F4DEB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FD0B69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AB8938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BC0D85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5FA1FA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D5B4A2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047F8944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2D7846D4" w14:textId="77777777" w:rsidTr="001B53F5">
        <w:trPr>
          <w:trHeight w:hRule="exact" w:val="494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3EC0A42D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7F67376C" w14:textId="77777777" w:rsidR="00DD71FB" w:rsidRPr="00A038F1" w:rsidRDefault="00DD71FB" w:rsidP="001B53F5">
            <w:pPr>
              <w:spacing w:line="149" w:lineRule="exact"/>
              <w:rPr>
                <w:rFonts w:ascii="標楷體" w:eastAsia="標楷體" w:hAnsi="標楷體"/>
              </w:rPr>
            </w:pPr>
          </w:p>
          <w:p w14:paraId="35C62BB6" w14:textId="77777777" w:rsidR="00DD71FB" w:rsidRPr="00A038F1" w:rsidRDefault="00DD71FB" w:rsidP="001B53F5">
            <w:pPr>
              <w:ind w:left="9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3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0E87BA2A" w14:textId="77777777" w:rsidR="00DD71FB" w:rsidRPr="003C07B5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曾</w:t>
            </w:r>
            <w:r w:rsidRPr="003C07B5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任私立學校</w:t>
            </w:r>
          </w:p>
          <w:p w14:paraId="07FD96F5" w14:textId="77777777" w:rsidR="00DD71FB" w:rsidRPr="003C07B5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sz w:val="20"/>
                <w:szCs w:val="20"/>
              </w:rPr>
            </w:pPr>
            <w:r w:rsidRPr="003C07B5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專</w:t>
            </w:r>
            <w:r w:rsidRPr="003C07B5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任教師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94E33D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38DE5169" w14:textId="77777777" w:rsidR="00DD71FB" w:rsidRPr="00A038F1" w:rsidRDefault="00DD71FB" w:rsidP="001B53F5">
            <w:pPr>
              <w:ind w:left="168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E5F01A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6738EFCF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0E54B44A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6295376C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117C2173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621BEBE0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34EBEE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5D4BF774" w14:textId="77777777" w:rsidR="00DD71FB" w:rsidRPr="00A038F1" w:rsidRDefault="00DD71FB" w:rsidP="001B53F5">
            <w:pPr>
              <w:ind w:left="16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610FDB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14AA21EC" w14:textId="77777777" w:rsidR="00DD71FB" w:rsidRPr="00A038F1" w:rsidRDefault="00DD71FB" w:rsidP="001B53F5">
            <w:pPr>
              <w:ind w:left="16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2"/>
              </w:rPr>
              <w:t>□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E41AA6" w14:textId="77777777" w:rsidR="00DD71FB" w:rsidRPr="00A038F1" w:rsidRDefault="00DD71FB" w:rsidP="001B53F5">
            <w:pPr>
              <w:spacing w:line="130" w:lineRule="exact"/>
              <w:rPr>
                <w:rFonts w:ascii="標楷體" w:eastAsia="標楷體" w:hAnsi="標楷體"/>
              </w:rPr>
            </w:pPr>
          </w:p>
          <w:p w14:paraId="12DF29D3" w14:textId="77777777" w:rsidR="00DD71FB" w:rsidRPr="00A038F1" w:rsidRDefault="00DD71FB" w:rsidP="001B53F5">
            <w:pPr>
              <w:ind w:left="156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2"/>
              </w:rPr>
              <w:t>△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543D20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B9B451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474A09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F02778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26E528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5B322312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1D1C6733" w14:textId="77777777" w:rsidTr="001B53F5">
        <w:trPr>
          <w:trHeight w:hRule="exact" w:val="497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7A41EBF5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4E061801" w14:textId="77777777" w:rsidR="00DD71FB" w:rsidRPr="00D46AAF" w:rsidRDefault="00DD71FB" w:rsidP="001B53F5">
            <w:pPr>
              <w:spacing w:line="151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5AD3BDE5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0828EABD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幼</w:t>
            </w:r>
            <w:r>
              <w:rPr>
                <w:rFonts w:ascii="標楷體" w:eastAsia="標楷體" w:hAnsi="標楷體" w:cs="SimSun" w:hint="eastAsia"/>
                <w:color w:val="000000" w:themeColor="text1"/>
                <w:spacing w:val="-1"/>
                <w:sz w:val="20"/>
                <w:szCs w:val="20"/>
              </w:rPr>
              <w:t>兒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園教</w:t>
            </w:r>
          </w:p>
          <w:p w14:paraId="24C20165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3"/>
                <w:sz w:val="20"/>
                <w:szCs w:val="20"/>
              </w:rPr>
              <w:t>師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BC4407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E8A8D31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578A09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D575136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59D36B91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ED2898C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0DF37A9B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50B34F5E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F8B8CC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5D60FF3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2EACB4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9A43D8C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D9FAA0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70B301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8FEFF9" w14:textId="77777777" w:rsidR="00DD71FB" w:rsidRPr="00D46AAF" w:rsidRDefault="00DD71FB" w:rsidP="001B53F5">
            <w:pPr>
              <w:spacing w:line="133" w:lineRule="exact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 w:hint="eastAsia"/>
                <w:color w:val="000000" w:themeColor="text1"/>
                <w:spacing w:val="-6"/>
                <w:sz w:val="22"/>
              </w:rPr>
              <w:t xml:space="preserve"> </w:t>
            </w:r>
          </w:p>
          <w:p w14:paraId="3BF60FA8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 w:hint="eastAsia"/>
                <w:color w:val="000000" w:themeColor="text1"/>
                <w:spacing w:val="-6"/>
                <w:sz w:val="22"/>
              </w:rPr>
              <w:t xml:space="preserve">  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  <w:p w14:paraId="69C36A0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C8ACFA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A09909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1BBA2C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3BC203E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167E5B7E" w14:textId="77777777" w:rsidTr="001B53F5">
        <w:trPr>
          <w:trHeight w:hRule="exact" w:val="714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65AFBE6E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222976ED" w14:textId="77777777" w:rsidR="00DD71FB" w:rsidRPr="00D46AAF" w:rsidRDefault="00DD71FB" w:rsidP="001B53F5">
            <w:pPr>
              <w:spacing w:line="368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BC42A55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6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1F98B641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7" w:right="28"/>
              <w:rPr>
                <w:rFonts w:ascii="標楷體" w:eastAsia="標楷體" w:hAnsi="標楷體"/>
                <w:color w:val="000000" w:themeColor="text1"/>
                <w:w w:val="90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1"/>
                <w:w w:val="90"/>
                <w:sz w:val="20"/>
                <w:szCs w:val="20"/>
              </w:rPr>
              <w:t xml:space="preserve"> </w:t>
            </w: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任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2"/>
                <w:w w:val="90"/>
                <w:sz w:val="20"/>
                <w:szCs w:val="20"/>
              </w:rPr>
              <w:t xml:space="preserve"> </w:t>
            </w: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公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2"/>
                <w:w w:val="90"/>
                <w:sz w:val="20"/>
                <w:szCs w:val="20"/>
              </w:rPr>
              <w:t xml:space="preserve"> </w:t>
            </w: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務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2"/>
                <w:w w:val="90"/>
                <w:sz w:val="20"/>
                <w:szCs w:val="20"/>
              </w:rPr>
              <w:t xml:space="preserve"> </w:t>
            </w:r>
            <w:r w:rsidRPr="00D46AAF">
              <w:rPr>
                <w:rFonts w:ascii="標楷體" w:eastAsia="標楷體" w:hAnsi="標楷體" w:cs="SimSun"/>
                <w:color w:val="000000" w:themeColor="text1"/>
                <w:w w:val="90"/>
                <w:sz w:val="20"/>
                <w:szCs w:val="20"/>
              </w:rPr>
              <w:t>人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15"/>
                <w:w w:val="90"/>
                <w:sz w:val="20"/>
                <w:szCs w:val="20"/>
              </w:rPr>
              <w:t>員、公營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16"/>
                <w:w w:val="90"/>
                <w:sz w:val="20"/>
                <w:szCs w:val="20"/>
              </w:rPr>
              <w:t>事業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15"/>
                <w:w w:val="90"/>
                <w:sz w:val="20"/>
                <w:szCs w:val="20"/>
              </w:rPr>
              <w:t>機構</w:t>
            </w:r>
            <w:r w:rsidRPr="00D46AAF">
              <w:rPr>
                <w:rFonts w:ascii="標楷體" w:eastAsia="標楷體" w:hAnsi="標楷體" w:cs="SimSun" w:hint="eastAsia"/>
                <w:color w:val="000000" w:themeColor="text1"/>
                <w:spacing w:val="15"/>
                <w:w w:val="90"/>
                <w:sz w:val="20"/>
                <w:szCs w:val="20"/>
              </w:rPr>
              <w:t>、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15"/>
                <w:w w:val="90"/>
                <w:sz w:val="20"/>
                <w:szCs w:val="20"/>
              </w:rPr>
              <w:t>關務</w:t>
            </w:r>
            <w:r>
              <w:rPr>
                <w:rFonts w:ascii="標楷體" w:eastAsia="標楷體" w:hAnsi="標楷體" w:cs="SimSun" w:hint="eastAsia"/>
                <w:color w:val="000000" w:themeColor="text1"/>
                <w:spacing w:val="-3"/>
                <w:w w:val="90"/>
                <w:sz w:val="20"/>
                <w:szCs w:val="20"/>
              </w:rPr>
              <w:t>、交通事業人員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"/>
                <w:w w:val="90"/>
                <w:sz w:val="20"/>
                <w:szCs w:val="20"/>
              </w:rPr>
              <w:t>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49801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F9847A4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0119EC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54C472E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4A537E63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00246B2B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103003E0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D116525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620A33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2E16B4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29B882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9800C8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762E348" w14:textId="77777777" w:rsidR="00DD71FB" w:rsidRPr="00D46AAF" w:rsidRDefault="00DD71FB" w:rsidP="001B53F5">
            <w:pPr>
              <w:ind w:left="180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B606D6" w14:textId="77777777" w:rsidR="00DD71FB" w:rsidRPr="00D46AAF" w:rsidRDefault="00DD71FB" w:rsidP="001B53F5">
            <w:pPr>
              <w:spacing w:line="349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4D313D19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01BD7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CFB409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3AA3B2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21A6C91F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567A805B" w14:textId="77777777" w:rsidTr="001B53F5">
        <w:trPr>
          <w:trHeight w:hRule="exact" w:val="413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0888B137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7F03468C" w14:textId="77777777" w:rsidR="00DD71FB" w:rsidRPr="00D46AAF" w:rsidRDefault="00DD71FB" w:rsidP="001B53F5">
            <w:pPr>
              <w:spacing w:line="108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BB65236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5C7CA414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軍職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AF7187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49A30EDA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7D8DA0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5EAEF117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7863E182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ACF367B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6A69E911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7C1F2FF3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7F8A5E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C132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8E684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A013C4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2340CA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 w:hint="eastAsia"/>
                <w:color w:val="000000" w:themeColor="text1"/>
                <w:spacing w:val="-6"/>
                <w:sz w:val="22"/>
              </w:rPr>
              <w:t xml:space="preserve">  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△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793F26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87896BC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3B7380" w14:textId="77777777" w:rsidR="00DD71FB" w:rsidRPr="00D46AAF" w:rsidRDefault="00DD71FB" w:rsidP="001B53F5">
            <w:pPr>
              <w:spacing w:line="9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4CAE119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2A4FA0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003D9B4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054A98F9" w14:textId="77777777" w:rsidTr="001B53F5">
        <w:trPr>
          <w:trHeight w:hRule="exact" w:val="356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349AF82E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382FCBC3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8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1CA8C385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約聘人員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4"/>
                <w:sz w:val="20"/>
                <w:szCs w:val="20"/>
              </w:rPr>
              <w:t>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618A54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047727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545C0DAD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6A857F03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6675C7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C1050B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EB6837" w14:textId="77777777" w:rsidR="00DD71FB" w:rsidRPr="00D46AAF" w:rsidRDefault="00DD71FB" w:rsidP="001B53F5">
            <w:pPr>
              <w:ind w:left="156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09CB10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C010C8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50BF0B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BDE289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A87DEE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22F3FD5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32A64DAB" w14:textId="77777777" w:rsidTr="001B53F5">
        <w:trPr>
          <w:trHeight w:hRule="exact" w:val="403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19DB3BEF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14:paraId="0A971180" w14:textId="77777777" w:rsidR="00DD71FB" w:rsidRPr="00D46AAF" w:rsidRDefault="00DD71FB" w:rsidP="001B53F5">
            <w:pPr>
              <w:ind w:left="9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3"/>
                <w:sz w:val="20"/>
                <w:szCs w:val="20"/>
              </w:rPr>
              <w:t>9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</w:tcPr>
          <w:p w14:paraId="60870E86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約僱人員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4"/>
                <w:sz w:val="20"/>
                <w:szCs w:val="20"/>
              </w:rPr>
              <w:t>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451F45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CD65D1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38C7F544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  <w:vAlign w:val="center"/>
          </w:tcPr>
          <w:p w14:paraId="6A191295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AD902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941DBB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458060" w14:textId="77777777" w:rsidR="00DD71FB" w:rsidRPr="00D46AAF" w:rsidRDefault="00DD71FB" w:rsidP="001B53F5">
            <w:pPr>
              <w:ind w:left="156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5ABD05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1209A3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087B1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68325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6145B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4" w:space="0" w:color="000000"/>
            </w:tcBorders>
            <w:vAlign w:val="center"/>
          </w:tcPr>
          <w:p w14:paraId="65BD850E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655A8D11" w14:textId="77777777" w:rsidTr="001B53F5">
        <w:trPr>
          <w:trHeight w:hRule="exact" w:val="423"/>
        </w:trPr>
        <w:tc>
          <w:tcPr>
            <w:tcW w:w="393" w:type="dxa"/>
            <w:vMerge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14:paraId="30FE5BF5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AA0BE" w14:textId="77777777" w:rsidR="00DD71FB" w:rsidRPr="00D46AAF" w:rsidRDefault="00DD71FB" w:rsidP="001B53F5">
            <w:pPr>
              <w:ind w:left="4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  <w:t>10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</w:tcPr>
          <w:p w14:paraId="7D957196" w14:textId="77777777" w:rsidR="00DD71FB" w:rsidRPr="00D46AAF" w:rsidRDefault="00DD71FB" w:rsidP="001B53F5">
            <w:pPr>
              <w:autoSpaceDE w:val="0"/>
              <w:autoSpaceDN w:val="0"/>
              <w:spacing w:line="0" w:lineRule="atLeast"/>
              <w:ind w:left="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2"/>
                <w:sz w:val="20"/>
                <w:szCs w:val="20"/>
              </w:rPr>
              <w:t>曾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1"/>
                <w:sz w:val="20"/>
                <w:szCs w:val="20"/>
              </w:rPr>
              <w:t>任講師及助</w:t>
            </w:r>
            <w:r w:rsidRPr="00D46AAF">
              <w:rPr>
                <w:rFonts w:ascii="標楷體" w:eastAsia="標楷體" w:hAnsi="標楷體" w:cs="SimSun"/>
                <w:color w:val="000000" w:themeColor="text1"/>
                <w:spacing w:val="-3"/>
                <w:sz w:val="20"/>
                <w:szCs w:val="20"/>
              </w:rPr>
              <w:t>教年資</w:t>
            </w:r>
          </w:p>
        </w:tc>
        <w:tc>
          <w:tcPr>
            <w:tcW w:w="581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69337C27" w14:textId="77777777" w:rsidR="00DD71FB" w:rsidRPr="00D46AAF" w:rsidRDefault="00DD71FB" w:rsidP="001B53F5">
            <w:pPr>
              <w:ind w:left="168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772EDD53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7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DAE57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61CBE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11"/>
                <w:sz w:val="22"/>
              </w:rPr>
              <w:t>□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44C97665" w14:textId="77777777" w:rsidR="00DD71FB" w:rsidRPr="00D46AAF" w:rsidRDefault="00DD71FB" w:rsidP="001B53F5">
            <w:pPr>
              <w:ind w:left="163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9"/>
                <w:sz w:val="22"/>
              </w:rPr>
              <w:t>□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7FCFE491" w14:textId="77777777" w:rsidR="00DD71FB" w:rsidRPr="00D46AAF" w:rsidRDefault="00DD71FB" w:rsidP="001B53F5">
            <w:pPr>
              <w:ind w:left="165"/>
              <w:rPr>
                <w:rFonts w:ascii="標楷體" w:eastAsia="標楷體" w:hAnsi="標楷體"/>
                <w:color w:val="000000" w:themeColor="text1"/>
              </w:rPr>
            </w:pPr>
            <w:r w:rsidRPr="00D46AAF">
              <w:rPr>
                <w:rFonts w:ascii="標楷體" w:eastAsia="標楷體" w:hAnsi="標楷體" w:cs="SimSun"/>
                <w:color w:val="000000" w:themeColor="text1"/>
                <w:spacing w:val="-6"/>
                <w:sz w:val="22"/>
              </w:rPr>
              <w:t>□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658093BF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10B0F702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7000BB6D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67232B2C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4B3C2A73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vAlign w:val="center"/>
          </w:tcPr>
          <w:p w14:paraId="5E355418" w14:textId="77777777" w:rsidR="00DD71FB" w:rsidRPr="00D46AAF" w:rsidRDefault="00DD71FB" w:rsidP="001B53F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3EE80026" w14:textId="77777777" w:rsidR="00DD71FB" w:rsidRPr="00A038F1" w:rsidRDefault="00DD71FB" w:rsidP="001B53F5">
            <w:pPr>
              <w:rPr>
                <w:rFonts w:ascii="標楷體" w:eastAsia="標楷體" w:hAnsi="標楷體"/>
              </w:rPr>
            </w:pPr>
          </w:p>
        </w:tc>
      </w:tr>
      <w:tr w:rsidR="00DD71FB" w14:paraId="7DC363E0" w14:textId="77777777" w:rsidTr="00A96BD4">
        <w:trPr>
          <w:trHeight w:hRule="exact" w:val="2907"/>
        </w:trPr>
        <w:tc>
          <w:tcPr>
            <w:tcW w:w="9923" w:type="dxa"/>
            <w:gridSpan w:val="16"/>
            <w:tcBorders>
              <w:top w:val="single" w:sz="3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B4AB4B" w14:textId="77777777" w:rsidR="00DD71FB" w:rsidRPr="00A038F1" w:rsidRDefault="00DD71FB" w:rsidP="001B53F5">
            <w:pPr>
              <w:autoSpaceDE w:val="0"/>
              <w:autoSpaceDN w:val="0"/>
              <w:spacing w:before="43"/>
              <w:ind w:left="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21"/>
                <w:sz w:val="20"/>
                <w:szCs w:val="20"/>
              </w:rPr>
              <w:t>備註：</w:t>
            </w:r>
          </w:p>
          <w:p w14:paraId="101C3424" w14:textId="77777777" w:rsidR="00DD71FB" w:rsidRPr="00A038F1" w:rsidRDefault="00DD71FB" w:rsidP="001B53F5">
            <w:pPr>
              <w:autoSpaceDE w:val="0"/>
              <w:autoSpaceDN w:val="0"/>
              <w:spacing w:before="7" w:line="0" w:lineRule="atLeast"/>
              <w:ind w:left="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一、□需檢附證件；</w:t>
            </w:r>
            <w:r w:rsidRPr="00A038F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△</w:t>
            </w:r>
            <w:r w:rsidRPr="00A038F1">
              <w:rPr>
                <w:rFonts w:ascii="標楷體" w:eastAsia="標楷體" w:hAnsi="標楷體" w:cs="SimSun"/>
                <w:color w:val="000000"/>
                <w:spacing w:val="-5"/>
                <w:sz w:val="20"/>
                <w:szCs w:val="20"/>
              </w:rPr>
              <w:t>視</w:t>
            </w:r>
            <w:r w:rsidRPr="00A038F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需要檢附。</w:t>
            </w:r>
          </w:p>
          <w:p w14:paraId="2508FF07" w14:textId="77777777" w:rsidR="00DD71FB" w:rsidRPr="00A038F1" w:rsidRDefault="00DD71FB" w:rsidP="001B53F5">
            <w:pPr>
              <w:autoSpaceDE w:val="0"/>
              <w:autoSpaceDN w:val="0"/>
              <w:spacing w:before="13" w:line="0" w:lineRule="atLeast"/>
              <w:ind w:left="506" w:right="122" w:hanging="504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二、曾任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  <w:u w:val="single" w:color="000000"/>
              </w:rPr>
              <w:t>私立學校專任教師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年資提敘，除須職務等級相當及服務成績優良，尚須具</w:t>
            </w: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受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聘任教</w:t>
            </w: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科</w:t>
            </w: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別合格教師</w:t>
            </w: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資</w:t>
            </w: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格，檢附之離職證明書或薪敘通知書未註明</w:t>
            </w: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受聘任教科別者</w:t>
            </w:r>
            <w:r w:rsidRPr="00A038F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，需</w:t>
            </w: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另檢附聘書。</w:t>
            </w:r>
          </w:p>
          <w:p w14:paraId="0804BE9F" w14:textId="77777777" w:rsidR="00A96BD4" w:rsidRDefault="00DD71FB" w:rsidP="00A96BD4">
            <w:pPr>
              <w:autoSpaceDE w:val="0"/>
              <w:autoSpaceDN w:val="0"/>
              <w:spacing w:before="47" w:line="0" w:lineRule="atLeast"/>
              <w:ind w:left="477" w:right="121" w:hanging="475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z w:val="20"/>
                <w:szCs w:val="20"/>
              </w:rPr>
              <w:t>三、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z w:val="20"/>
                <w:szCs w:val="20"/>
                <w:u w:val="single" w:color="000000"/>
              </w:rPr>
              <w:t>代理教師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pacing w:val="-1"/>
                <w:sz w:val="20"/>
                <w:szCs w:val="20"/>
              </w:rPr>
              <w:t>未具所代理類（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z w:val="20"/>
                <w:szCs w:val="20"/>
              </w:rPr>
              <w:t>科）別合格教師資格者，除學術研究加給按八成支給，亦不得比照正式教師敘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pacing w:val="-2"/>
                <w:sz w:val="20"/>
                <w:szCs w:val="20"/>
              </w:rPr>
              <w:t>薪及採計職前年資提敘薪級；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pacing w:val="-1"/>
                <w:sz w:val="20"/>
                <w:szCs w:val="20"/>
                <w:u w:val="single" w:color="000000"/>
              </w:rPr>
              <w:t>代理教師</w:t>
            </w:r>
            <w:r w:rsidR="00A96BD4" w:rsidRPr="00A96BD4">
              <w:rPr>
                <w:rFonts w:ascii="標楷體" w:eastAsia="標楷體" w:hAnsi="標楷體" w:cs="SimSun" w:hint="eastAsia"/>
                <w:color w:val="FF0000"/>
                <w:spacing w:val="-2"/>
                <w:sz w:val="20"/>
                <w:szCs w:val="20"/>
              </w:rPr>
              <w:t>於學期中取得較高學歷者，依碩士245薪點或博士330薪點辦理改敘(無採職前年資)，於學期中取得聘任教育階段類科教師證者，得依學歷、教師證辦理改敘。</w:t>
            </w:r>
          </w:p>
          <w:p w14:paraId="775D54C1" w14:textId="77777777" w:rsidR="00DD71FB" w:rsidRPr="00A038F1" w:rsidRDefault="00DD71FB" w:rsidP="001B53F5">
            <w:pPr>
              <w:autoSpaceDE w:val="0"/>
              <w:autoSpaceDN w:val="0"/>
              <w:spacing w:before="3" w:line="0" w:lineRule="atLeast"/>
              <w:ind w:left="2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7"/>
                <w:sz w:val="20"/>
                <w:szCs w:val="20"/>
              </w:rPr>
              <w:t>四、國外</w:t>
            </w:r>
            <w:r w:rsidRPr="00A038F1">
              <w:rPr>
                <w:rFonts w:ascii="標楷體" w:eastAsia="標楷體" w:hAnsi="標楷體" w:cs="SimSun"/>
                <w:color w:val="000000"/>
                <w:spacing w:val="-6"/>
                <w:sz w:val="20"/>
                <w:szCs w:val="20"/>
              </w:rPr>
              <w:t>學歷應檢附：</w:t>
            </w:r>
          </w:p>
          <w:p w14:paraId="31DF10A8" w14:textId="77777777" w:rsidR="000F1ABE" w:rsidRDefault="00DD71FB" w:rsidP="001B53F5">
            <w:pPr>
              <w:autoSpaceDE w:val="0"/>
              <w:autoSpaceDN w:val="0"/>
              <w:spacing w:before="13" w:line="0" w:lineRule="atLeast"/>
              <w:ind w:left="259" w:right="3133"/>
              <w:rPr>
                <w:rFonts w:ascii="標楷體" w:eastAsia="標楷體" w:hAnsi="標楷體" w:cs="SimSun"/>
                <w:color w:val="000000"/>
                <w:spacing w:val="-9"/>
                <w:sz w:val="20"/>
                <w:szCs w:val="20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(</w:t>
            </w:r>
            <w:proofErr w:type="gramStart"/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一</w:t>
            </w:r>
            <w:proofErr w:type="gramEnd"/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)經駐外單位驗證之國外學歷證件、歷年成績證明影本及中文譯本</w:t>
            </w:r>
            <w:r w:rsidRPr="00A038F1">
              <w:rPr>
                <w:rFonts w:ascii="標楷體" w:eastAsia="標楷體" w:hAnsi="標楷體" w:cs="SimSun"/>
                <w:color w:val="000000"/>
                <w:spacing w:val="-9"/>
                <w:sz w:val="20"/>
                <w:szCs w:val="20"/>
              </w:rPr>
              <w:t>。</w:t>
            </w:r>
          </w:p>
          <w:p w14:paraId="52897110" w14:textId="038C211D" w:rsidR="00DD71FB" w:rsidRPr="00A038F1" w:rsidRDefault="00DD71FB" w:rsidP="001B53F5">
            <w:pPr>
              <w:autoSpaceDE w:val="0"/>
              <w:autoSpaceDN w:val="0"/>
              <w:spacing w:before="13" w:line="0" w:lineRule="atLeast"/>
              <w:ind w:left="259" w:right="3133"/>
              <w:rPr>
                <w:rFonts w:ascii="標楷體" w:eastAsia="標楷體" w:hAnsi="標楷體"/>
              </w:rPr>
            </w:pPr>
            <w:r w:rsidRPr="00A038F1">
              <w:rPr>
                <w:rFonts w:ascii="標楷體" w:eastAsia="標楷體" w:hAnsi="標楷體" w:cs="SimSun"/>
                <w:color w:val="000000"/>
                <w:spacing w:val="-2"/>
                <w:sz w:val="20"/>
                <w:szCs w:val="20"/>
              </w:rPr>
              <w:t>(</w:t>
            </w:r>
            <w:r w:rsidRPr="00A038F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二</w:t>
            </w:r>
            <w:r w:rsidRPr="00A038F1">
              <w:rPr>
                <w:rFonts w:ascii="標楷體" w:eastAsia="標楷體" w:hAnsi="標楷體" w:cs="SimSun"/>
                <w:color w:val="000000"/>
                <w:spacing w:val="-1"/>
                <w:sz w:val="20"/>
                <w:szCs w:val="20"/>
              </w:rPr>
              <w:t>)</w:t>
            </w:r>
            <w:r w:rsidRPr="00A038F1">
              <w:rPr>
                <w:rFonts w:ascii="標楷體" w:eastAsia="標楷體" w:hAnsi="標楷體" w:cs="SimSun"/>
                <w:color w:val="000000"/>
                <w:spacing w:val="-4"/>
                <w:sz w:val="20"/>
                <w:szCs w:val="20"/>
              </w:rPr>
              <w:t>內</w:t>
            </w:r>
            <w:r w:rsidRPr="00A038F1">
              <w:rPr>
                <w:rFonts w:ascii="標楷體" w:eastAsia="標楷體" w:hAnsi="標楷體" w:cs="SimSun"/>
                <w:color w:val="000000"/>
                <w:spacing w:val="-3"/>
                <w:sz w:val="20"/>
                <w:szCs w:val="20"/>
              </w:rPr>
              <w:t>政部入出國及移民署核發之入出境紀錄。</w:t>
            </w:r>
          </w:p>
        </w:tc>
      </w:tr>
    </w:tbl>
    <w:p w14:paraId="4BDB8C40" w14:textId="4645F6F1" w:rsidR="00DD71FB" w:rsidRDefault="00DD71FB" w:rsidP="00DD71FB">
      <w:pPr>
        <w:spacing w:line="400" w:lineRule="exact"/>
        <w:rPr>
          <w:rFonts w:ascii="標楷體" w:eastAsia="標楷體" w:hAnsi="標楷體" w:cs="全字庫正宋體"/>
          <w:b/>
          <w:sz w:val="28"/>
          <w:szCs w:val="28"/>
        </w:rPr>
      </w:pPr>
    </w:p>
    <w:p w14:paraId="051F4A28" w14:textId="1C6C8267" w:rsidR="000E0BEA" w:rsidRDefault="000E0BEA" w:rsidP="00DD71FB">
      <w:pPr>
        <w:spacing w:line="400" w:lineRule="exact"/>
        <w:rPr>
          <w:rFonts w:ascii="標楷體" w:eastAsia="標楷體" w:hAnsi="標楷體" w:cs="全字庫正宋體"/>
          <w:b/>
          <w:sz w:val="28"/>
          <w:szCs w:val="28"/>
        </w:rPr>
      </w:pPr>
    </w:p>
    <w:p w14:paraId="09D360CB" w14:textId="0D350824" w:rsidR="000E0BEA" w:rsidRDefault="000E0BEA" w:rsidP="00DD71FB">
      <w:pPr>
        <w:spacing w:line="400" w:lineRule="exact"/>
        <w:rPr>
          <w:rFonts w:ascii="標楷體" w:eastAsia="標楷體" w:hAnsi="標楷體" w:cs="全字庫正宋體"/>
          <w:b/>
          <w:sz w:val="28"/>
          <w:szCs w:val="28"/>
        </w:rPr>
      </w:pPr>
    </w:p>
    <w:p w14:paraId="46860FFD" w14:textId="77777777" w:rsidR="000E0BEA" w:rsidRDefault="000E0BEA" w:rsidP="00DD71FB">
      <w:pPr>
        <w:spacing w:line="400" w:lineRule="exact"/>
        <w:rPr>
          <w:rFonts w:ascii="標楷體" w:eastAsia="標楷體" w:hAnsi="標楷體" w:cs="全字庫正宋體"/>
          <w:b/>
          <w:sz w:val="28"/>
          <w:szCs w:val="28"/>
        </w:rPr>
      </w:pPr>
    </w:p>
    <w:p w14:paraId="3178EE99" w14:textId="2F10C9F8" w:rsidR="00DD71FB" w:rsidRPr="00832B3B" w:rsidRDefault="00DD71FB" w:rsidP="00DD71FB">
      <w:pPr>
        <w:snapToGrid w:val="0"/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832B3B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proofErr w:type="gramEnd"/>
      <w:r w:rsidR="002D29AE">
        <w:rPr>
          <w:rFonts w:ascii="標楷體" w:eastAsia="標楷體" w:hAnsi="標楷體" w:hint="eastAsia"/>
          <w:b/>
          <w:sz w:val="28"/>
          <w:szCs w:val="28"/>
        </w:rPr>
        <w:t>附件</w:t>
      </w:r>
      <w:proofErr w:type="gramStart"/>
      <w:r w:rsidR="002D29AE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832B3B">
        <w:rPr>
          <w:rFonts w:ascii="標楷體" w:eastAsia="標楷體" w:hAnsi="標楷體" w:hint="eastAsia"/>
          <w:b/>
          <w:sz w:val="28"/>
          <w:szCs w:val="28"/>
        </w:rPr>
        <w:t>：職前年資統計明細表</w:t>
      </w:r>
      <w:proofErr w:type="gramStart"/>
      <w:r w:rsidRPr="00832B3B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14:paraId="07664285" w14:textId="6F09FF1A" w:rsidR="00DD71FB" w:rsidRPr="00ED3741" w:rsidRDefault="00DD71FB" w:rsidP="00C50E7E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</w:p>
    <w:p w14:paraId="7912A11C" w14:textId="77777777" w:rsidR="00DD71FB" w:rsidRPr="00832B3B" w:rsidRDefault="00DD71FB" w:rsidP="00DD71FB">
      <w:pPr>
        <w:spacing w:line="400" w:lineRule="exact"/>
        <w:jc w:val="right"/>
        <w:rPr>
          <w:rFonts w:ascii="標楷體" w:eastAsia="標楷體" w:hAnsi="標楷體" w:cs="Times New Roman"/>
          <w:sz w:val="28"/>
          <w:szCs w:val="24"/>
        </w:rPr>
      </w:pPr>
      <w:r w:rsidRPr="00832B3B">
        <w:rPr>
          <w:rFonts w:ascii="標楷體" w:eastAsia="標楷體" w:hAnsi="標楷體" w:cs="Times New Roman" w:hint="eastAsia"/>
          <w:sz w:val="28"/>
          <w:szCs w:val="24"/>
        </w:rPr>
        <w:t>填表日期：　年　月　日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9"/>
        <w:gridCol w:w="2115"/>
        <w:gridCol w:w="1670"/>
        <w:gridCol w:w="3313"/>
      </w:tblGrid>
      <w:tr w:rsidR="00DD71FB" w:rsidRPr="00832B3B" w14:paraId="24A22280" w14:textId="77777777" w:rsidTr="001B53F5">
        <w:trPr>
          <w:trHeight w:hRule="exact" w:val="55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BA33C" w14:textId="77777777" w:rsidR="00DD71FB" w:rsidRPr="00832B3B" w:rsidRDefault="00DD71FB" w:rsidP="001B53F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現職服務學校名稱全銜：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21C92" w14:textId="77777777" w:rsidR="00DD71FB" w:rsidRPr="00832B3B" w:rsidRDefault="00DD71FB" w:rsidP="001B53F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BEFCD6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職稱：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5185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</w:p>
        </w:tc>
      </w:tr>
      <w:tr w:rsidR="00DD71FB" w:rsidRPr="00832B3B" w14:paraId="44497755" w14:textId="77777777" w:rsidTr="001B53F5">
        <w:trPr>
          <w:trHeight w:hRule="exact" w:val="49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5167" w14:textId="4EE0675E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曾任代理學校名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282" w14:textId="2DCDF632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代理</w:t>
            </w:r>
            <w:proofErr w:type="gramStart"/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起迄</w:t>
            </w:r>
            <w:proofErr w:type="gramEnd"/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日期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82E5" w14:textId="2F6E39F9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10"/>
                <w:w w:val="90"/>
                <w:sz w:val="20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10"/>
                <w:w w:val="90"/>
                <w:sz w:val="20"/>
                <w:szCs w:val="24"/>
              </w:rPr>
              <w:t>代理年資小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5179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24"/>
                <w:w w:val="90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24"/>
                <w:w w:val="90"/>
                <w:sz w:val="22"/>
                <w:szCs w:val="24"/>
              </w:rPr>
              <w:t>核薪通知書、派令或服務經歷證明日期文號</w:t>
            </w:r>
          </w:p>
        </w:tc>
      </w:tr>
      <w:tr w:rsidR="00DD71FB" w:rsidRPr="00832B3B" w14:paraId="7D742F1C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2B1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FD5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75746EEB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0ED026D5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C9" w14:textId="77777777" w:rsidR="00DD71FB" w:rsidRPr="00832B3B" w:rsidRDefault="00DD71FB" w:rsidP="002D29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201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22CC643C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1B3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6C08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17AE606D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17B5F032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634A" w14:textId="77777777" w:rsidR="00DD71FB" w:rsidRPr="00832B3B" w:rsidRDefault="00DD71FB" w:rsidP="002D29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F67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41E7B45E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858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6395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1FCEF3AB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6166A4DC" w14:textId="77777777" w:rsidR="00DD71FB" w:rsidRPr="00832B3B" w:rsidRDefault="00DD71FB" w:rsidP="002D29A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7F89" w14:textId="77777777" w:rsidR="00DD71FB" w:rsidRPr="00832B3B" w:rsidRDefault="00DD71FB" w:rsidP="002D29AE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F05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00317AD8" w14:textId="77777777" w:rsidTr="001B53F5">
        <w:trPr>
          <w:trHeight w:hRule="exact" w:val="495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5628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曾任教私立學校名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3ED6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任教私校起迄日期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66D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10"/>
                <w:sz w:val="20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10"/>
                <w:sz w:val="20"/>
                <w:szCs w:val="24"/>
              </w:rPr>
              <w:t>私校年資小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7D4A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服務經歷證明日期文號</w:t>
            </w:r>
          </w:p>
        </w:tc>
      </w:tr>
      <w:tr w:rsidR="00DD71FB" w:rsidRPr="00832B3B" w14:paraId="6B26B24D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6CC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47AC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24C0761A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067F8443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B662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8B6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5F073BB5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90D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E2EA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4BF1E0A8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194468F9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70F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9E7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396C9266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1F6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B0B9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5682988D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6B232FEA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03EB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507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3395ADFB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1944" w14:textId="77777777" w:rsidR="00DD71FB" w:rsidRPr="00832B3B" w:rsidRDefault="00DD71FB" w:rsidP="001B53F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曾任其他公務年資（如行政機關、交通、關務、公營事業）機關名稱及職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0BF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10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10"/>
                <w:sz w:val="22"/>
                <w:szCs w:val="24"/>
              </w:rPr>
              <w:t>其他公務年資起迄日期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7E52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pacing w:val="-10"/>
                <w:sz w:val="20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pacing w:val="-10"/>
                <w:sz w:val="20"/>
                <w:szCs w:val="24"/>
              </w:rPr>
              <w:t>其他年資小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EEF3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 w:val="22"/>
                <w:szCs w:val="24"/>
              </w:rPr>
              <w:t>服務經歷證明日期文號</w:t>
            </w:r>
          </w:p>
        </w:tc>
      </w:tr>
      <w:tr w:rsidR="00DD71FB" w:rsidRPr="00832B3B" w14:paraId="26BC4653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786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D225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09F08D57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6C6B0969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3EF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C28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7D4FDC09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60C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A04F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4A08C825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4DF31E4A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D77A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797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11208B75" w14:textId="77777777" w:rsidTr="001B53F5">
        <w:trPr>
          <w:trHeight w:hRule="exact" w:val="83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E3E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ECCC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  <w:p w14:paraId="6B9C13B7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至</w:t>
            </w:r>
          </w:p>
          <w:p w14:paraId="5DAD49DE" w14:textId="77777777" w:rsidR="00DD71FB" w:rsidRPr="00832B3B" w:rsidRDefault="00DD71FB" w:rsidP="001B53F5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年　月　日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A330" w14:textId="77777777" w:rsidR="00DD71FB" w:rsidRPr="00832B3B" w:rsidRDefault="00DD71FB" w:rsidP="001B53F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年　月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499" w14:textId="77777777" w:rsidR="00DD71FB" w:rsidRPr="00832B3B" w:rsidRDefault="00DD71FB" w:rsidP="001B53F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71FB" w:rsidRPr="00832B3B" w14:paraId="75CF9C14" w14:textId="77777777" w:rsidTr="001B53F5">
        <w:trPr>
          <w:cantSplit/>
          <w:trHeight w:val="2283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43B" w14:textId="77777777" w:rsidR="00DD71FB" w:rsidRPr="00832B3B" w:rsidRDefault="00DD71FB" w:rsidP="0000091E">
            <w:pPr>
              <w:numPr>
                <w:ilvl w:val="0"/>
                <w:numId w:val="79"/>
              </w:num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試用教師證取得日期文號（無則免填）：</w:t>
            </w:r>
          </w:p>
          <w:p w14:paraId="23E4B546" w14:textId="1960F974" w:rsidR="00DD71FB" w:rsidRPr="00832B3B" w:rsidRDefault="00DD71FB" w:rsidP="001B53F5">
            <w:pPr>
              <w:spacing w:line="0" w:lineRule="atLeast"/>
              <w:ind w:left="480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所有合格教師證取得日期文號：</w:t>
            </w:r>
          </w:p>
          <w:p w14:paraId="180B101B" w14:textId="5FDC76E0" w:rsidR="00DD71FB" w:rsidRPr="00832B3B" w:rsidRDefault="00DD71FB" w:rsidP="0000091E">
            <w:pPr>
              <w:numPr>
                <w:ilvl w:val="0"/>
                <w:numId w:val="79"/>
              </w:num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>上列曾任年資合計：</w:t>
            </w:r>
            <w:r w:rsidR="007E68B3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832B3B">
              <w:rPr>
                <w:rFonts w:ascii="標楷體" w:eastAsia="標楷體" w:hAnsi="標楷體" w:cs="Times New Roman" w:hint="eastAsia"/>
                <w:szCs w:val="24"/>
              </w:rPr>
              <w:t>代理（課）年資：　　　　年　　　　月</w:t>
            </w:r>
          </w:p>
          <w:p w14:paraId="7B758ED5" w14:textId="77777777" w:rsidR="00DD71FB" w:rsidRPr="00832B3B" w:rsidRDefault="00DD71FB" w:rsidP="001B5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　　　　　　　　　　　　私校年資：　　　　　　　年　　　　月</w:t>
            </w:r>
          </w:p>
          <w:p w14:paraId="67F575F7" w14:textId="77777777" w:rsidR="00DD71FB" w:rsidRPr="00832B3B" w:rsidRDefault="00DD71FB" w:rsidP="001B5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　　　　　　　　　　　　　　其他年資：　　　　　　　年　　　　月</w:t>
            </w:r>
          </w:p>
          <w:p w14:paraId="4EBB76D8" w14:textId="77777777" w:rsidR="00DD71FB" w:rsidRPr="00832B3B" w:rsidRDefault="00DD71FB" w:rsidP="001B5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             填表人簽章：</w:t>
            </w:r>
          </w:p>
          <w:p w14:paraId="08CB2ED0" w14:textId="77777777" w:rsidR="00DD71FB" w:rsidRPr="00832B3B" w:rsidRDefault="00DD71FB" w:rsidP="001B53F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32B3B"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               人事人員核章：</w:t>
            </w:r>
          </w:p>
        </w:tc>
      </w:tr>
    </w:tbl>
    <w:bookmarkEnd w:id="0"/>
    <w:p w14:paraId="16333A07" w14:textId="231BAC9D" w:rsidR="001C2D64" w:rsidRPr="00832B3B" w:rsidRDefault="00BB1C4D" w:rsidP="007E68B3">
      <w:pPr>
        <w:spacing w:line="0" w:lineRule="atLeast"/>
        <w:ind w:left="357"/>
        <w:rPr>
          <w:rFonts w:ascii="標楷體" w:eastAsia="標楷體" w:hAnsi="標楷體" w:cs="Times New Roman"/>
          <w:sz w:val="18"/>
          <w:szCs w:val="18"/>
        </w:rPr>
      </w:pPr>
      <w:r>
        <w:rPr>
          <w:rFonts w:ascii="新細明體" w:eastAsia="新細明體" w:hAnsi="新細明體" w:cs="Times New Roman" w:hint="eastAsia"/>
          <w:sz w:val="18"/>
          <w:szCs w:val="18"/>
        </w:rPr>
        <w:t>※</w:t>
      </w:r>
      <w:r w:rsidRPr="00BB1C4D">
        <w:rPr>
          <w:rFonts w:ascii="標楷體" w:eastAsia="標楷體" w:hAnsi="標楷體" w:cs="Times New Roman" w:hint="eastAsia"/>
          <w:sz w:val="18"/>
          <w:szCs w:val="18"/>
        </w:rPr>
        <w:t>如</w:t>
      </w:r>
      <w:r>
        <w:rPr>
          <w:rFonts w:ascii="標楷體" w:eastAsia="標楷體" w:hAnsi="標楷體" w:cs="Times New Roman" w:hint="eastAsia"/>
          <w:sz w:val="18"/>
          <w:szCs w:val="18"/>
        </w:rPr>
        <w:t>欄位不足請自行增列。</w:t>
      </w:r>
    </w:p>
    <w:sectPr w:rsidR="001C2D64" w:rsidRPr="00832B3B" w:rsidSect="0064433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E80A" w14:textId="77777777" w:rsidR="003248AC" w:rsidRDefault="003248AC" w:rsidP="00DF074C">
      <w:r>
        <w:separator/>
      </w:r>
    </w:p>
  </w:endnote>
  <w:endnote w:type="continuationSeparator" w:id="0">
    <w:p w14:paraId="1DAA37CE" w14:textId="77777777" w:rsidR="003248AC" w:rsidRDefault="003248AC" w:rsidP="00DF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字庫正宋體">
    <w:charset w:val="88"/>
    <w:family w:val="roman"/>
    <w:pitch w:val="variable"/>
    <w:sig w:usb0="F7FFAEFF" w:usb1="E9DFFFFF" w:usb2="681FFFFF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814615"/>
      <w:docPartObj>
        <w:docPartGallery w:val="Page Numbers (Bottom of Page)"/>
        <w:docPartUnique/>
      </w:docPartObj>
    </w:sdtPr>
    <w:sdtContent>
      <w:p w14:paraId="04A87847" w14:textId="13798463" w:rsidR="001A09B6" w:rsidRDefault="001A09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5E2E">
          <w:rPr>
            <w:noProof/>
            <w:lang w:val="zh-TW"/>
          </w:rPr>
          <w:t>133</w:t>
        </w:r>
        <w:r>
          <w:fldChar w:fldCharType="end"/>
        </w:r>
      </w:p>
    </w:sdtContent>
  </w:sdt>
  <w:p w14:paraId="202B8287" w14:textId="38570A4C" w:rsidR="001A09B6" w:rsidRDefault="001A09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CAB8" w14:textId="77777777" w:rsidR="003248AC" w:rsidRDefault="003248AC" w:rsidP="00DF074C">
      <w:r>
        <w:separator/>
      </w:r>
    </w:p>
  </w:footnote>
  <w:footnote w:type="continuationSeparator" w:id="0">
    <w:p w14:paraId="6C4A1A43" w14:textId="77777777" w:rsidR="003248AC" w:rsidRDefault="003248AC" w:rsidP="00D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22F"/>
    <w:multiLevelType w:val="hybridMultilevel"/>
    <w:tmpl w:val="99AA9424"/>
    <w:lvl w:ilvl="0" w:tplc="1F3ED85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13839"/>
    <w:multiLevelType w:val="hybridMultilevel"/>
    <w:tmpl w:val="9D60D26A"/>
    <w:lvl w:ilvl="0" w:tplc="EC8A1A24">
      <w:start w:val="1"/>
      <w:numFmt w:val="taiwaneseCountingThousand"/>
      <w:lvlText w:val="(%1)"/>
      <w:lvlJc w:val="left"/>
      <w:pPr>
        <w:ind w:left="864" w:hanging="720"/>
      </w:pPr>
      <w:rPr>
        <w:rFonts w:ascii="標楷體" w:eastAsia="標楷體" w:hAnsi="標楷體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B128B"/>
    <w:multiLevelType w:val="hybridMultilevel"/>
    <w:tmpl w:val="C67AEBA4"/>
    <w:lvl w:ilvl="0" w:tplc="5170AF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7A5C7E"/>
    <w:multiLevelType w:val="hybridMultilevel"/>
    <w:tmpl w:val="69229360"/>
    <w:lvl w:ilvl="0" w:tplc="D6D2B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EF3A4B"/>
    <w:multiLevelType w:val="hybridMultilevel"/>
    <w:tmpl w:val="9D3448AE"/>
    <w:lvl w:ilvl="0" w:tplc="309AE3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FA89306">
      <w:start w:val="4"/>
      <w:numFmt w:val="taiwaneseCountingThousand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0866C1"/>
    <w:multiLevelType w:val="hybridMultilevel"/>
    <w:tmpl w:val="943C5638"/>
    <w:lvl w:ilvl="0" w:tplc="BD5606AA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3E7FCC"/>
    <w:multiLevelType w:val="hybridMultilevel"/>
    <w:tmpl w:val="14B82078"/>
    <w:lvl w:ilvl="0" w:tplc="F4F01D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E249C0"/>
    <w:multiLevelType w:val="hybridMultilevel"/>
    <w:tmpl w:val="22A6A170"/>
    <w:lvl w:ilvl="0" w:tplc="04A2230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12FA6"/>
    <w:multiLevelType w:val="hybridMultilevel"/>
    <w:tmpl w:val="675CCA08"/>
    <w:lvl w:ilvl="0" w:tplc="A87C0CE6">
      <w:start w:val="2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97266D"/>
    <w:multiLevelType w:val="hybridMultilevel"/>
    <w:tmpl w:val="C63463AC"/>
    <w:lvl w:ilvl="0" w:tplc="CA640352">
      <w:start w:val="1"/>
      <w:numFmt w:val="taiwaneseCountingThousand"/>
      <w:lvlText w:val="%1、"/>
      <w:lvlJc w:val="left"/>
      <w:pPr>
        <w:ind w:left="600" w:hanging="60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39597A"/>
    <w:multiLevelType w:val="hybridMultilevel"/>
    <w:tmpl w:val="DB48DA28"/>
    <w:lvl w:ilvl="0" w:tplc="E0023EB8">
      <w:start w:val="1"/>
      <w:numFmt w:val="decimal"/>
      <w:lvlText w:val="%1、"/>
      <w:lvlJc w:val="left"/>
      <w:pPr>
        <w:ind w:left="7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0A4F176F"/>
    <w:multiLevelType w:val="hybridMultilevel"/>
    <w:tmpl w:val="8D5A2602"/>
    <w:lvl w:ilvl="0" w:tplc="B65C998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4C230F"/>
    <w:multiLevelType w:val="hybridMultilevel"/>
    <w:tmpl w:val="86D66560"/>
    <w:lvl w:ilvl="0" w:tplc="7C8C8F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7F4A37"/>
    <w:multiLevelType w:val="hybridMultilevel"/>
    <w:tmpl w:val="B202A8BE"/>
    <w:lvl w:ilvl="0" w:tplc="D58A8740">
      <w:start w:val="9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195CB6"/>
    <w:multiLevelType w:val="hybridMultilevel"/>
    <w:tmpl w:val="B7689236"/>
    <w:lvl w:ilvl="0" w:tplc="149C00B0">
      <w:start w:val="1"/>
      <w:numFmt w:val="taiwaneseCountingThousand"/>
      <w:lvlText w:val="%1、"/>
      <w:lvlJc w:val="left"/>
      <w:pPr>
        <w:ind w:left="3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5" w:hanging="480"/>
      </w:pPr>
    </w:lvl>
    <w:lvl w:ilvl="2" w:tplc="0409001B" w:tentative="1">
      <w:start w:val="1"/>
      <w:numFmt w:val="lowerRoman"/>
      <w:lvlText w:val="%3."/>
      <w:lvlJc w:val="right"/>
      <w:pPr>
        <w:ind w:left="3845" w:hanging="480"/>
      </w:pPr>
    </w:lvl>
    <w:lvl w:ilvl="3" w:tplc="0409000F" w:tentative="1">
      <w:start w:val="1"/>
      <w:numFmt w:val="decimal"/>
      <w:lvlText w:val="%4."/>
      <w:lvlJc w:val="left"/>
      <w:pPr>
        <w:ind w:left="4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5" w:hanging="480"/>
      </w:pPr>
    </w:lvl>
    <w:lvl w:ilvl="5" w:tplc="0409001B" w:tentative="1">
      <w:start w:val="1"/>
      <w:numFmt w:val="lowerRoman"/>
      <w:lvlText w:val="%6."/>
      <w:lvlJc w:val="right"/>
      <w:pPr>
        <w:ind w:left="5285" w:hanging="480"/>
      </w:pPr>
    </w:lvl>
    <w:lvl w:ilvl="6" w:tplc="0409000F" w:tentative="1">
      <w:start w:val="1"/>
      <w:numFmt w:val="decimal"/>
      <w:lvlText w:val="%7."/>
      <w:lvlJc w:val="left"/>
      <w:pPr>
        <w:ind w:left="5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5" w:hanging="480"/>
      </w:pPr>
    </w:lvl>
    <w:lvl w:ilvl="8" w:tplc="0409001B" w:tentative="1">
      <w:start w:val="1"/>
      <w:numFmt w:val="lowerRoman"/>
      <w:lvlText w:val="%9."/>
      <w:lvlJc w:val="right"/>
      <w:pPr>
        <w:ind w:left="6725" w:hanging="480"/>
      </w:pPr>
    </w:lvl>
  </w:abstractNum>
  <w:abstractNum w:abstractNumId="15" w15:restartNumberingAfterBreak="0">
    <w:nsid w:val="0D2C0AB7"/>
    <w:multiLevelType w:val="hybridMultilevel"/>
    <w:tmpl w:val="5DDE9C2A"/>
    <w:lvl w:ilvl="0" w:tplc="05DACE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FB00AFD"/>
    <w:multiLevelType w:val="hybridMultilevel"/>
    <w:tmpl w:val="847AC686"/>
    <w:lvl w:ilvl="0" w:tplc="F8FCA76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7C75A6"/>
    <w:multiLevelType w:val="hybridMultilevel"/>
    <w:tmpl w:val="D07CCF6A"/>
    <w:lvl w:ilvl="0" w:tplc="4A260A98">
      <w:start w:val="2"/>
      <w:numFmt w:val="taiwaneseCountingThousand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8" w15:restartNumberingAfterBreak="0">
    <w:nsid w:val="11A77964"/>
    <w:multiLevelType w:val="hybridMultilevel"/>
    <w:tmpl w:val="4C32A618"/>
    <w:lvl w:ilvl="0" w:tplc="524A311C">
      <w:start w:val="2"/>
      <w:numFmt w:val="taiwaneseCountingThousand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9" w15:restartNumberingAfterBreak="0">
    <w:nsid w:val="130C54E5"/>
    <w:multiLevelType w:val="hybridMultilevel"/>
    <w:tmpl w:val="FC88737E"/>
    <w:lvl w:ilvl="0" w:tplc="B65C998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BF9422F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19CE53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C7383B"/>
    <w:multiLevelType w:val="hybridMultilevel"/>
    <w:tmpl w:val="3FE20A74"/>
    <w:lvl w:ilvl="0" w:tplc="4FA6F1F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E06D75"/>
    <w:multiLevelType w:val="hybridMultilevel"/>
    <w:tmpl w:val="9B4420E4"/>
    <w:lvl w:ilvl="0" w:tplc="41D26CC8">
      <w:start w:val="2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67A7A85"/>
    <w:multiLevelType w:val="hybridMultilevel"/>
    <w:tmpl w:val="D1EE4B52"/>
    <w:lvl w:ilvl="0" w:tplc="EB4686F6">
      <w:start w:val="4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607095"/>
    <w:multiLevelType w:val="hybridMultilevel"/>
    <w:tmpl w:val="FCCE1E4C"/>
    <w:lvl w:ilvl="0" w:tplc="8A401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8A53A99"/>
    <w:multiLevelType w:val="hybridMultilevel"/>
    <w:tmpl w:val="E660A440"/>
    <w:lvl w:ilvl="0" w:tplc="A8100862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18DA1753"/>
    <w:multiLevelType w:val="hybridMultilevel"/>
    <w:tmpl w:val="03AADE44"/>
    <w:lvl w:ilvl="0" w:tplc="0CE05DF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 w15:restartNumberingAfterBreak="0">
    <w:nsid w:val="1B677EEB"/>
    <w:multiLevelType w:val="hybridMultilevel"/>
    <w:tmpl w:val="886635E0"/>
    <w:lvl w:ilvl="0" w:tplc="06B46B64">
      <w:start w:val="1"/>
      <w:numFmt w:val="decimal"/>
      <w:lvlText w:val="%1、"/>
      <w:lvlJc w:val="left"/>
      <w:pPr>
        <w:ind w:left="7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894FAF"/>
    <w:multiLevelType w:val="hybridMultilevel"/>
    <w:tmpl w:val="4DAE9AA4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DB60213"/>
    <w:multiLevelType w:val="hybridMultilevel"/>
    <w:tmpl w:val="73109940"/>
    <w:lvl w:ilvl="0" w:tplc="AF200E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DEF16CC"/>
    <w:multiLevelType w:val="hybridMultilevel"/>
    <w:tmpl w:val="E0E2FCA4"/>
    <w:lvl w:ilvl="0" w:tplc="06C4F1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0743C9C"/>
    <w:multiLevelType w:val="hybridMultilevel"/>
    <w:tmpl w:val="FD8A59B0"/>
    <w:lvl w:ilvl="0" w:tplc="0986D000">
      <w:start w:val="4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8E797F"/>
    <w:multiLevelType w:val="hybridMultilevel"/>
    <w:tmpl w:val="847AC686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2CC2F41"/>
    <w:multiLevelType w:val="hybridMultilevel"/>
    <w:tmpl w:val="82DEFBCC"/>
    <w:lvl w:ilvl="0" w:tplc="6B0625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6E84EBF"/>
    <w:multiLevelType w:val="hybridMultilevel"/>
    <w:tmpl w:val="20CA4436"/>
    <w:lvl w:ilvl="0" w:tplc="0B2CF616">
      <w:start w:val="1"/>
      <w:numFmt w:val="taiwaneseCountingThousand"/>
      <w:lvlText w:val="(%1)"/>
      <w:lvlJc w:val="left"/>
      <w:pPr>
        <w:ind w:left="864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6F12FD6"/>
    <w:multiLevelType w:val="hybridMultilevel"/>
    <w:tmpl w:val="B6D483A2"/>
    <w:lvl w:ilvl="0" w:tplc="AE8CA4A2">
      <w:start w:val="10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7076F45"/>
    <w:multiLevelType w:val="hybridMultilevel"/>
    <w:tmpl w:val="D1B6AAB0"/>
    <w:lvl w:ilvl="0" w:tplc="C96E2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71C0C7C"/>
    <w:multiLevelType w:val="hybridMultilevel"/>
    <w:tmpl w:val="2E5495F6"/>
    <w:lvl w:ilvl="0" w:tplc="75083C86">
      <w:start w:val="8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936458F"/>
    <w:multiLevelType w:val="hybridMultilevel"/>
    <w:tmpl w:val="86F261DA"/>
    <w:lvl w:ilvl="0" w:tplc="04847782">
      <w:start w:val="1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9C05CBB"/>
    <w:multiLevelType w:val="hybridMultilevel"/>
    <w:tmpl w:val="93D49DE0"/>
    <w:lvl w:ilvl="0" w:tplc="69EC0ECE">
      <w:start w:val="7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9FA23E5"/>
    <w:multiLevelType w:val="hybridMultilevel"/>
    <w:tmpl w:val="9C4A27D4"/>
    <w:lvl w:ilvl="0" w:tplc="842881BA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AF95B36"/>
    <w:multiLevelType w:val="hybridMultilevel"/>
    <w:tmpl w:val="0DB63AA4"/>
    <w:lvl w:ilvl="0" w:tplc="3CAE52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AFE0AF5"/>
    <w:multiLevelType w:val="hybridMultilevel"/>
    <w:tmpl w:val="CAC0CF6A"/>
    <w:lvl w:ilvl="0" w:tplc="A5E60932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2" w15:restartNumberingAfterBreak="0">
    <w:nsid w:val="2B994899"/>
    <w:multiLevelType w:val="hybridMultilevel"/>
    <w:tmpl w:val="6D8866CA"/>
    <w:lvl w:ilvl="0" w:tplc="4118BF40">
      <w:start w:val="1"/>
      <w:numFmt w:val="decimal"/>
      <w:lvlText w:val="%1、"/>
      <w:lvlJc w:val="left"/>
      <w:pPr>
        <w:ind w:left="757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43" w15:restartNumberingAfterBreak="0">
    <w:nsid w:val="2BFE7C6E"/>
    <w:multiLevelType w:val="hybridMultilevel"/>
    <w:tmpl w:val="5D8C1B0A"/>
    <w:lvl w:ilvl="0" w:tplc="CC624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C376697"/>
    <w:multiLevelType w:val="hybridMultilevel"/>
    <w:tmpl w:val="E530067E"/>
    <w:lvl w:ilvl="0" w:tplc="8FB0E756">
      <w:start w:val="1"/>
      <w:numFmt w:val="taiwaneseCountingThousand"/>
      <w:lvlText w:val="%1、"/>
      <w:lvlJc w:val="left"/>
      <w:pPr>
        <w:ind w:left="720" w:hanging="720"/>
      </w:pPr>
      <w:rPr>
        <w:rFonts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C8475A9"/>
    <w:multiLevelType w:val="hybridMultilevel"/>
    <w:tmpl w:val="4F26E004"/>
    <w:lvl w:ilvl="0" w:tplc="FFFFFFFF">
      <w:start w:val="1"/>
      <w:numFmt w:val="taiwaneseCountingThousand"/>
      <w:lvlText w:val="%1、"/>
      <w:lvlJc w:val="left"/>
      <w:pPr>
        <w:ind w:left="800" w:hanging="480"/>
      </w:pPr>
      <w:rPr>
        <w:rFonts w:ascii="標楷體" w:eastAsia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6" w15:restartNumberingAfterBreak="0">
    <w:nsid w:val="2D184031"/>
    <w:multiLevelType w:val="hybridMultilevel"/>
    <w:tmpl w:val="AE16F3FE"/>
    <w:lvl w:ilvl="0" w:tplc="E0023EB8">
      <w:start w:val="1"/>
      <w:numFmt w:val="decimal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2D530574"/>
    <w:multiLevelType w:val="hybridMultilevel"/>
    <w:tmpl w:val="D1B6AAB0"/>
    <w:lvl w:ilvl="0" w:tplc="C96E2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8F1ECE"/>
    <w:multiLevelType w:val="hybridMultilevel"/>
    <w:tmpl w:val="6A4A36DC"/>
    <w:lvl w:ilvl="0" w:tplc="144CFCA4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0E87CB0"/>
    <w:multiLevelType w:val="hybridMultilevel"/>
    <w:tmpl w:val="C2C0D7AC"/>
    <w:lvl w:ilvl="0" w:tplc="372E38DC">
      <w:start w:val="1"/>
      <w:numFmt w:val="taiwaneseCountingThousand"/>
      <w:lvlText w:val="%1、"/>
      <w:lvlJc w:val="left"/>
      <w:pPr>
        <w:ind w:left="800" w:hanging="480"/>
      </w:pPr>
      <w:rPr>
        <w:rFonts w:ascii="標楷體" w:eastAsia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0" w15:restartNumberingAfterBreak="0">
    <w:nsid w:val="31EF6A1E"/>
    <w:multiLevelType w:val="hybridMultilevel"/>
    <w:tmpl w:val="2FFA06B6"/>
    <w:lvl w:ilvl="0" w:tplc="172084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2BA4D10"/>
    <w:multiLevelType w:val="hybridMultilevel"/>
    <w:tmpl w:val="34B2FA4C"/>
    <w:lvl w:ilvl="0" w:tplc="BEAC6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35F0207"/>
    <w:multiLevelType w:val="hybridMultilevel"/>
    <w:tmpl w:val="C7F0FA46"/>
    <w:lvl w:ilvl="0" w:tplc="330EF16C">
      <w:start w:val="2"/>
      <w:numFmt w:val="decimal"/>
      <w:lvlText w:val="%1、"/>
      <w:lvlJc w:val="left"/>
      <w:pPr>
        <w:ind w:left="7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3754E48"/>
    <w:multiLevelType w:val="hybridMultilevel"/>
    <w:tmpl w:val="B66AA294"/>
    <w:lvl w:ilvl="0" w:tplc="5E020D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48C119F"/>
    <w:multiLevelType w:val="hybridMultilevel"/>
    <w:tmpl w:val="AC5AAE7C"/>
    <w:lvl w:ilvl="0" w:tplc="70747D4A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5E85537"/>
    <w:multiLevelType w:val="hybridMultilevel"/>
    <w:tmpl w:val="ED7C47AA"/>
    <w:lvl w:ilvl="0" w:tplc="E1FADB52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7E7494E"/>
    <w:multiLevelType w:val="hybridMultilevel"/>
    <w:tmpl w:val="3C46CF46"/>
    <w:lvl w:ilvl="0" w:tplc="D99845C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8CB0AE5"/>
    <w:multiLevelType w:val="hybridMultilevel"/>
    <w:tmpl w:val="3B08EE36"/>
    <w:lvl w:ilvl="0" w:tplc="C55A95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9233180"/>
    <w:multiLevelType w:val="hybridMultilevel"/>
    <w:tmpl w:val="925C627C"/>
    <w:lvl w:ilvl="0" w:tplc="EF80C5F2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9A704B0"/>
    <w:multiLevelType w:val="hybridMultilevel"/>
    <w:tmpl w:val="0D607154"/>
    <w:lvl w:ilvl="0" w:tplc="A0707DB8">
      <w:start w:val="1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B3A5D13"/>
    <w:multiLevelType w:val="hybridMultilevel"/>
    <w:tmpl w:val="FACE75C4"/>
    <w:lvl w:ilvl="0" w:tplc="A5BCBD22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D63F8E"/>
    <w:multiLevelType w:val="hybridMultilevel"/>
    <w:tmpl w:val="CD1E98FA"/>
    <w:lvl w:ilvl="0" w:tplc="605884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C4B3ACF"/>
    <w:multiLevelType w:val="hybridMultilevel"/>
    <w:tmpl w:val="8BE69192"/>
    <w:lvl w:ilvl="0" w:tplc="6900AD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CA42B1E"/>
    <w:multiLevelType w:val="hybridMultilevel"/>
    <w:tmpl w:val="D23CF76A"/>
    <w:lvl w:ilvl="0" w:tplc="F8FCA76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D7B608A"/>
    <w:multiLevelType w:val="hybridMultilevel"/>
    <w:tmpl w:val="87400242"/>
    <w:lvl w:ilvl="0" w:tplc="082E4BD6">
      <w:start w:val="1"/>
      <w:numFmt w:val="taiwaneseCountingThousand"/>
      <w:lvlText w:val="%1、"/>
      <w:lvlJc w:val="left"/>
      <w:pPr>
        <w:tabs>
          <w:tab w:val="num" w:pos="1068"/>
        </w:tabs>
        <w:ind w:left="1068" w:hanging="360"/>
      </w:pPr>
      <w:rPr>
        <w:rFonts w:ascii="Times New Roman" w:eastAsia="標楷體" w:hAnsi="Times New Roman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3DC90895"/>
    <w:multiLevelType w:val="hybridMultilevel"/>
    <w:tmpl w:val="65282322"/>
    <w:lvl w:ilvl="0" w:tplc="493609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F7C384B"/>
    <w:multiLevelType w:val="hybridMultilevel"/>
    <w:tmpl w:val="911EBF80"/>
    <w:lvl w:ilvl="0" w:tplc="E9864E8A">
      <w:start w:val="7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FDD48C0"/>
    <w:multiLevelType w:val="hybridMultilevel"/>
    <w:tmpl w:val="298894D6"/>
    <w:lvl w:ilvl="0" w:tplc="9670DD3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8" w15:restartNumberingAfterBreak="0">
    <w:nsid w:val="40EB3AB3"/>
    <w:multiLevelType w:val="hybridMultilevel"/>
    <w:tmpl w:val="83BEB500"/>
    <w:lvl w:ilvl="0" w:tplc="0A84B43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69" w15:restartNumberingAfterBreak="0">
    <w:nsid w:val="42A57413"/>
    <w:multiLevelType w:val="hybridMultilevel"/>
    <w:tmpl w:val="38FA2860"/>
    <w:lvl w:ilvl="0" w:tplc="7856DDE6">
      <w:start w:val="1"/>
      <w:numFmt w:val="taiwaneseCountingThousand"/>
      <w:lvlText w:val="%1、"/>
      <w:lvlJc w:val="left"/>
      <w:pPr>
        <w:ind w:left="712" w:hanging="5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4AF3554"/>
    <w:multiLevelType w:val="hybridMultilevel"/>
    <w:tmpl w:val="440A8B4A"/>
    <w:lvl w:ilvl="0" w:tplc="4DC047DE">
      <w:start w:val="2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74F5A8C"/>
    <w:multiLevelType w:val="hybridMultilevel"/>
    <w:tmpl w:val="EEF23954"/>
    <w:lvl w:ilvl="0" w:tplc="196CCB5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7C2D58"/>
    <w:multiLevelType w:val="hybridMultilevel"/>
    <w:tmpl w:val="A4F2549A"/>
    <w:lvl w:ilvl="0" w:tplc="69D2272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8023FD8"/>
    <w:multiLevelType w:val="hybridMultilevel"/>
    <w:tmpl w:val="E03C1600"/>
    <w:lvl w:ilvl="0" w:tplc="E0023EB8">
      <w:start w:val="1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4" w15:restartNumberingAfterBreak="0">
    <w:nsid w:val="483902F8"/>
    <w:multiLevelType w:val="hybridMultilevel"/>
    <w:tmpl w:val="1D52415C"/>
    <w:lvl w:ilvl="0" w:tplc="C0DAE6C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AC36ACD"/>
    <w:multiLevelType w:val="hybridMultilevel"/>
    <w:tmpl w:val="D7EE58BA"/>
    <w:lvl w:ilvl="0" w:tplc="28665ED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B86146E"/>
    <w:multiLevelType w:val="hybridMultilevel"/>
    <w:tmpl w:val="8FE00E1A"/>
    <w:lvl w:ilvl="0" w:tplc="E0023EB8">
      <w:start w:val="1"/>
      <w:numFmt w:val="decimal"/>
      <w:lvlText w:val="%1、"/>
      <w:lvlJc w:val="left"/>
      <w:pPr>
        <w:ind w:left="10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7" w15:restartNumberingAfterBreak="0">
    <w:nsid w:val="4BC87A6D"/>
    <w:multiLevelType w:val="hybridMultilevel"/>
    <w:tmpl w:val="F904D2CC"/>
    <w:lvl w:ilvl="0" w:tplc="5C96559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C56455E"/>
    <w:multiLevelType w:val="hybridMultilevel"/>
    <w:tmpl w:val="09EE4042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4D910922"/>
    <w:multiLevelType w:val="hybridMultilevel"/>
    <w:tmpl w:val="773EF3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285F02"/>
    <w:multiLevelType w:val="hybridMultilevel"/>
    <w:tmpl w:val="BF82527C"/>
    <w:lvl w:ilvl="0" w:tplc="D5AA721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trike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03C6683"/>
    <w:multiLevelType w:val="hybridMultilevel"/>
    <w:tmpl w:val="DAB29A30"/>
    <w:lvl w:ilvl="0" w:tplc="A5460B8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07C7163"/>
    <w:multiLevelType w:val="hybridMultilevel"/>
    <w:tmpl w:val="13D4F7D2"/>
    <w:lvl w:ilvl="0" w:tplc="CBE0E31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50F51391"/>
    <w:multiLevelType w:val="hybridMultilevel"/>
    <w:tmpl w:val="A5C28842"/>
    <w:lvl w:ilvl="0" w:tplc="C9C4E71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2204E36"/>
    <w:multiLevelType w:val="hybridMultilevel"/>
    <w:tmpl w:val="631697A4"/>
    <w:lvl w:ilvl="0" w:tplc="A6187F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3022D5C"/>
    <w:multiLevelType w:val="hybridMultilevel"/>
    <w:tmpl w:val="7BA62AAC"/>
    <w:lvl w:ilvl="0" w:tplc="DBFE433E">
      <w:start w:val="1"/>
      <w:numFmt w:val="taiwaneseCountingThousand"/>
      <w:lvlText w:val="%1、"/>
      <w:lvlJc w:val="left"/>
      <w:pPr>
        <w:ind w:left="720" w:hanging="720"/>
      </w:pPr>
      <w:rPr>
        <w:rFonts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5D33747"/>
    <w:multiLevelType w:val="hybridMultilevel"/>
    <w:tmpl w:val="D90C61B2"/>
    <w:lvl w:ilvl="0" w:tplc="48567C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5E625C1"/>
    <w:multiLevelType w:val="hybridMultilevel"/>
    <w:tmpl w:val="102EF9A6"/>
    <w:lvl w:ilvl="0" w:tplc="E0023EB8">
      <w:start w:val="1"/>
      <w:numFmt w:val="decimal"/>
      <w:lvlText w:val="%1、"/>
      <w:lvlJc w:val="left"/>
      <w:pPr>
        <w:ind w:left="106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88" w15:restartNumberingAfterBreak="0">
    <w:nsid w:val="571E67BB"/>
    <w:multiLevelType w:val="hybridMultilevel"/>
    <w:tmpl w:val="FD1CBB58"/>
    <w:lvl w:ilvl="0" w:tplc="E32CAE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84D41B8"/>
    <w:multiLevelType w:val="hybridMultilevel"/>
    <w:tmpl w:val="09CC3D66"/>
    <w:lvl w:ilvl="0" w:tplc="7B0E6106">
      <w:start w:val="3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8701A1B"/>
    <w:multiLevelType w:val="hybridMultilevel"/>
    <w:tmpl w:val="54C8DF78"/>
    <w:lvl w:ilvl="0" w:tplc="EF16DD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890502A"/>
    <w:multiLevelType w:val="hybridMultilevel"/>
    <w:tmpl w:val="4C640CBE"/>
    <w:lvl w:ilvl="0" w:tplc="C35057AA">
      <w:start w:val="2"/>
      <w:numFmt w:val="decimal"/>
      <w:lvlText w:val="%1、"/>
      <w:lvlJc w:val="lef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AC457F0"/>
    <w:multiLevelType w:val="hybridMultilevel"/>
    <w:tmpl w:val="90545232"/>
    <w:lvl w:ilvl="0" w:tplc="EB026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C277DB3"/>
    <w:multiLevelType w:val="hybridMultilevel"/>
    <w:tmpl w:val="768A1760"/>
    <w:lvl w:ilvl="0" w:tplc="50A2EB74">
      <w:start w:val="2"/>
      <w:numFmt w:val="taiwaneseCountingThousand"/>
      <w:lvlText w:val="%1、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94" w15:restartNumberingAfterBreak="0">
    <w:nsid w:val="60D400F5"/>
    <w:multiLevelType w:val="hybridMultilevel"/>
    <w:tmpl w:val="881C4554"/>
    <w:lvl w:ilvl="0" w:tplc="E0023EB8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60D7653C"/>
    <w:multiLevelType w:val="hybridMultilevel"/>
    <w:tmpl w:val="12A45C9E"/>
    <w:lvl w:ilvl="0" w:tplc="9CB0B0E0">
      <w:start w:val="1"/>
      <w:numFmt w:val="taiwaneseCountingThousand"/>
      <w:lvlText w:val="(%1)"/>
      <w:lvlJc w:val="left"/>
      <w:pPr>
        <w:ind w:left="72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32E1FB6"/>
    <w:multiLevelType w:val="hybridMultilevel"/>
    <w:tmpl w:val="81F61D2A"/>
    <w:lvl w:ilvl="0" w:tplc="E0023EB8">
      <w:start w:val="1"/>
      <w:numFmt w:val="decimal"/>
      <w:lvlText w:val="%1、"/>
      <w:lvlJc w:val="left"/>
      <w:pPr>
        <w:ind w:left="7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7" w15:restartNumberingAfterBreak="0">
    <w:nsid w:val="632F4ADB"/>
    <w:multiLevelType w:val="hybridMultilevel"/>
    <w:tmpl w:val="3EE40FFA"/>
    <w:lvl w:ilvl="0" w:tplc="44C8F82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5B04E9B"/>
    <w:multiLevelType w:val="hybridMultilevel"/>
    <w:tmpl w:val="BDB083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6DD0185"/>
    <w:multiLevelType w:val="hybridMultilevel"/>
    <w:tmpl w:val="17D0FDC4"/>
    <w:lvl w:ilvl="0" w:tplc="F75632D0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7B253D"/>
    <w:multiLevelType w:val="hybridMultilevel"/>
    <w:tmpl w:val="86A26442"/>
    <w:lvl w:ilvl="0" w:tplc="D31A2C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8D2072B"/>
    <w:multiLevelType w:val="hybridMultilevel"/>
    <w:tmpl w:val="A8900BD8"/>
    <w:lvl w:ilvl="0" w:tplc="B6E28FC0">
      <w:start w:val="1"/>
      <w:numFmt w:val="taiwaneseCountingThousand"/>
      <w:lvlText w:val="(%1)"/>
      <w:lvlJc w:val="left"/>
      <w:pPr>
        <w:ind w:left="739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02" w15:restartNumberingAfterBreak="0">
    <w:nsid w:val="6AD96739"/>
    <w:multiLevelType w:val="hybridMultilevel"/>
    <w:tmpl w:val="7BA4D0AA"/>
    <w:lvl w:ilvl="0" w:tplc="C1A44930">
      <w:start w:val="1"/>
      <w:numFmt w:val="taiwaneseCountingThousand"/>
      <w:lvlText w:val="(%1)"/>
      <w:lvlJc w:val="left"/>
      <w:pPr>
        <w:ind w:left="864" w:hanging="720"/>
      </w:pPr>
      <w:rPr>
        <w:rFonts w:ascii="標楷體" w:eastAsia="標楷體" w:hAnsi="標楷體" w:cs="Times New Roman" w:hint="default"/>
        <w:color w:val="auto"/>
      </w:rPr>
    </w:lvl>
    <w:lvl w:ilvl="1" w:tplc="9F481708">
      <w:start w:val="1"/>
      <w:numFmt w:val="taiwaneseCountingThousand"/>
      <w:lvlText w:val="（%2）"/>
      <w:lvlJc w:val="left"/>
      <w:pPr>
        <w:ind w:left="1449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3" w15:restartNumberingAfterBreak="0">
    <w:nsid w:val="6C235B07"/>
    <w:multiLevelType w:val="hybridMultilevel"/>
    <w:tmpl w:val="7B1C6E8A"/>
    <w:lvl w:ilvl="0" w:tplc="F746C43A">
      <w:start w:val="2"/>
      <w:numFmt w:val="taiwaneseCountingThousand"/>
      <w:lvlText w:val="%1、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04" w15:restartNumberingAfterBreak="0">
    <w:nsid w:val="6D674F8D"/>
    <w:multiLevelType w:val="hybridMultilevel"/>
    <w:tmpl w:val="FBFED97C"/>
    <w:lvl w:ilvl="0" w:tplc="E1FADB52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E8525B8"/>
    <w:multiLevelType w:val="hybridMultilevel"/>
    <w:tmpl w:val="8990C576"/>
    <w:lvl w:ilvl="0" w:tplc="F8FCA7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F764DB8"/>
    <w:multiLevelType w:val="hybridMultilevel"/>
    <w:tmpl w:val="744ABDD6"/>
    <w:lvl w:ilvl="0" w:tplc="FFFFFFFF">
      <w:start w:val="1"/>
      <w:numFmt w:val="taiwaneseCountingThousand"/>
      <w:lvlText w:val="%1、"/>
      <w:lvlJc w:val="left"/>
      <w:pPr>
        <w:ind w:left="800" w:hanging="480"/>
      </w:pPr>
      <w:rPr>
        <w:rFonts w:ascii="標楷體" w:eastAsia="標楷體" w:hAnsi="標楷體" w:cs="標楷體"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7" w15:restartNumberingAfterBreak="0">
    <w:nsid w:val="705E220C"/>
    <w:multiLevelType w:val="hybridMultilevel"/>
    <w:tmpl w:val="A48CFFE2"/>
    <w:lvl w:ilvl="0" w:tplc="C96E27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1C6145A"/>
    <w:multiLevelType w:val="hybridMultilevel"/>
    <w:tmpl w:val="CF8CBBCE"/>
    <w:lvl w:ilvl="0" w:tplc="8A80E3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4104A3D"/>
    <w:multiLevelType w:val="hybridMultilevel"/>
    <w:tmpl w:val="AF5E1604"/>
    <w:lvl w:ilvl="0" w:tplc="E0023EB8">
      <w:start w:val="1"/>
      <w:numFmt w:val="decimal"/>
      <w:lvlText w:val="%1、"/>
      <w:lvlJc w:val="lef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0" w15:restartNumberingAfterBreak="0">
    <w:nsid w:val="7491279C"/>
    <w:multiLevelType w:val="hybridMultilevel"/>
    <w:tmpl w:val="A6B4CF20"/>
    <w:lvl w:ilvl="0" w:tplc="EEACEF16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494359A"/>
    <w:multiLevelType w:val="hybridMultilevel"/>
    <w:tmpl w:val="1C2E834C"/>
    <w:lvl w:ilvl="0" w:tplc="B2FCF4C6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4D60965"/>
    <w:multiLevelType w:val="hybridMultilevel"/>
    <w:tmpl w:val="8FB804B4"/>
    <w:lvl w:ilvl="0" w:tplc="E32CAE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5CB49A1"/>
    <w:multiLevelType w:val="hybridMultilevel"/>
    <w:tmpl w:val="F3B04D20"/>
    <w:lvl w:ilvl="0" w:tplc="4DB6924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5F50FE3"/>
    <w:multiLevelType w:val="hybridMultilevel"/>
    <w:tmpl w:val="7A5E092A"/>
    <w:lvl w:ilvl="0" w:tplc="0D96AA32">
      <w:start w:val="2"/>
      <w:numFmt w:val="taiwaneseCountingThousand"/>
      <w:lvlText w:val="%1、"/>
      <w:lvlJc w:val="left"/>
      <w:pPr>
        <w:ind w:left="720" w:hanging="720"/>
      </w:pPr>
      <w:rPr>
        <w:rFonts w:hAnsi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6295F89"/>
    <w:multiLevelType w:val="hybridMultilevel"/>
    <w:tmpl w:val="BDE0CEE2"/>
    <w:lvl w:ilvl="0" w:tplc="F40AC7A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6446062"/>
    <w:multiLevelType w:val="hybridMultilevel"/>
    <w:tmpl w:val="98E4CC98"/>
    <w:lvl w:ilvl="0" w:tplc="E7DA1CA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66665F3"/>
    <w:multiLevelType w:val="hybridMultilevel"/>
    <w:tmpl w:val="F59CF1D4"/>
    <w:lvl w:ilvl="0" w:tplc="65F4B150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67A7DE0"/>
    <w:multiLevelType w:val="hybridMultilevel"/>
    <w:tmpl w:val="656E959A"/>
    <w:lvl w:ilvl="0" w:tplc="039258F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9" w15:restartNumberingAfterBreak="0">
    <w:nsid w:val="76B12400"/>
    <w:multiLevelType w:val="hybridMultilevel"/>
    <w:tmpl w:val="13D4F7D2"/>
    <w:lvl w:ilvl="0" w:tplc="CBE0E31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0" w15:restartNumberingAfterBreak="0">
    <w:nsid w:val="76F31B7E"/>
    <w:multiLevelType w:val="hybridMultilevel"/>
    <w:tmpl w:val="CF78CEDA"/>
    <w:lvl w:ilvl="0" w:tplc="E32CAE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C9B0D0F"/>
    <w:multiLevelType w:val="hybridMultilevel"/>
    <w:tmpl w:val="3E1E6208"/>
    <w:lvl w:ilvl="0" w:tplc="1C8478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C9D6799"/>
    <w:multiLevelType w:val="hybridMultilevel"/>
    <w:tmpl w:val="6C6037EA"/>
    <w:lvl w:ilvl="0" w:tplc="C1D81EE8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F2044CA"/>
    <w:multiLevelType w:val="hybridMultilevel"/>
    <w:tmpl w:val="89367902"/>
    <w:lvl w:ilvl="0" w:tplc="ABC63CA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312854">
    <w:abstractNumId w:val="20"/>
  </w:num>
  <w:num w:numId="2" w16cid:durableId="1236238072">
    <w:abstractNumId w:val="105"/>
  </w:num>
  <w:num w:numId="3" w16cid:durableId="1044908751">
    <w:abstractNumId w:val="112"/>
  </w:num>
  <w:num w:numId="4" w16cid:durableId="1964267179">
    <w:abstractNumId w:val="11"/>
  </w:num>
  <w:num w:numId="5" w16cid:durableId="1580754619">
    <w:abstractNumId w:val="47"/>
  </w:num>
  <w:num w:numId="6" w16cid:durableId="1751199182">
    <w:abstractNumId w:val="86"/>
  </w:num>
  <w:num w:numId="7" w16cid:durableId="638151960">
    <w:abstractNumId w:val="19"/>
  </w:num>
  <w:num w:numId="8" w16cid:durableId="26486750">
    <w:abstractNumId w:val="6"/>
  </w:num>
  <w:num w:numId="9" w16cid:durableId="1441223731">
    <w:abstractNumId w:val="107"/>
  </w:num>
  <w:num w:numId="10" w16cid:durableId="498271074">
    <w:abstractNumId w:val="35"/>
  </w:num>
  <w:num w:numId="11" w16cid:durableId="1246691906">
    <w:abstractNumId w:val="120"/>
  </w:num>
  <w:num w:numId="12" w16cid:durableId="5996840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9354474">
    <w:abstractNumId w:val="48"/>
  </w:num>
  <w:num w:numId="14" w16cid:durableId="98455936">
    <w:abstractNumId w:val="49"/>
  </w:num>
  <w:num w:numId="15" w16cid:durableId="1625891280">
    <w:abstractNumId w:val="106"/>
  </w:num>
  <w:num w:numId="16" w16cid:durableId="337973928">
    <w:abstractNumId w:val="45"/>
  </w:num>
  <w:num w:numId="17" w16cid:durableId="276525229">
    <w:abstractNumId w:val="98"/>
  </w:num>
  <w:num w:numId="18" w16cid:durableId="163328871">
    <w:abstractNumId w:val="16"/>
  </w:num>
  <w:num w:numId="19" w16cid:durableId="1561330276">
    <w:abstractNumId w:val="78"/>
  </w:num>
  <w:num w:numId="20" w16cid:durableId="467479794">
    <w:abstractNumId w:val="31"/>
  </w:num>
  <w:num w:numId="21" w16cid:durableId="1173103428">
    <w:abstractNumId w:val="9"/>
  </w:num>
  <w:num w:numId="22" w16cid:durableId="1501382428">
    <w:abstractNumId w:val="27"/>
  </w:num>
  <w:num w:numId="23" w16cid:durableId="1145506154">
    <w:abstractNumId w:val="82"/>
  </w:num>
  <w:num w:numId="24" w16cid:durableId="675152685">
    <w:abstractNumId w:val="24"/>
  </w:num>
  <w:num w:numId="25" w16cid:durableId="462776682">
    <w:abstractNumId w:val="79"/>
  </w:num>
  <w:num w:numId="26" w16cid:durableId="1439565636">
    <w:abstractNumId w:val="41"/>
  </w:num>
  <w:num w:numId="27" w16cid:durableId="1113477856">
    <w:abstractNumId w:val="14"/>
  </w:num>
  <w:num w:numId="28" w16cid:durableId="1981377409">
    <w:abstractNumId w:val="18"/>
  </w:num>
  <w:num w:numId="29" w16cid:durableId="152335838">
    <w:abstractNumId w:val="93"/>
  </w:num>
  <w:num w:numId="30" w16cid:durableId="166941318">
    <w:abstractNumId w:val="17"/>
  </w:num>
  <w:num w:numId="31" w16cid:durableId="550270982">
    <w:abstractNumId w:val="103"/>
  </w:num>
  <w:num w:numId="32" w16cid:durableId="1456291888">
    <w:abstractNumId w:val="28"/>
  </w:num>
  <w:num w:numId="33" w16cid:durableId="1368486085">
    <w:abstractNumId w:val="92"/>
  </w:num>
  <w:num w:numId="34" w16cid:durableId="1786194661">
    <w:abstractNumId w:val="64"/>
  </w:num>
  <w:num w:numId="35" w16cid:durableId="1193423544">
    <w:abstractNumId w:val="55"/>
  </w:num>
  <w:num w:numId="36" w16cid:durableId="1888911254">
    <w:abstractNumId w:val="104"/>
  </w:num>
  <w:num w:numId="37" w16cid:durableId="1740060650">
    <w:abstractNumId w:val="102"/>
  </w:num>
  <w:num w:numId="38" w16cid:durableId="1390224429">
    <w:abstractNumId w:val="110"/>
  </w:num>
  <w:num w:numId="39" w16cid:durableId="312296413">
    <w:abstractNumId w:val="23"/>
  </w:num>
  <w:num w:numId="40" w16cid:durableId="1040015153">
    <w:abstractNumId w:val="94"/>
  </w:num>
  <w:num w:numId="41" w16cid:durableId="984313396">
    <w:abstractNumId w:val="46"/>
  </w:num>
  <w:num w:numId="42" w16cid:durableId="1814979195">
    <w:abstractNumId w:val="88"/>
  </w:num>
  <w:num w:numId="43" w16cid:durableId="1023629724">
    <w:abstractNumId w:val="83"/>
  </w:num>
  <w:num w:numId="44" w16cid:durableId="681473835">
    <w:abstractNumId w:val="76"/>
  </w:num>
  <w:num w:numId="45" w16cid:durableId="1564877248">
    <w:abstractNumId w:val="81"/>
  </w:num>
  <w:num w:numId="46" w16cid:durableId="630483529">
    <w:abstractNumId w:val="90"/>
  </w:num>
  <w:num w:numId="47" w16cid:durableId="2018842627">
    <w:abstractNumId w:val="71"/>
  </w:num>
  <w:num w:numId="48" w16cid:durableId="1343123820">
    <w:abstractNumId w:val="85"/>
  </w:num>
  <w:num w:numId="49" w16cid:durableId="1081680423">
    <w:abstractNumId w:val="40"/>
  </w:num>
  <w:num w:numId="50" w16cid:durableId="1265264098">
    <w:abstractNumId w:val="15"/>
  </w:num>
  <w:num w:numId="51" w16cid:durableId="1370061529">
    <w:abstractNumId w:val="73"/>
  </w:num>
  <w:num w:numId="52" w16cid:durableId="262764630">
    <w:abstractNumId w:val="67"/>
  </w:num>
  <w:num w:numId="53" w16cid:durableId="2020615934">
    <w:abstractNumId w:val="115"/>
  </w:num>
  <w:num w:numId="54" w16cid:durableId="1801537158">
    <w:abstractNumId w:val="4"/>
  </w:num>
  <w:num w:numId="55" w16cid:durableId="581715948">
    <w:abstractNumId w:val="21"/>
  </w:num>
  <w:num w:numId="56" w16cid:durableId="526334244">
    <w:abstractNumId w:val="56"/>
  </w:num>
  <w:num w:numId="57" w16cid:durableId="194126155">
    <w:abstractNumId w:val="61"/>
  </w:num>
  <w:num w:numId="58" w16cid:durableId="1954629832">
    <w:abstractNumId w:val="39"/>
  </w:num>
  <w:num w:numId="59" w16cid:durableId="768543562">
    <w:abstractNumId w:val="7"/>
  </w:num>
  <w:num w:numId="60" w16cid:durableId="914818515">
    <w:abstractNumId w:val="43"/>
  </w:num>
  <w:num w:numId="61" w16cid:durableId="1612277790">
    <w:abstractNumId w:val="0"/>
  </w:num>
  <w:num w:numId="62" w16cid:durableId="1292709574">
    <w:abstractNumId w:val="114"/>
  </w:num>
  <w:num w:numId="63" w16cid:durableId="580605993">
    <w:abstractNumId w:val="116"/>
  </w:num>
  <w:num w:numId="64" w16cid:durableId="231158260">
    <w:abstractNumId w:val="72"/>
  </w:num>
  <w:num w:numId="65" w16cid:durableId="1159690106">
    <w:abstractNumId w:val="108"/>
  </w:num>
  <w:num w:numId="66" w16cid:durableId="478041291">
    <w:abstractNumId w:val="121"/>
  </w:num>
  <w:num w:numId="67" w16cid:durableId="993336038">
    <w:abstractNumId w:val="123"/>
  </w:num>
  <w:num w:numId="68" w16cid:durableId="2049211078">
    <w:abstractNumId w:val="62"/>
  </w:num>
  <w:num w:numId="69" w16cid:durableId="1740056581">
    <w:abstractNumId w:val="57"/>
  </w:num>
  <w:num w:numId="70" w16cid:durableId="28923265">
    <w:abstractNumId w:val="97"/>
  </w:num>
  <w:num w:numId="71" w16cid:durableId="1692414086">
    <w:abstractNumId w:val="84"/>
  </w:num>
  <w:num w:numId="72" w16cid:durableId="1802066940">
    <w:abstractNumId w:val="51"/>
  </w:num>
  <w:num w:numId="73" w16cid:durableId="176962709">
    <w:abstractNumId w:val="54"/>
  </w:num>
  <w:num w:numId="74" w16cid:durableId="419563757">
    <w:abstractNumId w:val="77"/>
  </w:num>
  <w:num w:numId="75" w16cid:durableId="1588153396">
    <w:abstractNumId w:val="117"/>
  </w:num>
  <w:num w:numId="76" w16cid:durableId="569343587">
    <w:abstractNumId w:val="44"/>
  </w:num>
  <w:num w:numId="77" w16cid:durableId="2020159849">
    <w:abstractNumId w:val="3"/>
  </w:num>
  <w:num w:numId="78" w16cid:durableId="613246417">
    <w:abstractNumId w:val="119"/>
  </w:num>
  <w:num w:numId="79" w16cid:durableId="690255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86438553">
    <w:abstractNumId w:val="29"/>
  </w:num>
  <w:num w:numId="81" w16cid:durableId="18024535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42367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167292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3332689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84383831">
    <w:abstractNumId w:val="100"/>
  </w:num>
  <w:num w:numId="86" w16cid:durableId="1713922149">
    <w:abstractNumId w:val="74"/>
  </w:num>
  <w:num w:numId="87" w16cid:durableId="1419978314">
    <w:abstractNumId w:val="38"/>
  </w:num>
  <w:num w:numId="88" w16cid:durableId="430976217">
    <w:abstractNumId w:val="69"/>
  </w:num>
  <w:num w:numId="89" w16cid:durableId="418521636">
    <w:abstractNumId w:val="95"/>
  </w:num>
  <w:num w:numId="90" w16cid:durableId="204803178">
    <w:abstractNumId w:val="22"/>
  </w:num>
  <w:num w:numId="91" w16cid:durableId="1696736308">
    <w:abstractNumId w:val="10"/>
  </w:num>
  <w:num w:numId="92" w16cid:durableId="1929078298">
    <w:abstractNumId w:val="8"/>
  </w:num>
  <w:num w:numId="93" w16cid:durableId="1794328197">
    <w:abstractNumId w:val="63"/>
  </w:num>
  <w:num w:numId="94" w16cid:durableId="1144547564">
    <w:abstractNumId w:val="37"/>
  </w:num>
  <w:num w:numId="95" w16cid:durableId="1213496587">
    <w:abstractNumId w:val="70"/>
  </w:num>
  <w:num w:numId="96" w16cid:durableId="666592299">
    <w:abstractNumId w:val="111"/>
  </w:num>
  <w:num w:numId="97" w16cid:durableId="1146554424">
    <w:abstractNumId w:val="75"/>
  </w:num>
  <w:num w:numId="98" w16cid:durableId="1582450789">
    <w:abstractNumId w:val="65"/>
  </w:num>
  <w:num w:numId="99" w16cid:durableId="1498496577">
    <w:abstractNumId w:val="101"/>
  </w:num>
  <w:num w:numId="100" w16cid:durableId="1944605085">
    <w:abstractNumId w:val="89"/>
  </w:num>
  <w:num w:numId="101" w16cid:durableId="778334185">
    <w:abstractNumId w:val="12"/>
  </w:num>
  <w:num w:numId="102" w16cid:durableId="663630729">
    <w:abstractNumId w:val="80"/>
  </w:num>
  <w:num w:numId="103" w16cid:durableId="374544905">
    <w:abstractNumId w:val="53"/>
  </w:num>
  <w:num w:numId="104" w16cid:durableId="1403983971">
    <w:abstractNumId w:val="5"/>
  </w:num>
  <w:num w:numId="105" w16cid:durableId="2132094926">
    <w:abstractNumId w:val="122"/>
  </w:num>
  <w:num w:numId="106" w16cid:durableId="1529678420">
    <w:abstractNumId w:val="58"/>
  </w:num>
  <w:num w:numId="107" w16cid:durableId="1194147248">
    <w:abstractNumId w:val="109"/>
  </w:num>
  <w:num w:numId="108" w16cid:durableId="1558469641">
    <w:abstractNumId w:val="60"/>
  </w:num>
  <w:num w:numId="109" w16cid:durableId="694773067">
    <w:abstractNumId w:val="99"/>
  </w:num>
  <w:num w:numId="110" w16cid:durableId="180776554">
    <w:abstractNumId w:val="42"/>
  </w:num>
  <w:num w:numId="111" w16cid:durableId="1668246004">
    <w:abstractNumId w:val="91"/>
  </w:num>
  <w:num w:numId="112" w16cid:durableId="236283587">
    <w:abstractNumId w:val="33"/>
  </w:num>
  <w:num w:numId="113" w16cid:durableId="2061977876">
    <w:abstractNumId w:val="87"/>
  </w:num>
  <w:num w:numId="114" w16cid:durableId="624192945">
    <w:abstractNumId w:val="1"/>
  </w:num>
  <w:num w:numId="115" w16cid:durableId="83384725">
    <w:abstractNumId w:val="59"/>
  </w:num>
  <w:num w:numId="116" w16cid:durableId="26610312">
    <w:abstractNumId w:val="26"/>
  </w:num>
  <w:num w:numId="117" w16cid:durableId="654261356">
    <w:abstractNumId w:val="52"/>
  </w:num>
  <w:num w:numId="118" w16cid:durableId="1289051264">
    <w:abstractNumId w:val="96"/>
  </w:num>
  <w:num w:numId="119" w16cid:durableId="277642569">
    <w:abstractNumId w:val="30"/>
  </w:num>
  <w:num w:numId="120" w16cid:durableId="568275236">
    <w:abstractNumId w:val="66"/>
  </w:num>
  <w:num w:numId="121" w16cid:durableId="1460413984">
    <w:abstractNumId w:val="36"/>
  </w:num>
  <w:num w:numId="122" w16cid:durableId="47849098">
    <w:abstractNumId w:val="13"/>
  </w:num>
  <w:num w:numId="123" w16cid:durableId="387456209">
    <w:abstractNumId w:val="34"/>
  </w:num>
  <w:num w:numId="124" w16cid:durableId="636379507">
    <w:abstractNumId w:val="2"/>
  </w:num>
  <w:num w:numId="125" w16cid:durableId="1395661170">
    <w:abstractNumId w:val="5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D4"/>
    <w:rsid w:val="0000091E"/>
    <w:rsid w:val="00001FD6"/>
    <w:rsid w:val="0001687D"/>
    <w:rsid w:val="00021DAF"/>
    <w:rsid w:val="000227D5"/>
    <w:rsid w:val="00025D18"/>
    <w:rsid w:val="00030558"/>
    <w:rsid w:val="000315A3"/>
    <w:rsid w:val="000378CD"/>
    <w:rsid w:val="000418C0"/>
    <w:rsid w:val="000528D5"/>
    <w:rsid w:val="00054C12"/>
    <w:rsid w:val="00057846"/>
    <w:rsid w:val="0006114C"/>
    <w:rsid w:val="00064006"/>
    <w:rsid w:val="00066C4D"/>
    <w:rsid w:val="00081843"/>
    <w:rsid w:val="000860E3"/>
    <w:rsid w:val="00090387"/>
    <w:rsid w:val="00093841"/>
    <w:rsid w:val="000A225D"/>
    <w:rsid w:val="000A5F5E"/>
    <w:rsid w:val="000A61FB"/>
    <w:rsid w:val="000A70C1"/>
    <w:rsid w:val="000A75CA"/>
    <w:rsid w:val="000B0C24"/>
    <w:rsid w:val="000B0D88"/>
    <w:rsid w:val="000B6C27"/>
    <w:rsid w:val="000C03EE"/>
    <w:rsid w:val="000D1380"/>
    <w:rsid w:val="000E0BEA"/>
    <w:rsid w:val="000F1ABE"/>
    <w:rsid w:val="000F6834"/>
    <w:rsid w:val="001006BD"/>
    <w:rsid w:val="0010169D"/>
    <w:rsid w:val="00104AD1"/>
    <w:rsid w:val="00106B1A"/>
    <w:rsid w:val="00106EF4"/>
    <w:rsid w:val="0011395C"/>
    <w:rsid w:val="00120859"/>
    <w:rsid w:val="001234F1"/>
    <w:rsid w:val="0013571A"/>
    <w:rsid w:val="00135D9A"/>
    <w:rsid w:val="00140914"/>
    <w:rsid w:val="00143086"/>
    <w:rsid w:val="00156090"/>
    <w:rsid w:val="001611AD"/>
    <w:rsid w:val="00161A94"/>
    <w:rsid w:val="0016248B"/>
    <w:rsid w:val="00164C87"/>
    <w:rsid w:val="001706E3"/>
    <w:rsid w:val="00172250"/>
    <w:rsid w:val="00172976"/>
    <w:rsid w:val="00173DB6"/>
    <w:rsid w:val="001748B5"/>
    <w:rsid w:val="0017638C"/>
    <w:rsid w:val="00190025"/>
    <w:rsid w:val="00190F00"/>
    <w:rsid w:val="001915D8"/>
    <w:rsid w:val="001930C9"/>
    <w:rsid w:val="001A09B6"/>
    <w:rsid w:val="001A0EE9"/>
    <w:rsid w:val="001A1221"/>
    <w:rsid w:val="001A5F29"/>
    <w:rsid w:val="001A637C"/>
    <w:rsid w:val="001A63B6"/>
    <w:rsid w:val="001A67F8"/>
    <w:rsid w:val="001B0852"/>
    <w:rsid w:val="001B3E7C"/>
    <w:rsid w:val="001B4895"/>
    <w:rsid w:val="001B53F5"/>
    <w:rsid w:val="001B5B68"/>
    <w:rsid w:val="001B6507"/>
    <w:rsid w:val="001C0743"/>
    <w:rsid w:val="001C2D64"/>
    <w:rsid w:val="001C3B94"/>
    <w:rsid w:val="001C6B96"/>
    <w:rsid w:val="001D79D6"/>
    <w:rsid w:val="001E0404"/>
    <w:rsid w:val="001E1B66"/>
    <w:rsid w:val="001E20C6"/>
    <w:rsid w:val="001F0AF3"/>
    <w:rsid w:val="001F7648"/>
    <w:rsid w:val="0020130B"/>
    <w:rsid w:val="0020138F"/>
    <w:rsid w:val="002025A4"/>
    <w:rsid w:val="0020284B"/>
    <w:rsid w:val="00203936"/>
    <w:rsid w:val="00203F07"/>
    <w:rsid w:val="0020536C"/>
    <w:rsid w:val="00215F1F"/>
    <w:rsid w:val="00217BF6"/>
    <w:rsid w:val="00220D1D"/>
    <w:rsid w:val="00223039"/>
    <w:rsid w:val="00226E8C"/>
    <w:rsid w:val="00230341"/>
    <w:rsid w:val="002425DF"/>
    <w:rsid w:val="0024691A"/>
    <w:rsid w:val="00246E56"/>
    <w:rsid w:val="002470E4"/>
    <w:rsid w:val="00251A7F"/>
    <w:rsid w:val="00267956"/>
    <w:rsid w:val="00275B57"/>
    <w:rsid w:val="00275D7E"/>
    <w:rsid w:val="00281F83"/>
    <w:rsid w:val="002840F2"/>
    <w:rsid w:val="00284CAE"/>
    <w:rsid w:val="002865FA"/>
    <w:rsid w:val="00291863"/>
    <w:rsid w:val="00294184"/>
    <w:rsid w:val="0029632D"/>
    <w:rsid w:val="002A1E92"/>
    <w:rsid w:val="002A4222"/>
    <w:rsid w:val="002A6D78"/>
    <w:rsid w:val="002A74A1"/>
    <w:rsid w:val="002B32F3"/>
    <w:rsid w:val="002C148E"/>
    <w:rsid w:val="002C1593"/>
    <w:rsid w:val="002C29F0"/>
    <w:rsid w:val="002C34C9"/>
    <w:rsid w:val="002C35BA"/>
    <w:rsid w:val="002C3D03"/>
    <w:rsid w:val="002C3E90"/>
    <w:rsid w:val="002C576F"/>
    <w:rsid w:val="002D16E8"/>
    <w:rsid w:val="002D29AE"/>
    <w:rsid w:val="002D7600"/>
    <w:rsid w:val="002E3A22"/>
    <w:rsid w:val="002E616D"/>
    <w:rsid w:val="002F09F6"/>
    <w:rsid w:val="002F420D"/>
    <w:rsid w:val="002F4AD0"/>
    <w:rsid w:val="00300D3D"/>
    <w:rsid w:val="003039E3"/>
    <w:rsid w:val="00307AAE"/>
    <w:rsid w:val="003115D0"/>
    <w:rsid w:val="003148D6"/>
    <w:rsid w:val="003179CD"/>
    <w:rsid w:val="00323B21"/>
    <w:rsid w:val="003248AC"/>
    <w:rsid w:val="003256A8"/>
    <w:rsid w:val="003267BF"/>
    <w:rsid w:val="00326849"/>
    <w:rsid w:val="003442DB"/>
    <w:rsid w:val="00347896"/>
    <w:rsid w:val="00350BE3"/>
    <w:rsid w:val="003514C4"/>
    <w:rsid w:val="0035392F"/>
    <w:rsid w:val="00360FA3"/>
    <w:rsid w:val="003616E7"/>
    <w:rsid w:val="00363014"/>
    <w:rsid w:val="003637E7"/>
    <w:rsid w:val="00365305"/>
    <w:rsid w:val="00365BAC"/>
    <w:rsid w:val="0037532D"/>
    <w:rsid w:val="003753FC"/>
    <w:rsid w:val="0037708F"/>
    <w:rsid w:val="003842E3"/>
    <w:rsid w:val="00391CFF"/>
    <w:rsid w:val="00392578"/>
    <w:rsid w:val="00397ECE"/>
    <w:rsid w:val="003A0DBF"/>
    <w:rsid w:val="003A4FA3"/>
    <w:rsid w:val="003A5F11"/>
    <w:rsid w:val="003A5FA5"/>
    <w:rsid w:val="003A7106"/>
    <w:rsid w:val="003B2316"/>
    <w:rsid w:val="003B3E66"/>
    <w:rsid w:val="003B78DD"/>
    <w:rsid w:val="003D431D"/>
    <w:rsid w:val="003D536F"/>
    <w:rsid w:val="003D5D72"/>
    <w:rsid w:val="003E216C"/>
    <w:rsid w:val="003E6A34"/>
    <w:rsid w:val="003E6D91"/>
    <w:rsid w:val="003E6F71"/>
    <w:rsid w:val="003E7813"/>
    <w:rsid w:val="003E7FBF"/>
    <w:rsid w:val="003F175D"/>
    <w:rsid w:val="003F4D7A"/>
    <w:rsid w:val="00400074"/>
    <w:rsid w:val="00404C3C"/>
    <w:rsid w:val="00406090"/>
    <w:rsid w:val="004125AF"/>
    <w:rsid w:val="00414653"/>
    <w:rsid w:val="004210CA"/>
    <w:rsid w:val="00432F98"/>
    <w:rsid w:val="004330EA"/>
    <w:rsid w:val="00433C2B"/>
    <w:rsid w:val="004471B0"/>
    <w:rsid w:val="004476FE"/>
    <w:rsid w:val="00461ECA"/>
    <w:rsid w:val="004739DD"/>
    <w:rsid w:val="00473C40"/>
    <w:rsid w:val="0047655C"/>
    <w:rsid w:val="00477173"/>
    <w:rsid w:val="00481A8B"/>
    <w:rsid w:val="00483798"/>
    <w:rsid w:val="004930B5"/>
    <w:rsid w:val="00494AEA"/>
    <w:rsid w:val="004A1CAB"/>
    <w:rsid w:val="004A4A6C"/>
    <w:rsid w:val="004B0084"/>
    <w:rsid w:val="004B0EF9"/>
    <w:rsid w:val="004B3AD9"/>
    <w:rsid w:val="004C22E1"/>
    <w:rsid w:val="004C25ED"/>
    <w:rsid w:val="004C76D3"/>
    <w:rsid w:val="004D111A"/>
    <w:rsid w:val="004D5B86"/>
    <w:rsid w:val="004D5F49"/>
    <w:rsid w:val="004D6D9A"/>
    <w:rsid w:val="004D71A7"/>
    <w:rsid w:val="004F0901"/>
    <w:rsid w:val="004F18E9"/>
    <w:rsid w:val="004F3440"/>
    <w:rsid w:val="004F4BC4"/>
    <w:rsid w:val="005039EE"/>
    <w:rsid w:val="00513CA4"/>
    <w:rsid w:val="00523614"/>
    <w:rsid w:val="00526B4A"/>
    <w:rsid w:val="00550795"/>
    <w:rsid w:val="00551072"/>
    <w:rsid w:val="00553553"/>
    <w:rsid w:val="00554044"/>
    <w:rsid w:val="0055560F"/>
    <w:rsid w:val="00562F56"/>
    <w:rsid w:val="00581EDD"/>
    <w:rsid w:val="0058459C"/>
    <w:rsid w:val="005859CE"/>
    <w:rsid w:val="00594536"/>
    <w:rsid w:val="005A2F12"/>
    <w:rsid w:val="005A7374"/>
    <w:rsid w:val="005B1775"/>
    <w:rsid w:val="005B194C"/>
    <w:rsid w:val="005B24CF"/>
    <w:rsid w:val="005C03DB"/>
    <w:rsid w:val="005C6A9F"/>
    <w:rsid w:val="005C7979"/>
    <w:rsid w:val="005D45F9"/>
    <w:rsid w:val="005D61D9"/>
    <w:rsid w:val="005F35E9"/>
    <w:rsid w:val="00603435"/>
    <w:rsid w:val="00604EF1"/>
    <w:rsid w:val="00605156"/>
    <w:rsid w:val="00610B89"/>
    <w:rsid w:val="0061147C"/>
    <w:rsid w:val="0061740D"/>
    <w:rsid w:val="00617A7C"/>
    <w:rsid w:val="00623B00"/>
    <w:rsid w:val="006253E6"/>
    <w:rsid w:val="00633699"/>
    <w:rsid w:val="0064433B"/>
    <w:rsid w:val="006509C2"/>
    <w:rsid w:val="00655A6F"/>
    <w:rsid w:val="00664C64"/>
    <w:rsid w:val="00671DCB"/>
    <w:rsid w:val="00671FFF"/>
    <w:rsid w:val="00672C28"/>
    <w:rsid w:val="00673241"/>
    <w:rsid w:val="006754A4"/>
    <w:rsid w:val="0068035A"/>
    <w:rsid w:val="00685657"/>
    <w:rsid w:val="0068654B"/>
    <w:rsid w:val="006A2201"/>
    <w:rsid w:val="006A4148"/>
    <w:rsid w:val="006A4392"/>
    <w:rsid w:val="006B1882"/>
    <w:rsid w:val="006B5E88"/>
    <w:rsid w:val="006D04FE"/>
    <w:rsid w:val="006D14A7"/>
    <w:rsid w:val="006D16BD"/>
    <w:rsid w:val="006E013B"/>
    <w:rsid w:val="006F3989"/>
    <w:rsid w:val="006F3F07"/>
    <w:rsid w:val="00706570"/>
    <w:rsid w:val="0071150C"/>
    <w:rsid w:val="00711B84"/>
    <w:rsid w:val="007165E5"/>
    <w:rsid w:val="0071661C"/>
    <w:rsid w:val="0072042A"/>
    <w:rsid w:val="007242AB"/>
    <w:rsid w:val="00725112"/>
    <w:rsid w:val="00732C1F"/>
    <w:rsid w:val="007426B9"/>
    <w:rsid w:val="00755FBC"/>
    <w:rsid w:val="0077067F"/>
    <w:rsid w:val="0078413E"/>
    <w:rsid w:val="00787236"/>
    <w:rsid w:val="00787340"/>
    <w:rsid w:val="00795716"/>
    <w:rsid w:val="007A549B"/>
    <w:rsid w:val="007C7CE6"/>
    <w:rsid w:val="007D3968"/>
    <w:rsid w:val="007E68B3"/>
    <w:rsid w:val="007F0BA5"/>
    <w:rsid w:val="007F45AA"/>
    <w:rsid w:val="007F548F"/>
    <w:rsid w:val="008009CD"/>
    <w:rsid w:val="008021AA"/>
    <w:rsid w:val="00807704"/>
    <w:rsid w:val="00814216"/>
    <w:rsid w:val="00831216"/>
    <w:rsid w:val="00832B3B"/>
    <w:rsid w:val="00832FEF"/>
    <w:rsid w:val="00833993"/>
    <w:rsid w:val="00835FC2"/>
    <w:rsid w:val="00836E82"/>
    <w:rsid w:val="008376F2"/>
    <w:rsid w:val="00840C3D"/>
    <w:rsid w:val="00842E88"/>
    <w:rsid w:val="00850777"/>
    <w:rsid w:val="00851302"/>
    <w:rsid w:val="00851D8C"/>
    <w:rsid w:val="008525D9"/>
    <w:rsid w:val="00852A44"/>
    <w:rsid w:val="00855696"/>
    <w:rsid w:val="00862B28"/>
    <w:rsid w:val="00863EBD"/>
    <w:rsid w:val="00865E52"/>
    <w:rsid w:val="00870180"/>
    <w:rsid w:val="00875F8C"/>
    <w:rsid w:val="008907D5"/>
    <w:rsid w:val="008A4B0C"/>
    <w:rsid w:val="008B02BE"/>
    <w:rsid w:val="008B3D93"/>
    <w:rsid w:val="008C4DEA"/>
    <w:rsid w:val="008C603E"/>
    <w:rsid w:val="008C7A95"/>
    <w:rsid w:val="008D056B"/>
    <w:rsid w:val="008D51FE"/>
    <w:rsid w:val="008F4A18"/>
    <w:rsid w:val="008F5491"/>
    <w:rsid w:val="008F6B98"/>
    <w:rsid w:val="00906267"/>
    <w:rsid w:val="00912C15"/>
    <w:rsid w:val="00913192"/>
    <w:rsid w:val="009144BC"/>
    <w:rsid w:val="00914BA2"/>
    <w:rsid w:val="009348A1"/>
    <w:rsid w:val="00950A86"/>
    <w:rsid w:val="00951FB7"/>
    <w:rsid w:val="00965E2E"/>
    <w:rsid w:val="009715E2"/>
    <w:rsid w:val="009756F9"/>
    <w:rsid w:val="009809A2"/>
    <w:rsid w:val="0099457D"/>
    <w:rsid w:val="009A3790"/>
    <w:rsid w:val="009B1F4C"/>
    <w:rsid w:val="009B301C"/>
    <w:rsid w:val="009C3B92"/>
    <w:rsid w:val="009C557B"/>
    <w:rsid w:val="009D006C"/>
    <w:rsid w:val="009D6EF3"/>
    <w:rsid w:val="009E2590"/>
    <w:rsid w:val="009E5B3D"/>
    <w:rsid w:val="009E7B17"/>
    <w:rsid w:val="009F3275"/>
    <w:rsid w:val="00A001CA"/>
    <w:rsid w:val="00A031AA"/>
    <w:rsid w:val="00A11F1C"/>
    <w:rsid w:val="00A14D94"/>
    <w:rsid w:val="00A165B1"/>
    <w:rsid w:val="00A242B8"/>
    <w:rsid w:val="00A268F7"/>
    <w:rsid w:val="00A33581"/>
    <w:rsid w:val="00A3528C"/>
    <w:rsid w:val="00A376AC"/>
    <w:rsid w:val="00A51860"/>
    <w:rsid w:val="00A6197F"/>
    <w:rsid w:val="00A700BB"/>
    <w:rsid w:val="00A711E4"/>
    <w:rsid w:val="00A7308D"/>
    <w:rsid w:val="00A7310B"/>
    <w:rsid w:val="00A75DFF"/>
    <w:rsid w:val="00A8150E"/>
    <w:rsid w:val="00A823FE"/>
    <w:rsid w:val="00A83B33"/>
    <w:rsid w:val="00A872F4"/>
    <w:rsid w:val="00A87889"/>
    <w:rsid w:val="00A92C4B"/>
    <w:rsid w:val="00A93EBC"/>
    <w:rsid w:val="00A94104"/>
    <w:rsid w:val="00A96BD4"/>
    <w:rsid w:val="00A96F59"/>
    <w:rsid w:val="00AA0366"/>
    <w:rsid w:val="00AA1044"/>
    <w:rsid w:val="00AA3CD5"/>
    <w:rsid w:val="00AB42F4"/>
    <w:rsid w:val="00AB6272"/>
    <w:rsid w:val="00AB68E5"/>
    <w:rsid w:val="00AD130D"/>
    <w:rsid w:val="00AD2D20"/>
    <w:rsid w:val="00AD6870"/>
    <w:rsid w:val="00AE7641"/>
    <w:rsid w:val="00AF044D"/>
    <w:rsid w:val="00AF1A0E"/>
    <w:rsid w:val="00AF1F54"/>
    <w:rsid w:val="00AF6435"/>
    <w:rsid w:val="00B00848"/>
    <w:rsid w:val="00B02F5C"/>
    <w:rsid w:val="00B04814"/>
    <w:rsid w:val="00B049F1"/>
    <w:rsid w:val="00B06CE5"/>
    <w:rsid w:val="00B1569E"/>
    <w:rsid w:val="00B22260"/>
    <w:rsid w:val="00B230BB"/>
    <w:rsid w:val="00B23A6E"/>
    <w:rsid w:val="00B23B36"/>
    <w:rsid w:val="00B32B2B"/>
    <w:rsid w:val="00B369AE"/>
    <w:rsid w:val="00B50A84"/>
    <w:rsid w:val="00B55493"/>
    <w:rsid w:val="00B626E6"/>
    <w:rsid w:val="00B84891"/>
    <w:rsid w:val="00B91B05"/>
    <w:rsid w:val="00B93236"/>
    <w:rsid w:val="00B93A50"/>
    <w:rsid w:val="00BA277F"/>
    <w:rsid w:val="00BA3DA5"/>
    <w:rsid w:val="00BB1C4D"/>
    <w:rsid w:val="00BB5050"/>
    <w:rsid w:val="00BB7A30"/>
    <w:rsid w:val="00BC1BE4"/>
    <w:rsid w:val="00BC3B7B"/>
    <w:rsid w:val="00BC46AB"/>
    <w:rsid w:val="00BC7215"/>
    <w:rsid w:val="00BD5E66"/>
    <w:rsid w:val="00BD6EAF"/>
    <w:rsid w:val="00BD7681"/>
    <w:rsid w:val="00BD7E3F"/>
    <w:rsid w:val="00BE07F5"/>
    <w:rsid w:val="00BE2274"/>
    <w:rsid w:val="00BE7F87"/>
    <w:rsid w:val="00BF24D0"/>
    <w:rsid w:val="00BF3D11"/>
    <w:rsid w:val="00BF6D9E"/>
    <w:rsid w:val="00C0108A"/>
    <w:rsid w:val="00C05F47"/>
    <w:rsid w:val="00C144C0"/>
    <w:rsid w:val="00C15DBA"/>
    <w:rsid w:val="00C23F7E"/>
    <w:rsid w:val="00C267B7"/>
    <w:rsid w:val="00C27050"/>
    <w:rsid w:val="00C31F92"/>
    <w:rsid w:val="00C37AB4"/>
    <w:rsid w:val="00C41DC0"/>
    <w:rsid w:val="00C43379"/>
    <w:rsid w:val="00C44065"/>
    <w:rsid w:val="00C462CB"/>
    <w:rsid w:val="00C50E7E"/>
    <w:rsid w:val="00C521B8"/>
    <w:rsid w:val="00C5569B"/>
    <w:rsid w:val="00C6628D"/>
    <w:rsid w:val="00C7391C"/>
    <w:rsid w:val="00C7531C"/>
    <w:rsid w:val="00C76FB2"/>
    <w:rsid w:val="00C813A3"/>
    <w:rsid w:val="00C865F9"/>
    <w:rsid w:val="00C96AD4"/>
    <w:rsid w:val="00C97D40"/>
    <w:rsid w:val="00CA446E"/>
    <w:rsid w:val="00CB0D7A"/>
    <w:rsid w:val="00CB635E"/>
    <w:rsid w:val="00CB6DBA"/>
    <w:rsid w:val="00CC1E11"/>
    <w:rsid w:val="00CC39E4"/>
    <w:rsid w:val="00CD01E0"/>
    <w:rsid w:val="00CD63E0"/>
    <w:rsid w:val="00CE1CFC"/>
    <w:rsid w:val="00CE3D46"/>
    <w:rsid w:val="00CE4529"/>
    <w:rsid w:val="00CE541D"/>
    <w:rsid w:val="00CF1605"/>
    <w:rsid w:val="00CF189A"/>
    <w:rsid w:val="00CF341C"/>
    <w:rsid w:val="00CF7A3F"/>
    <w:rsid w:val="00D0606C"/>
    <w:rsid w:val="00D15803"/>
    <w:rsid w:val="00D16324"/>
    <w:rsid w:val="00D22C89"/>
    <w:rsid w:val="00D23240"/>
    <w:rsid w:val="00D2342C"/>
    <w:rsid w:val="00D23443"/>
    <w:rsid w:val="00D24B89"/>
    <w:rsid w:val="00D27883"/>
    <w:rsid w:val="00D30D45"/>
    <w:rsid w:val="00D31119"/>
    <w:rsid w:val="00D33426"/>
    <w:rsid w:val="00D4138A"/>
    <w:rsid w:val="00D41742"/>
    <w:rsid w:val="00D45134"/>
    <w:rsid w:val="00D50E71"/>
    <w:rsid w:val="00D5160C"/>
    <w:rsid w:val="00D573F8"/>
    <w:rsid w:val="00D57F4B"/>
    <w:rsid w:val="00D67A0C"/>
    <w:rsid w:val="00D72963"/>
    <w:rsid w:val="00D73D01"/>
    <w:rsid w:val="00D76509"/>
    <w:rsid w:val="00D9051E"/>
    <w:rsid w:val="00DA2561"/>
    <w:rsid w:val="00DA54A5"/>
    <w:rsid w:val="00DA6C0C"/>
    <w:rsid w:val="00DB3FE2"/>
    <w:rsid w:val="00DC4179"/>
    <w:rsid w:val="00DD11B4"/>
    <w:rsid w:val="00DD11DA"/>
    <w:rsid w:val="00DD4EB3"/>
    <w:rsid w:val="00DD71FB"/>
    <w:rsid w:val="00DD7F1D"/>
    <w:rsid w:val="00DE2500"/>
    <w:rsid w:val="00DE2880"/>
    <w:rsid w:val="00DE39E1"/>
    <w:rsid w:val="00DE482E"/>
    <w:rsid w:val="00DF074C"/>
    <w:rsid w:val="00DF1303"/>
    <w:rsid w:val="00DF38D5"/>
    <w:rsid w:val="00DF45FD"/>
    <w:rsid w:val="00DF69AD"/>
    <w:rsid w:val="00DF770D"/>
    <w:rsid w:val="00E05F6C"/>
    <w:rsid w:val="00E14187"/>
    <w:rsid w:val="00E1418F"/>
    <w:rsid w:val="00E16772"/>
    <w:rsid w:val="00E234BD"/>
    <w:rsid w:val="00E23A32"/>
    <w:rsid w:val="00E2558E"/>
    <w:rsid w:val="00E33CC1"/>
    <w:rsid w:val="00E33F1F"/>
    <w:rsid w:val="00E367AC"/>
    <w:rsid w:val="00E40BF9"/>
    <w:rsid w:val="00E60252"/>
    <w:rsid w:val="00E60B7E"/>
    <w:rsid w:val="00E62465"/>
    <w:rsid w:val="00E65AFE"/>
    <w:rsid w:val="00E7168F"/>
    <w:rsid w:val="00E722CD"/>
    <w:rsid w:val="00E84621"/>
    <w:rsid w:val="00E87FDD"/>
    <w:rsid w:val="00E901A3"/>
    <w:rsid w:val="00E911FB"/>
    <w:rsid w:val="00E915BF"/>
    <w:rsid w:val="00E91AE8"/>
    <w:rsid w:val="00E935A4"/>
    <w:rsid w:val="00E940BF"/>
    <w:rsid w:val="00EA01A0"/>
    <w:rsid w:val="00EA58EE"/>
    <w:rsid w:val="00EA6F2C"/>
    <w:rsid w:val="00EA7F03"/>
    <w:rsid w:val="00EB56A7"/>
    <w:rsid w:val="00EC1A45"/>
    <w:rsid w:val="00EE102E"/>
    <w:rsid w:val="00EE570B"/>
    <w:rsid w:val="00EE75DD"/>
    <w:rsid w:val="00EF1027"/>
    <w:rsid w:val="00F03BB0"/>
    <w:rsid w:val="00F168CD"/>
    <w:rsid w:val="00F33481"/>
    <w:rsid w:val="00F354C7"/>
    <w:rsid w:val="00F421D4"/>
    <w:rsid w:val="00F46D22"/>
    <w:rsid w:val="00F51C40"/>
    <w:rsid w:val="00F654E5"/>
    <w:rsid w:val="00F656AB"/>
    <w:rsid w:val="00F74809"/>
    <w:rsid w:val="00F750F7"/>
    <w:rsid w:val="00F768FE"/>
    <w:rsid w:val="00F77F4F"/>
    <w:rsid w:val="00F80826"/>
    <w:rsid w:val="00F81EFC"/>
    <w:rsid w:val="00F91978"/>
    <w:rsid w:val="00F92331"/>
    <w:rsid w:val="00F95E35"/>
    <w:rsid w:val="00F96048"/>
    <w:rsid w:val="00FA3FA0"/>
    <w:rsid w:val="00FA41C6"/>
    <w:rsid w:val="00FA4AE0"/>
    <w:rsid w:val="00FA7A7A"/>
    <w:rsid w:val="00FB1F58"/>
    <w:rsid w:val="00FB6FF5"/>
    <w:rsid w:val="00FC29E5"/>
    <w:rsid w:val="00FC3BE3"/>
    <w:rsid w:val="00FC3E9F"/>
    <w:rsid w:val="00FC4DD3"/>
    <w:rsid w:val="00FC56CF"/>
    <w:rsid w:val="00FD09A1"/>
    <w:rsid w:val="00FD623E"/>
    <w:rsid w:val="00FD7B3A"/>
    <w:rsid w:val="00FE38CF"/>
    <w:rsid w:val="00FE4CF8"/>
    <w:rsid w:val="00FE4EA7"/>
    <w:rsid w:val="00FE52E8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FB77"/>
  <w15:chartTrackingRefBased/>
  <w15:docId w15:val="{40AA9354-99C7-423C-8395-D6E204E6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35E"/>
    <w:pPr>
      <w:widowControl w:val="0"/>
    </w:pPr>
  </w:style>
  <w:style w:type="paragraph" w:styleId="5">
    <w:name w:val="heading 5"/>
    <w:basedOn w:val="a"/>
    <w:link w:val="50"/>
    <w:uiPriority w:val="1"/>
    <w:semiHidden/>
    <w:unhideWhenUsed/>
    <w:qFormat/>
    <w:rsid w:val="00A3528C"/>
    <w:pPr>
      <w:autoSpaceDE w:val="0"/>
      <w:autoSpaceDN w:val="0"/>
      <w:ind w:left="261"/>
      <w:outlineLvl w:val="4"/>
    </w:pPr>
    <w:rPr>
      <w:rFonts w:ascii="Microsoft YaHei UI" w:eastAsia="Microsoft YaHei UI" w:hAnsi="Microsoft YaHei UI" w:cs="Microsoft YaHei UI"/>
      <w:b/>
      <w:bCs/>
      <w:kern w:val="0"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A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F0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07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0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074C"/>
    <w:rPr>
      <w:sz w:val="20"/>
      <w:szCs w:val="20"/>
    </w:rPr>
  </w:style>
  <w:style w:type="paragraph" w:styleId="a7">
    <w:name w:val="List Paragraph"/>
    <w:basedOn w:val="a"/>
    <w:uiPriority w:val="34"/>
    <w:qFormat/>
    <w:rsid w:val="00A031AA"/>
    <w:pPr>
      <w:ind w:leftChars="200" w:left="480"/>
    </w:pPr>
  </w:style>
  <w:style w:type="paragraph" w:styleId="a8">
    <w:name w:val="Body Text"/>
    <w:basedOn w:val="a"/>
    <w:link w:val="a9"/>
    <w:semiHidden/>
    <w:rsid w:val="00A031AA"/>
    <w:rPr>
      <w:rFonts w:ascii="Times New Roman" w:eastAsia="標楷體" w:hAnsi="Times New Roman" w:cs="Times New Roman"/>
      <w:sz w:val="28"/>
      <w:szCs w:val="24"/>
    </w:rPr>
  </w:style>
  <w:style w:type="character" w:customStyle="1" w:styleId="a9">
    <w:name w:val="本文 字元"/>
    <w:basedOn w:val="a0"/>
    <w:link w:val="a8"/>
    <w:semiHidden/>
    <w:rsid w:val="00A031AA"/>
    <w:rPr>
      <w:rFonts w:ascii="Times New Roman" w:eastAsia="標楷體" w:hAnsi="Times New Roman" w:cs="Times New Roman"/>
      <w:sz w:val="28"/>
      <w:szCs w:val="24"/>
    </w:rPr>
  </w:style>
  <w:style w:type="table" w:styleId="aa">
    <w:name w:val="Table Grid"/>
    <w:basedOn w:val="a1"/>
    <w:uiPriority w:val="39"/>
    <w:rsid w:val="00A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A3528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A3528C"/>
  </w:style>
  <w:style w:type="character" w:styleId="ad">
    <w:name w:val="Hyperlink"/>
    <w:basedOn w:val="a0"/>
    <w:unhideWhenUsed/>
    <w:rsid w:val="00A3528C"/>
    <w:rPr>
      <w:color w:val="0000FF"/>
      <w:u w:val="single"/>
    </w:rPr>
  </w:style>
  <w:style w:type="character" w:customStyle="1" w:styleId="50">
    <w:name w:val="標題 5 字元"/>
    <w:basedOn w:val="a0"/>
    <w:link w:val="5"/>
    <w:uiPriority w:val="1"/>
    <w:semiHidden/>
    <w:rsid w:val="00A3528C"/>
    <w:rPr>
      <w:rFonts w:ascii="Microsoft YaHei UI" w:eastAsia="Microsoft YaHei UI" w:hAnsi="Microsoft YaHei UI" w:cs="Microsoft YaHei UI"/>
      <w:b/>
      <w:bCs/>
      <w:kern w:val="0"/>
      <w:sz w:val="28"/>
      <w:szCs w:val="28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A3528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customStyle="1" w:styleId="a60">
    <w:name w:val="a6"/>
    <w:basedOn w:val="a"/>
    <w:rsid w:val="00A3528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70">
    <w:name w:val="a7"/>
    <w:basedOn w:val="a"/>
    <w:rsid w:val="00A3528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e">
    <w:name w:val="副本"/>
    <w:basedOn w:val="3"/>
    <w:rsid w:val="004F3440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F344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3440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4F3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F344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F3440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3B2316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3B2316"/>
    <w:rPr>
      <w:kern w:val="0"/>
      <w:sz w:val="22"/>
    </w:rPr>
  </w:style>
  <w:style w:type="paragraph" w:styleId="2">
    <w:name w:val="Body Text 2"/>
    <w:basedOn w:val="a"/>
    <w:link w:val="20"/>
    <w:semiHidden/>
    <w:unhideWhenUsed/>
    <w:rsid w:val="00D22C89"/>
    <w:pPr>
      <w:spacing w:after="120" w:line="480" w:lineRule="auto"/>
    </w:pPr>
  </w:style>
  <w:style w:type="character" w:customStyle="1" w:styleId="20">
    <w:name w:val="本文 2 字元"/>
    <w:basedOn w:val="a0"/>
    <w:link w:val="2"/>
    <w:semiHidden/>
    <w:rsid w:val="00D22C89"/>
  </w:style>
  <w:style w:type="paragraph" w:styleId="af4">
    <w:name w:val="footnote text"/>
    <w:basedOn w:val="a"/>
    <w:link w:val="af5"/>
    <w:uiPriority w:val="99"/>
    <w:semiHidden/>
    <w:unhideWhenUsed/>
    <w:rsid w:val="00D22C8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D22C8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D22C89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03BB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F03BB0"/>
  </w:style>
  <w:style w:type="character" w:customStyle="1" w:styleId="af9">
    <w:name w:val="註解文字 字元"/>
    <w:basedOn w:val="a0"/>
    <w:link w:val="af8"/>
    <w:uiPriority w:val="99"/>
    <w:semiHidden/>
    <w:rsid w:val="00F03BB0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3BB0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F03BB0"/>
    <w:rPr>
      <w:b/>
      <w:bCs/>
    </w:rPr>
  </w:style>
  <w:style w:type="numbering" w:customStyle="1" w:styleId="1">
    <w:name w:val="無清單1"/>
    <w:next w:val="a2"/>
    <w:uiPriority w:val="99"/>
    <w:semiHidden/>
    <w:unhideWhenUsed/>
    <w:rsid w:val="0064433B"/>
  </w:style>
  <w:style w:type="table" w:customStyle="1" w:styleId="10">
    <w:name w:val="表格格線1"/>
    <w:basedOn w:val="a1"/>
    <w:next w:val="aa"/>
    <w:uiPriority w:val="39"/>
    <w:rsid w:val="006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a"/>
    <w:uiPriority w:val="39"/>
    <w:rsid w:val="00FC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F656AB"/>
  </w:style>
  <w:style w:type="table" w:customStyle="1" w:styleId="31">
    <w:name w:val="表格格線3"/>
    <w:basedOn w:val="a1"/>
    <w:next w:val="aa"/>
    <w:uiPriority w:val="39"/>
    <w:rsid w:val="00F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1"/>
    <w:next w:val="a2"/>
    <w:uiPriority w:val="99"/>
    <w:semiHidden/>
    <w:unhideWhenUsed/>
    <w:rsid w:val="00F656AB"/>
  </w:style>
  <w:style w:type="table" w:customStyle="1" w:styleId="110">
    <w:name w:val="表格格線11"/>
    <w:basedOn w:val="a1"/>
    <w:next w:val="aa"/>
    <w:uiPriority w:val="39"/>
    <w:rsid w:val="00F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5347-EC34-449A-A83F-24722BC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4-07-01T03:57:00Z</cp:lastPrinted>
  <dcterms:created xsi:type="dcterms:W3CDTF">2024-07-04T06:31:00Z</dcterms:created>
  <dcterms:modified xsi:type="dcterms:W3CDTF">2025-06-11T05:45:00Z</dcterms:modified>
</cp:coreProperties>
</file>